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667EE" w14:textId="77777777" w:rsidR="007F6453" w:rsidRPr="00B0531A" w:rsidRDefault="007F6453" w:rsidP="00B0431F">
      <w:pPr>
        <w:ind w:left="2054" w:hangingChars="428" w:hanging="2054"/>
        <w:jc w:val="center"/>
        <w:rPr>
          <w:rFonts w:ascii="微软雅黑" w:eastAsia="微软雅黑" w:hAnsi="微软雅黑"/>
          <w:b/>
          <w:bCs/>
          <w:sz w:val="48"/>
        </w:rPr>
      </w:pPr>
      <w:r w:rsidRPr="00B0531A">
        <w:rPr>
          <w:rFonts w:ascii="微软雅黑" w:eastAsia="微软雅黑" w:hAnsi="微软雅黑" w:hint="eastAsia"/>
          <w:b/>
          <w:bCs/>
          <w:sz w:val="48"/>
        </w:rPr>
        <w:t>华中科技大学计算机科学与技术学院</w:t>
      </w:r>
    </w:p>
    <w:p w14:paraId="2BADDC58" w14:textId="77777777" w:rsidR="007F6453" w:rsidRDefault="007F6453" w:rsidP="007F6453">
      <w:pPr>
        <w:ind w:left="899" w:hangingChars="428" w:hanging="899"/>
        <w:rPr>
          <w:rFonts w:ascii="宋体" w:hAnsi="宋体"/>
        </w:rPr>
      </w:pPr>
    </w:p>
    <w:p w14:paraId="47EAEF5D" w14:textId="77777777" w:rsidR="007F6453" w:rsidRDefault="007F6453" w:rsidP="007F6453">
      <w:pPr>
        <w:ind w:left="899" w:hangingChars="428" w:hanging="899"/>
        <w:rPr>
          <w:rFonts w:ascii="宋体" w:hAnsi="宋体"/>
        </w:rPr>
      </w:pPr>
    </w:p>
    <w:p w14:paraId="1AEDA2FF" w14:textId="77777777" w:rsidR="007F6453" w:rsidRDefault="007F6453" w:rsidP="007F6453">
      <w:pPr>
        <w:ind w:left="899" w:hangingChars="428" w:hanging="899"/>
        <w:rPr>
          <w:rFonts w:ascii="宋体" w:hAnsi="宋体"/>
        </w:rPr>
      </w:pPr>
    </w:p>
    <w:p w14:paraId="2992CCCE" w14:textId="77777777" w:rsidR="007F6453" w:rsidRDefault="007F6453" w:rsidP="007F6453">
      <w:pPr>
        <w:ind w:left="899" w:hangingChars="428" w:hanging="899"/>
        <w:rPr>
          <w:rFonts w:ascii="宋体" w:hAnsi="宋体"/>
        </w:rPr>
      </w:pPr>
    </w:p>
    <w:p w14:paraId="7FC7CF34" w14:textId="77777777" w:rsidR="007F6453" w:rsidRDefault="007F6453" w:rsidP="007F6453">
      <w:pPr>
        <w:ind w:left="1375" w:hangingChars="428" w:hanging="1375"/>
        <w:jc w:val="center"/>
        <w:rPr>
          <w:rFonts w:ascii="宋体" w:hAnsi="宋体"/>
          <w:b/>
          <w:bCs/>
          <w:sz w:val="32"/>
        </w:rPr>
      </w:pPr>
      <w:bookmarkStart w:id="0" w:name="_Hlk492896134"/>
      <w:r>
        <w:rPr>
          <w:rFonts w:ascii="宋体" w:hAnsi="宋体" w:hint="eastAsia"/>
          <w:b/>
          <w:bCs/>
          <w:sz w:val="32"/>
        </w:rPr>
        <w:t>《</w:t>
      </w:r>
      <w:r>
        <w:rPr>
          <w:rFonts w:ascii="宋体" w:hAnsi="宋体"/>
          <w:b/>
          <w:bCs/>
          <w:sz w:val="32"/>
        </w:rPr>
        <w:t>C</w:t>
      </w:r>
      <w:r>
        <w:rPr>
          <w:rFonts w:ascii="宋体" w:hAnsi="宋体" w:hint="eastAsia"/>
          <w:b/>
          <w:bCs/>
          <w:sz w:val="32"/>
        </w:rPr>
        <w:t>语言与程序设计》课程设计</w:t>
      </w:r>
    </w:p>
    <w:p w14:paraId="2F64EBF6" w14:textId="77777777" w:rsidR="007F6453" w:rsidRDefault="007F6453" w:rsidP="007F6453">
      <w:pPr>
        <w:ind w:left="1547" w:hangingChars="428" w:hanging="1547"/>
        <w:jc w:val="center"/>
        <w:rPr>
          <w:rFonts w:ascii="宋体" w:hAnsi="宋体"/>
          <w:b/>
          <w:bCs/>
          <w:sz w:val="36"/>
        </w:rPr>
      </w:pPr>
      <w:r>
        <w:rPr>
          <w:rFonts w:ascii="宋体" w:hAnsi="宋体" w:hint="eastAsia"/>
          <w:b/>
          <w:bCs/>
          <w:sz w:val="36"/>
        </w:rPr>
        <w:t>实验报告</w:t>
      </w:r>
    </w:p>
    <w:bookmarkEnd w:id="0"/>
    <w:p w14:paraId="4DBD0FC3" w14:textId="77777777" w:rsidR="007F6453" w:rsidRDefault="007F6453" w:rsidP="007F6453">
      <w:pPr>
        <w:ind w:left="1547" w:hangingChars="428" w:hanging="1547"/>
        <w:jc w:val="center"/>
        <w:rPr>
          <w:rFonts w:ascii="宋体" w:hAnsi="宋体"/>
          <w:b/>
          <w:bCs/>
          <w:sz w:val="36"/>
        </w:rPr>
      </w:pPr>
    </w:p>
    <w:p w14:paraId="69128C0C" w14:textId="77777777" w:rsidR="007F6453" w:rsidRDefault="007F6453" w:rsidP="007F6453">
      <w:pPr>
        <w:ind w:left="1547" w:hangingChars="428" w:hanging="1547"/>
        <w:jc w:val="center"/>
        <w:rPr>
          <w:rFonts w:ascii="宋体" w:hAnsi="宋体"/>
          <w:b/>
          <w:bCs/>
          <w:sz w:val="36"/>
        </w:rPr>
      </w:pPr>
    </w:p>
    <w:p w14:paraId="07938AE5" w14:textId="77777777" w:rsidR="007F6453" w:rsidRDefault="007F6453" w:rsidP="007F6453">
      <w:pPr>
        <w:ind w:leftChars="505" w:left="1060" w:firstLineChars="139" w:firstLine="502"/>
        <w:rPr>
          <w:rFonts w:ascii="宋体" w:hAnsi="宋体"/>
          <w:b/>
          <w:bCs/>
          <w:sz w:val="36"/>
          <w:u w:val="single"/>
        </w:rPr>
      </w:pPr>
      <w:r>
        <w:rPr>
          <w:rFonts w:ascii="宋体" w:hAnsi="宋体" w:hint="eastAsia"/>
          <w:b/>
          <w:bCs/>
          <w:sz w:val="36"/>
        </w:rPr>
        <w:t>题目：</w:t>
      </w:r>
      <w:r>
        <w:rPr>
          <w:rFonts w:ascii="宋体" w:hAnsi="宋体" w:hint="eastAsia"/>
          <w:b/>
          <w:bCs/>
          <w:sz w:val="36"/>
          <w:u w:val="single"/>
        </w:rPr>
        <w:t xml:space="preserve"> </w:t>
      </w:r>
      <w:r w:rsidR="00047D5D">
        <w:rPr>
          <w:rFonts w:ascii="宋体" w:hAnsi="宋体" w:hint="eastAsia"/>
          <w:b/>
          <w:bCs/>
          <w:sz w:val="36"/>
          <w:u w:val="single"/>
        </w:rPr>
        <w:t>物流信息</w:t>
      </w:r>
      <w:r>
        <w:rPr>
          <w:rFonts w:ascii="宋体" w:hAnsi="宋体" w:hint="eastAsia"/>
          <w:b/>
          <w:bCs/>
          <w:sz w:val="36"/>
          <w:u w:val="single"/>
        </w:rPr>
        <w:t xml:space="preserve">管理系统 </w:t>
      </w:r>
    </w:p>
    <w:p w14:paraId="42442133" w14:textId="77777777" w:rsidR="007F6453" w:rsidRDefault="007F6453" w:rsidP="007F6453">
      <w:pPr>
        <w:ind w:left="1547" w:hangingChars="428" w:hanging="1547"/>
        <w:jc w:val="center"/>
        <w:rPr>
          <w:rFonts w:ascii="宋体" w:hAnsi="宋体"/>
          <w:b/>
          <w:bCs/>
          <w:sz w:val="36"/>
        </w:rPr>
      </w:pPr>
    </w:p>
    <w:p w14:paraId="4ABA693C" w14:textId="77777777" w:rsidR="007F6453" w:rsidRPr="00047D5D" w:rsidRDefault="007F6453" w:rsidP="007F6453">
      <w:pPr>
        <w:ind w:left="1547" w:hangingChars="428" w:hanging="1547"/>
        <w:jc w:val="center"/>
        <w:rPr>
          <w:rFonts w:ascii="宋体" w:hAnsi="宋体"/>
          <w:b/>
          <w:bCs/>
          <w:sz w:val="36"/>
        </w:rPr>
      </w:pPr>
    </w:p>
    <w:p w14:paraId="6C63F61D"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专业：</w:t>
      </w:r>
      <w:r>
        <w:rPr>
          <w:rFonts w:ascii="宋体" w:hAnsi="宋体" w:hint="eastAsia"/>
          <w:b/>
          <w:bCs/>
          <w:sz w:val="28"/>
          <w:u w:val="single"/>
        </w:rPr>
        <w:t xml:space="preserve">           物联网工程   </w:t>
      </w:r>
      <w:r w:rsidR="00424B3C">
        <w:rPr>
          <w:rFonts w:ascii="宋体" w:hAnsi="宋体" w:hint="eastAsia"/>
          <w:b/>
          <w:bCs/>
          <w:sz w:val="28"/>
          <w:u w:val="single"/>
        </w:rPr>
        <w:t xml:space="preserve">   </w:t>
      </w:r>
      <w:r>
        <w:rPr>
          <w:rFonts w:ascii="宋体" w:hAnsi="宋体" w:hint="eastAsia"/>
          <w:b/>
          <w:bCs/>
          <w:sz w:val="28"/>
          <w:u w:val="single"/>
        </w:rPr>
        <w:t xml:space="preserve">      </w:t>
      </w:r>
    </w:p>
    <w:p w14:paraId="51E5B623"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班级：</w:t>
      </w:r>
      <w:r>
        <w:rPr>
          <w:rFonts w:ascii="宋体" w:hAnsi="宋体" w:hint="eastAsia"/>
          <w:b/>
          <w:bCs/>
          <w:sz w:val="28"/>
          <w:u w:val="single"/>
        </w:rPr>
        <w:t xml:space="preserve">           </w:t>
      </w:r>
      <w:r w:rsidR="00C66C7B">
        <w:rPr>
          <w:rFonts w:ascii="宋体" w:hAnsi="宋体" w:hint="eastAsia"/>
          <w:b/>
          <w:bCs/>
          <w:sz w:val="28"/>
          <w:u w:val="single"/>
        </w:rPr>
        <w:t>物联网1601</w:t>
      </w:r>
      <w:r>
        <w:rPr>
          <w:rFonts w:ascii="宋体" w:hAnsi="宋体" w:hint="eastAsia"/>
          <w:b/>
          <w:bCs/>
          <w:sz w:val="28"/>
          <w:u w:val="single"/>
        </w:rPr>
        <w:t xml:space="preserve">            </w:t>
      </w:r>
    </w:p>
    <w:p w14:paraId="74894370" w14:textId="77777777" w:rsidR="007F6453" w:rsidRPr="0065354E" w:rsidRDefault="007F6453" w:rsidP="007F6453">
      <w:pPr>
        <w:ind w:leftChars="-1" w:left="1258" w:hangingChars="450" w:hanging="1260"/>
        <w:rPr>
          <w:rFonts w:ascii="宋体" w:hAnsi="宋体"/>
          <w:bCs/>
          <w:sz w:val="28"/>
        </w:rPr>
      </w:pPr>
      <w:r>
        <w:rPr>
          <w:rFonts w:ascii="宋体" w:hAnsi="宋体" w:hint="eastAsia"/>
          <w:bCs/>
          <w:sz w:val="28"/>
        </w:rPr>
        <w:t xml:space="preserve">          </w:t>
      </w:r>
      <w:r>
        <w:rPr>
          <w:rFonts w:ascii="宋体" w:hAnsi="宋体" w:hint="eastAsia"/>
          <w:b/>
          <w:bCs/>
          <w:sz w:val="28"/>
        </w:rPr>
        <w:t>学号：</w:t>
      </w:r>
      <w:r>
        <w:rPr>
          <w:rFonts w:ascii="宋体" w:hAnsi="宋体" w:hint="eastAsia"/>
          <w:b/>
          <w:bCs/>
          <w:sz w:val="28"/>
          <w:u w:val="single"/>
        </w:rPr>
        <w:t xml:space="preserve">           </w:t>
      </w:r>
      <w:r w:rsidR="00670B80">
        <w:rPr>
          <w:rFonts w:ascii="宋体" w:hAnsi="宋体"/>
          <w:b/>
          <w:bCs/>
          <w:sz w:val="28"/>
          <w:u w:val="single"/>
        </w:rPr>
        <w:t>U201614890</w:t>
      </w:r>
      <w:r>
        <w:rPr>
          <w:rFonts w:ascii="宋体" w:hAnsi="宋体" w:hint="eastAsia"/>
          <w:b/>
          <w:bCs/>
          <w:sz w:val="28"/>
          <w:u w:val="single"/>
        </w:rPr>
        <w:t xml:space="preserve">            </w:t>
      </w:r>
    </w:p>
    <w:p w14:paraId="50ED2103" w14:textId="77777777" w:rsidR="007F6453" w:rsidRDefault="007F6453" w:rsidP="007F6453">
      <w:pPr>
        <w:ind w:left="1203" w:hangingChars="428" w:hanging="1203"/>
        <w:rPr>
          <w:rFonts w:ascii="宋体" w:hAnsi="宋体"/>
          <w:b/>
          <w:bCs/>
          <w:sz w:val="28"/>
        </w:rPr>
      </w:pPr>
      <w:r>
        <w:rPr>
          <w:rFonts w:ascii="宋体" w:hAnsi="宋体" w:hint="eastAsia"/>
          <w:b/>
          <w:bCs/>
          <w:sz w:val="28"/>
        </w:rPr>
        <w:tab/>
        <w:t xml:space="preserve"> 姓名：</w:t>
      </w:r>
      <w:r>
        <w:rPr>
          <w:rFonts w:ascii="宋体" w:hAnsi="宋体" w:hint="eastAsia"/>
          <w:b/>
          <w:bCs/>
          <w:sz w:val="28"/>
          <w:u w:val="single"/>
        </w:rPr>
        <w:t xml:space="preserve">           </w:t>
      </w:r>
      <w:r w:rsidR="00080A1B">
        <w:rPr>
          <w:rFonts w:ascii="宋体" w:hAnsi="宋体" w:hint="eastAsia"/>
          <w:b/>
          <w:bCs/>
          <w:sz w:val="28"/>
          <w:u w:val="single"/>
        </w:rPr>
        <w:t>徐光磊</w:t>
      </w:r>
      <w:r>
        <w:rPr>
          <w:rFonts w:ascii="宋体" w:hAnsi="宋体" w:hint="eastAsia"/>
          <w:b/>
          <w:bCs/>
          <w:sz w:val="28"/>
          <w:u w:val="single"/>
        </w:rPr>
        <w:t xml:space="preserve">                </w:t>
      </w:r>
    </w:p>
    <w:p w14:paraId="34185DB6" w14:textId="77777777" w:rsidR="007F6453" w:rsidRDefault="007F6453" w:rsidP="007F6453">
      <w:pPr>
        <w:ind w:left="1203" w:hangingChars="428" w:hanging="1203"/>
        <w:rPr>
          <w:rFonts w:ascii="宋体" w:hAnsi="宋体"/>
          <w:sz w:val="28"/>
        </w:rPr>
      </w:pPr>
      <w:r>
        <w:rPr>
          <w:rFonts w:ascii="宋体" w:hAnsi="宋体" w:hint="eastAsia"/>
          <w:b/>
          <w:bCs/>
          <w:sz w:val="28"/>
        </w:rPr>
        <w:tab/>
        <w:t xml:space="preserve"> 成绩：</w:t>
      </w:r>
      <w:r>
        <w:rPr>
          <w:rFonts w:ascii="宋体" w:hAnsi="宋体" w:hint="eastAsia"/>
          <w:b/>
          <w:bCs/>
          <w:sz w:val="28"/>
          <w:u w:val="single"/>
        </w:rPr>
        <w:t xml:space="preserve">                                 </w:t>
      </w:r>
    </w:p>
    <w:p w14:paraId="25CFDEFE" w14:textId="77777777" w:rsidR="007F6453" w:rsidRDefault="007F6453" w:rsidP="007F6453">
      <w:pPr>
        <w:ind w:left="1198" w:hangingChars="428" w:hanging="1198"/>
        <w:rPr>
          <w:rFonts w:ascii="宋体" w:hAnsi="宋体"/>
          <w:sz w:val="28"/>
        </w:rPr>
      </w:pPr>
    </w:p>
    <w:p w14:paraId="32AA81E1" w14:textId="77777777" w:rsidR="007F6453" w:rsidRDefault="007F6453" w:rsidP="007F6453">
      <w:pPr>
        <w:ind w:left="1198" w:hangingChars="428" w:hanging="1198"/>
        <w:rPr>
          <w:rFonts w:ascii="宋体" w:hAnsi="宋体"/>
          <w:b/>
          <w:bCs/>
          <w:sz w:val="28"/>
          <w:u w:val="single"/>
        </w:rPr>
      </w:pPr>
      <w:r>
        <w:rPr>
          <w:rFonts w:ascii="宋体" w:hAnsi="宋体" w:hint="eastAsia"/>
          <w:sz w:val="28"/>
        </w:rPr>
        <w:tab/>
        <w:t xml:space="preserve"> </w:t>
      </w:r>
      <w:r>
        <w:rPr>
          <w:rFonts w:ascii="宋体" w:hAnsi="宋体" w:hint="eastAsia"/>
          <w:b/>
          <w:bCs/>
          <w:sz w:val="28"/>
        </w:rPr>
        <w:t>指导教师：</w:t>
      </w:r>
      <w:r>
        <w:rPr>
          <w:rFonts w:ascii="宋体" w:hAnsi="宋体" w:hint="eastAsia"/>
          <w:b/>
          <w:bCs/>
          <w:sz w:val="28"/>
          <w:u w:val="single"/>
        </w:rPr>
        <w:t xml:space="preserve">     </w:t>
      </w:r>
      <w:r w:rsidR="00FB3FF2">
        <w:rPr>
          <w:rFonts w:ascii="宋体" w:hAnsi="宋体" w:hint="eastAsia"/>
          <w:b/>
          <w:bCs/>
          <w:sz w:val="28"/>
          <w:u w:val="single"/>
        </w:rPr>
        <w:t>刘芳</w:t>
      </w:r>
      <w:r>
        <w:rPr>
          <w:rFonts w:ascii="宋体" w:hAnsi="宋体" w:hint="eastAsia"/>
          <w:b/>
          <w:bCs/>
          <w:sz w:val="28"/>
          <w:u w:val="single"/>
        </w:rPr>
        <w:t xml:space="preserve">           </w:t>
      </w:r>
    </w:p>
    <w:p w14:paraId="524552C7" w14:textId="77777777" w:rsidR="007F6453" w:rsidRDefault="007F6453" w:rsidP="007F6453">
      <w:pPr>
        <w:ind w:left="1198" w:hangingChars="428" w:hanging="1198"/>
        <w:rPr>
          <w:rFonts w:ascii="宋体" w:hAnsi="宋体"/>
          <w:sz w:val="28"/>
        </w:rPr>
      </w:pPr>
    </w:p>
    <w:p w14:paraId="4885856B" w14:textId="77777777" w:rsidR="007F6453" w:rsidRDefault="007F6453" w:rsidP="007F6453">
      <w:pPr>
        <w:jc w:val="center"/>
        <w:rPr>
          <w:rFonts w:ascii="宋体" w:hAnsi="宋体"/>
          <w:b/>
          <w:bCs/>
          <w:sz w:val="28"/>
        </w:rPr>
      </w:pPr>
      <w:r>
        <w:rPr>
          <w:rFonts w:ascii="宋体" w:hAnsi="宋体" w:hint="eastAsia"/>
          <w:b/>
          <w:bCs/>
          <w:sz w:val="28"/>
        </w:rPr>
        <w:t xml:space="preserve">完成日期：  </w:t>
      </w:r>
      <w:r w:rsidRPr="00B10F32">
        <w:rPr>
          <w:rFonts w:ascii="宋体" w:hAnsi="宋体" w:hint="eastAsia"/>
          <w:b/>
          <w:bCs/>
          <w:sz w:val="28"/>
        </w:rPr>
        <w:t>2017</w:t>
      </w:r>
      <w:r>
        <w:rPr>
          <w:rFonts w:ascii="宋体" w:hAnsi="宋体" w:hint="eastAsia"/>
          <w:b/>
          <w:bCs/>
          <w:sz w:val="28"/>
        </w:rPr>
        <w:t xml:space="preserve">年  </w:t>
      </w:r>
      <w:r w:rsidR="002B7CFE">
        <w:rPr>
          <w:rFonts w:ascii="宋体" w:hAnsi="宋体"/>
          <w:b/>
          <w:bCs/>
          <w:sz w:val="28"/>
        </w:rPr>
        <w:t>9</w:t>
      </w:r>
      <w:r>
        <w:rPr>
          <w:rFonts w:ascii="宋体" w:hAnsi="宋体" w:hint="eastAsia"/>
          <w:b/>
          <w:bCs/>
          <w:sz w:val="28"/>
        </w:rPr>
        <w:t xml:space="preserve">月  </w:t>
      </w:r>
      <w:r w:rsidR="002B7CFE">
        <w:rPr>
          <w:rFonts w:ascii="宋体" w:hAnsi="宋体"/>
          <w:b/>
          <w:bCs/>
          <w:sz w:val="28"/>
        </w:rPr>
        <w:t>1</w:t>
      </w:r>
      <w:r>
        <w:rPr>
          <w:rFonts w:ascii="宋体" w:hAnsi="宋体" w:hint="eastAsia"/>
          <w:b/>
          <w:bCs/>
          <w:sz w:val="28"/>
        </w:rPr>
        <w:t>日</w:t>
      </w:r>
    </w:p>
    <w:p w14:paraId="455C2DA4" w14:textId="77777777" w:rsidR="00E815FF" w:rsidRDefault="00E815FF"/>
    <w:p w14:paraId="7C4FC943" w14:textId="77777777" w:rsidR="003A4C62" w:rsidRDefault="003A4C62"/>
    <w:p w14:paraId="1BE903A2" w14:textId="77777777" w:rsidR="003A4C62" w:rsidRDefault="003A4C62"/>
    <w:p w14:paraId="553D0DBB" w14:textId="77777777" w:rsidR="00B0531A" w:rsidRDefault="00B0531A"/>
    <w:p w14:paraId="22449B66" w14:textId="77777777" w:rsidR="003A4C62" w:rsidRPr="006D6A0C" w:rsidRDefault="006D6A0C" w:rsidP="003A4C62">
      <w:pPr>
        <w:jc w:val="center"/>
        <w:rPr>
          <w:rFonts w:ascii="微软雅黑" w:eastAsia="微软雅黑" w:hAnsi="微软雅黑"/>
          <w:b/>
          <w:sz w:val="44"/>
          <w:szCs w:val="44"/>
        </w:rPr>
      </w:pPr>
      <w:r w:rsidRPr="006D6A0C">
        <w:rPr>
          <w:rFonts w:ascii="微软雅黑" w:eastAsia="微软雅黑" w:hAnsi="微软雅黑" w:hint="eastAsia"/>
          <w:b/>
          <w:sz w:val="44"/>
          <w:szCs w:val="44"/>
        </w:rPr>
        <w:lastRenderedPageBreak/>
        <w:t>物流</w:t>
      </w:r>
      <w:r w:rsidR="003A4C62" w:rsidRPr="006D6A0C">
        <w:rPr>
          <w:rFonts w:ascii="微软雅黑" w:eastAsia="微软雅黑" w:hAnsi="微软雅黑" w:hint="eastAsia"/>
          <w:b/>
          <w:sz w:val="44"/>
          <w:szCs w:val="44"/>
        </w:rPr>
        <w:t>信息管理系统</w:t>
      </w:r>
    </w:p>
    <w:p w14:paraId="3D0A5113" w14:textId="77777777" w:rsidR="00141EE9" w:rsidRDefault="003A4C62" w:rsidP="00E27AA3">
      <w:pPr>
        <w:pStyle w:val="a5"/>
        <w:numPr>
          <w:ilvl w:val="0"/>
          <w:numId w:val="2"/>
        </w:numPr>
        <w:ind w:firstLineChars="0"/>
        <w:jc w:val="left"/>
      </w:pPr>
      <w:r w:rsidRPr="003A4C62">
        <w:rPr>
          <w:rFonts w:hint="eastAsia"/>
          <w:b/>
          <w:sz w:val="32"/>
          <w:szCs w:val="32"/>
        </w:rPr>
        <w:t>系统功能结构模块图</w:t>
      </w:r>
    </w:p>
    <w:p w14:paraId="4FD52882" w14:textId="77777777" w:rsidR="00141EE9" w:rsidRDefault="00B26916" w:rsidP="00141EE9">
      <w:pPr>
        <w:pStyle w:val="a5"/>
        <w:ind w:left="405" w:firstLineChars="0" w:firstLine="0"/>
        <w:jc w:val="left"/>
      </w:pPr>
      <w:r>
        <w:rPr>
          <w:noProof/>
        </w:rPr>
        <w:drawing>
          <wp:inline distT="0" distB="0" distL="0" distR="0" wp14:anchorId="6BE5578F" wp14:editId="585D03E8">
            <wp:extent cx="5667375" cy="6191250"/>
            <wp:effectExtent l="0" t="0" r="28575"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7FDE91" w14:textId="77777777" w:rsidR="00141EE9" w:rsidRDefault="00141EE9" w:rsidP="00141EE9">
      <w:pPr>
        <w:pStyle w:val="a5"/>
        <w:ind w:left="405" w:firstLineChars="0" w:firstLine="0"/>
        <w:jc w:val="left"/>
      </w:pPr>
    </w:p>
    <w:p w14:paraId="278A2443" w14:textId="77777777" w:rsidR="00141EE9" w:rsidRDefault="00141EE9" w:rsidP="00141EE9">
      <w:pPr>
        <w:pStyle w:val="a5"/>
        <w:ind w:left="405" w:firstLineChars="0" w:firstLine="0"/>
        <w:jc w:val="left"/>
      </w:pPr>
    </w:p>
    <w:p w14:paraId="799DF208" w14:textId="77777777" w:rsidR="00141EE9" w:rsidRDefault="00141EE9" w:rsidP="00141EE9">
      <w:pPr>
        <w:pStyle w:val="a5"/>
        <w:ind w:left="405" w:firstLineChars="0" w:firstLine="0"/>
        <w:jc w:val="left"/>
      </w:pPr>
    </w:p>
    <w:p w14:paraId="3B5B18FD" w14:textId="77777777" w:rsidR="001B7B26" w:rsidRPr="001B7B26" w:rsidRDefault="00064821" w:rsidP="001B7B26">
      <w:pPr>
        <w:pStyle w:val="a5"/>
        <w:numPr>
          <w:ilvl w:val="0"/>
          <w:numId w:val="2"/>
        </w:numPr>
        <w:ind w:firstLineChars="0"/>
        <w:jc w:val="left"/>
        <w:rPr>
          <w:b/>
          <w:sz w:val="32"/>
          <w:szCs w:val="32"/>
        </w:rPr>
      </w:pPr>
      <w:r w:rsidRPr="00727FD9">
        <w:rPr>
          <w:rFonts w:hint="eastAsia"/>
          <w:b/>
          <w:sz w:val="32"/>
          <w:szCs w:val="32"/>
        </w:rPr>
        <w:t>数据结构设计及其用法说明</w:t>
      </w:r>
    </w:p>
    <w:p w14:paraId="30DA73F5" w14:textId="77777777" w:rsidR="001B7B26" w:rsidRPr="001B7B26" w:rsidRDefault="001B7B26" w:rsidP="001B7B26">
      <w:pPr>
        <w:pStyle w:val="a5"/>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货物信息结构体：</w:t>
      </w:r>
    </w:p>
    <w:p w14:paraId="479F53DF" w14:textId="77777777" w:rsidR="00064821" w:rsidRPr="001B7B26" w:rsidRDefault="00064821" w:rsidP="001B7B26">
      <w:pPr>
        <w:autoSpaceDE w:val="0"/>
        <w:autoSpaceDN w:val="0"/>
        <w:adjustRightInd w:val="0"/>
        <w:ind w:left="510"/>
        <w:jc w:val="left"/>
        <w:rPr>
          <w:rFonts w:ascii="宋体" w:hAnsi="宋体"/>
          <w:noProof/>
          <w:kern w:val="0"/>
          <w:sz w:val="24"/>
        </w:rPr>
      </w:pPr>
      <w:r w:rsidRPr="001B7B26">
        <w:rPr>
          <w:rFonts w:ascii="宋体" w:hAnsi="宋体"/>
          <w:noProof/>
          <w:kern w:val="0"/>
          <w:sz w:val="24"/>
        </w:rPr>
        <w:t>/**</w:t>
      </w:r>
    </w:p>
    <w:p w14:paraId="466171FF"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lastRenderedPageBreak/>
        <w:t>* 货物的基本信息：*Type : 装货、卸货的货物的种类</w:t>
      </w:r>
    </w:p>
    <w:p w14:paraId="235F1144"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Volume</w:t>
      </w:r>
      <w:r w:rsidRPr="00064821">
        <w:rPr>
          <w:rFonts w:ascii="宋体" w:hAnsi="宋体" w:hint="eastAsia"/>
          <w:noProof/>
          <w:kern w:val="0"/>
          <w:sz w:val="24"/>
        </w:rPr>
        <w:tab/>
        <w:t>: 货物所占容量，（单位立方米）</w:t>
      </w:r>
    </w:p>
    <w:p w14:paraId="11261813"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w:t>
      </w:r>
    </w:p>
    <w:p w14:paraId="7D76577B"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typedef struct Good {</w:t>
      </w:r>
    </w:p>
    <w:p w14:paraId="40070DEF"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uploadType[10];</w:t>
      </w:r>
    </w:p>
    <w:p w14:paraId="69AE543A"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upVolume;</w:t>
      </w:r>
    </w:p>
    <w:p w14:paraId="5FE21D12"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downloadType[10];</w:t>
      </w:r>
    </w:p>
    <w:p w14:paraId="008219E1" w14:textId="77777777" w:rsidR="00064821" w:rsidRP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downVolume;</w:t>
      </w:r>
    </w:p>
    <w:p w14:paraId="1A277427" w14:textId="77777777" w:rsidR="00064821" w:rsidRDefault="00064821" w:rsidP="00064821">
      <w:pPr>
        <w:pStyle w:val="a5"/>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 good;</w:t>
      </w:r>
    </w:p>
    <w:p w14:paraId="769FC479" w14:textId="77777777" w:rsidR="00064821" w:rsidRDefault="00064821" w:rsidP="00064821">
      <w:pPr>
        <w:pStyle w:val="a5"/>
        <w:autoSpaceDE w:val="0"/>
        <w:autoSpaceDN w:val="0"/>
        <w:adjustRightInd w:val="0"/>
        <w:ind w:left="510" w:firstLineChars="0" w:firstLine="0"/>
        <w:jc w:val="left"/>
        <w:rPr>
          <w:rFonts w:ascii="宋体" w:hAnsi="宋体"/>
          <w:noProof/>
          <w:kern w:val="0"/>
          <w:sz w:val="24"/>
        </w:rPr>
      </w:pPr>
    </w:p>
    <w:p w14:paraId="6A414629" w14:textId="77777777" w:rsidR="001B7B26" w:rsidRPr="001B7B26" w:rsidRDefault="001B7B26" w:rsidP="001B7B26">
      <w:pPr>
        <w:pStyle w:val="a5"/>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车辆信息结构体</w:t>
      </w:r>
    </w:p>
    <w:p w14:paraId="652D8037"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1D9C9859"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配送车辆的基本信息：</w:t>
      </w:r>
      <w:r w:rsidRPr="00064821">
        <w:rPr>
          <w:rFonts w:ascii="宋体" w:hAnsi="宋体" w:hint="eastAsia"/>
          <w:noProof/>
          <w:kern w:val="0"/>
          <w:sz w:val="24"/>
        </w:rPr>
        <w:tab/>
        <w:t>carID： 车辆牌照</w:t>
      </w:r>
    </w:p>
    <w:p w14:paraId="1B8D440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routeID：执行配送路线编号</w:t>
      </w:r>
    </w:p>
    <w:p w14:paraId="1578AFF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Name： 司机姓名</w:t>
      </w:r>
    </w:p>
    <w:p w14:paraId="5204741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Tel： 司机移动电话</w:t>
      </w:r>
    </w:p>
    <w:p w14:paraId="0FE7A2B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carID: 车辆编号</w:t>
      </w:r>
    </w:p>
    <w:p w14:paraId="445A8EC4"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goodList： 运货清单</w:t>
      </w:r>
    </w:p>
    <w:p w14:paraId="6123BCD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33102A18"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typedef struct Car {</w:t>
      </w:r>
    </w:p>
    <w:p w14:paraId="0E2BB81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carID[9];</w:t>
      </w:r>
    </w:p>
    <w:p w14:paraId="3E41BD8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routeID[7];</w:t>
      </w:r>
    </w:p>
    <w:p w14:paraId="7B115502"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Name[9];</w:t>
      </w:r>
    </w:p>
    <w:p w14:paraId="62F733EC"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Tel[12];</w:t>
      </w:r>
    </w:p>
    <w:p w14:paraId="408FCA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good * good;</w:t>
      </w:r>
    </w:p>
    <w:p w14:paraId="676649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struct Car * next;</w:t>
      </w:r>
    </w:p>
    <w:p w14:paraId="5A2C8B5C" w14:textId="77777777" w:rsidR="00064821" w:rsidRDefault="00064821" w:rsidP="00064821">
      <w:pPr>
        <w:autoSpaceDE w:val="0"/>
        <w:autoSpaceDN w:val="0"/>
        <w:adjustRightInd w:val="0"/>
        <w:ind w:firstLine="420"/>
        <w:jc w:val="left"/>
        <w:rPr>
          <w:rFonts w:ascii="宋体" w:hAnsi="宋体"/>
          <w:noProof/>
          <w:kern w:val="0"/>
          <w:sz w:val="24"/>
        </w:rPr>
      </w:pPr>
      <w:r w:rsidRPr="00064821">
        <w:rPr>
          <w:rFonts w:ascii="宋体" w:hAnsi="宋体"/>
          <w:noProof/>
          <w:kern w:val="0"/>
          <w:sz w:val="24"/>
        </w:rPr>
        <w:t>} car;</w:t>
      </w:r>
    </w:p>
    <w:p w14:paraId="79EB2DB9" w14:textId="77777777" w:rsidR="006A359D" w:rsidRDefault="006A359D" w:rsidP="00064821">
      <w:pPr>
        <w:autoSpaceDE w:val="0"/>
        <w:autoSpaceDN w:val="0"/>
        <w:adjustRightInd w:val="0"/>
        <w:ind w:firstLine="420"/>
        <w:jc w:val="left"/>
        <w:rPr>
          <w:rFonts w:ascii="宋体" w:hAnsi="宋体"/>
          <w:noProof/>
          <w:kern w:val="0"/>
          <w:sz w:val="24"/>
        </w:rPr>
      </w:pPr>
    </w:p>
    <w:p w14:paraId="4E460239" w14:textId="77777777" w:rsidR="001B7B26" w:rsidRPr="001B7B26" w:rsidRDefault="001B7B26" w:rsidP="001B7B26">
      <w:pPr>
        <w:pStyle w:val="a5"/>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站点信息结构体</w:t>
      </w:r>
    </w:p>
    <w:p w14:paraId="6ED033D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4610DC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经停站点详细信息:</w:t>
      </w:r>
      <w:r w:rsidRPr="006A359D">
        <w:rPr>
          <w:rFonts w:ascii="宋体" w:hAnsi="宋体" w:hint="eastAsia"/>
          <w:noProof/>
          <w:kern w:val="0"/>
          <w:sz w:val="24"/>
        </w:rPr>
        <w:tab/>
        <w:t>routeNums: 固定配送路线数量</w:t>
      </w:r>
    </w:p>
    <w:p w14:paraId="5A5B5DE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routeIDArray: 固定配送路线编号的数组</w:t>
      </w:r>
    </w:p>
    <w:p w14:paraId="7E2DEDA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SID: 站点序号</w:t>
      </w:r>
    </w:p>
    <w:p w14:paraId="4303539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ID: 站点编号</w:t>
      </w:r>
    </w:p>
    <w:p w14:paraId="71A9E68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Names: 站点名称</w:t>
      </w:r>
    </w:p>
    <w:p w14:paraId="1DFD7E6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Start: 与初始站点距离</w:t>
      </w:r>
    </w:p>
    <w:p w14:paraId="20E6A8C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Last: 与上一个站点距离</w:t>
      </w:r>
    </w:p>
    <w:p w14:paraId="4BE4D9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2Last: 与上一个站点交通耗时</w:t>
      </w:r>
    </w:p>
    <w:p w14:paraId="257B674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Wait: 停留耗时</w:t>
      </w:r>
    </w:p>
    <w:p w14:paraId="0A35828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next: 指向下一个站点的指针</w:t>
      </w:r>
    </w:p>
    <w:p w14:paraId="41DC70C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0E0051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Site {</w:t>
      </w:r>
    </w:p>
    <w:p w14:paraId="6D305264"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71D5BD0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int siteSID;</w:t>
      </w:r>
    </w:p>
    <w:p w14:paraId="2FC1118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lastRenderedPageBreak/>
        <w:tab/>
        <w:t>char siteID[11];</w:t>
      </w:r>
    </w:p>
    <w:p w14:paraId="1CC94D9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Name[51];</w:t>
      </w:r>
    </w:p>
    <w:p w14:paraId="71B3725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Start;</w:t>
      </w:r>
    </w:p>
    <w:p w14:paraId="0C37ADC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Last;</w:t>
      </w:r>
    </w:p>
    <w:p w14:paraId="4F11C01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time2Last;</w:t>
      </w:r>
    </w:p>
    <w:p w14:paraId="77024F2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waitTime;</w:t>
      </w:r>
    </w:p>
    <w:p w14:paraId="2EA352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Array[50];</w:t>
      </w:r>
    </w:p>
    <w:p w14:paraId="4A92701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Car * carHeadP;</w:t>
      </w:r>
    </w:p>
    <w:p w14:paraId="6EE1F8D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Site * next;</w:t>
      </w:r>
    </w:p>
    <w:p w14:paraId="6E153B6E" w14:textId="77777777" w:rsidR="006A359D" w:rsidRPr="006A359D" w:rsidRDefault="006A359D" w:rsidP="006A359D">
      <w:pPr>
        <w:autoSpaceDE w:val="0"/>
        <w:autoSpaceDN w:val="0"/>
        <w:adjustRightInd w:val="0"/>
        <w:ind w:firstLine="420"/>
        <w:jc w:val="left"/>
        <w:rPr>
          <w:rFonts w:ascii="宋体" w:hAnsi="宋体"/>
          <w:noProof/>
          <w:kern w:val="0"/>
          <w:sz w:val="24"/>
        </w:rPr>
      </w:pPr>
    </w:p>
    <w:p w14:paraId="3F95E29F"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site;</w:t>
      </w:r>
    </w:p>
    <w:p w14:paraId="7423CABF" w14:textId="77777777" w:rsidR="006A359D" w:rsidRDefault="006A359D" w:rsidP="006A359D">
      <w:pPr>
        <w:autoSpaceDE w:val="0"/>
        <w:autoSpaceDN w:val="0"/>
        <w:adjustRightInd w:val="0"/>
        <w:ind w:firstLine="420"/>
        <w:jc w:val="left"/>
        <w:rPr>
          <w:rFonts w:ascii="宋体" w:hAnsi="宋体"/>
          <w:noProof/>
          <w:kern w:val="0"/>
          <w:sz w:val="24"/>
        </w:rPr>
      </w:pPr>
    </w:p>
    <w:p w14:paraId="1C25EB30" w14:textId="77777777" w:rsidR="00921DF9" w:rsidRPr="00921DF9" w:rsidRDefault="00AB7A26" w:rsidP="00921DF9">
      <w:pPr>
        <w:pStyle w:val="a5"/>
        <w:numPr>
          <w:ilvl w:val="0"/>
          <w:numId w:val="4"/>
        </w:numPr>
        <w:autoSpaceDE w:val="0"/>
        <w:autoSpaceDN w:val="0"/>
        <w:adjustRightInd w:val="0"/>
        <w:ind w:firstLineChars="0"/>
        <w:jc w:val="left"/>
        <w:rPr>
          <w:rFonts w:ascii="宋体" w:hAnsi="宋体"/>
          <w:b/>
          <w:noProof/>
          <w:kern w:val="0"/>
          <w:sz w:val="24"/>
        </w:rPr>
      </w:pPr>
      <w:r w:rsidRPr="00A70122">
        <w:rPr>
          <w:rFonts w:ascii="宋体" w:hAnsi="宋体" w:hint="eastAsia"/>
          <w:b/>
          <w:noProof/>
          <w:kern w:val="0"/>
          <w:sz w:val="24"/>
        </w:rPr>
        <w:t>路线信息结构体</w:t>
      </w:r>
    </w:p>
    <w:p w14:paraId="75BC563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55439A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配送路线详细信息:</w:t>
      </w:r>
      <w:r w:rsidRPr="006A359D">
        <w:rPr>
          <w:rFonts w:ascii="宋体" w:hAnsi="宋体" w:hint="eastAsia"/>
          <w:noProof/>
          <w:kern w:val="0"/>
          <w:sz w:val="24"/>
        </w:rPr>
        <w:tab/>
        <w:t>routeID: 固定配送路线编号</w:t>
      </w:r>
    </w:p>
    <w:p w14:paraId="1D7C8F1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ame: 固定配送路线编号名称</w:t>
      </w:r>
    </w:p>
    <w:p w14:paraId="4E89906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Nums: 固定配送路线总站点数</w:t>
      </w:r>
    </w:p>
    <w:p w14:paraId="0E75008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iles: 固定配送路线总公里数</w:t>
      </w:r>
    </w:p>
    <w:p w14:paraId="39A3123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period: 全站点配送总耗时</w:t>
      </w:r>
    </w:p>
    <w:p w14:paraId="3FFE9E8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tartSite: 起始站点编号</w:t>
      </w:r>
    </w:p>
    <w:p w14:paraId="26144CA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ndSite: 终止站点编号</w:t>
      </w:r>
    </w:p>
    <w:p w14:paraId="73CD71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adminName: 负责人姓名</w:t>
      </w:r>
    </w:p>
    <w:p w14:paraId="2B8AABC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tel: 负责人办公室电话</w:t>
      </w:r>
    </w:p>
    <w:p w14:paraId="01ECE4E9"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Tel: 负责人移动电话</w:t>
      </w:r>
    </w:p>
    <w:p w14:paraId="78167C8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mail: 负责人电子邮箱</w:t>
      </w:r>
    </w:p>
    <w:p w14:paraId="11B46EF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firstSite: 指向站点（即第一个站点）的指针</w:t>
      </w:r>
    </w:p>
    <w:p w14:paraId="5211A00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ext: 指向下一个路线的指针</w:t>
      </w:r>
    </w:p>
    <w:p w14:paraId="0934B2B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5B7DFB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Route {</w:t>
      </w:r>
    </w:p>
    <w:p w14:paraId="3A0EE1F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67FEF90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name[21];</w:t>
      </w:r>
    </w:p>
    <w:p w14:paraId="3BA43B8A"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hort siteNums;</w:t>
      </w:r>
    </w:p>
    <w:p w14:paraId="268CE73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miles;</w:t>
      </w:r>
    </w:p>
    <w:p w14:paraId="068FDB4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period;</w:t>
      </w:r>
    </w:p>
    <w:p w14:paraId="57DC6E5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tartSite[11];</w:t>
      </w:r>
    </w:p>
    <w:p w14:paraId="3E81CBE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ndSite[11];</w:t>
      </w:r>
    </w:p>
    <w:p w14:paraId="1477737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adminName[9];</w:t>
      </w:r>
    </w:p>
    <w:p w14:paraId="4596932C"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tel[9];</w:t>
      </w:r>
    </w:p>
    <w:p w14:paraId="3C98D6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mTel[12];</w:t>
      </w:r>
    </w:p>
    <w:p w14:paraId="4E5B6CF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mail[51];</w:t>
      </w:r>
    </w:p>
    <w:p w14:paraId="2470AD7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ab/>
        <w:t>struct Site * firstSite;//指向该路线的第一个站点，并形成路线链表</w:t>
      </w:r>
    </w:p>
    <w:p w14:paraId="11BC086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Route * next;</w:t>
      </w:r>
    </w:p>
    <w:p w14:paraId="759BEEAC"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route;</w:t>
      </w:r>
    </w:p>
    <w:p w14:paraId="7A203BB6" w14:textId="77777777" w:rsidR="00266A94" w:rsidRPr="00266A94" w:rsidRDefault="00266A94" w:rsidP="00266A94">
      <w:pPr>
        <w:pStyle w:val="a5"/>
        <w:numPr>
          <w:ilvl w:val="0"/>
          <w:numId w:val="4"/>
        </w:numPr>
        <w:autoSpaceDE w:val="0"/>
        <w:autoSpaceDN w:val="0"/>
        <w:adjustRightInd w:val="0"/>
        <w:ind w:firstLineChars="0"/>
        <w:jc w:val="left"/>
        <w:rPr>
          <w:rFonts w:ascii="宋体" w:hAnsi="宋体"/>
          <w:b/>
          <w:noProof/>
          <w:kern w:val="0"/>
          <w:sz w:val="24"/>
        </w:rPr>
      </w:pPr>
      <w:r w:rsidRPr="00266A94">
        <w:rPr>
          <w:rFonts w:ascii="宋体" w:hAnsi="宋体" w:hint="eastAsia"/>
          <w:b/>
          <w:noProof/>
          <w:kern w:val="0"/>
          <w:sz w:val="24"/>
        </w:rPr>
        <w:lastRenderedPageBreak/>
        <w:t>使用方法</w:t>
      </w:r>
    </w:p>
    <w:p w14:paraId="419F9F71" w14:textId="77777777" w:rsidR="00266A94" w:rsidRPr="00266A94" w:rsidRDefault="00266A94" w:rsidP="00266A94">
      <w:pPr>
        <w:pStyle w:val="a5"/>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后直接赋值使用，创建、插入、修改、删除、释放空间等操作均可直接调用List</w:t>
      </w:r>
      <w:r>
        <w:rPr>
          <w:rFonts w:ascii="宋体" w:hAnsi="宋体"/>
          <w:noProof/>
          <w:kern w:val="0"/>
          <w:sz w:val="24"/>
        </w:rPr>
        <w:t>Tool</w:t>
      </w:r>
      <w:r>
        <w:rPr>
          <w:rFonts w:ascii="宋体" w:hAnsi="宋体" w:hint="eastAsia"/>
          <w:noProof/>
          <w:kern w:val="0"/>
          <w:sz w:val="24"/>
        </w:rPr>
        <w:t>.h文件中的链表相关函数来进行。</w:t>
      </w:r>
    </w:p>
    <w:p w14:paraId="23B4824D" w14:textId="77777777" w:rsidR="002D5B0C" w:rsidRDefault="002D5B0C" w:rsidP="006A359D">
      <w:pPr>
        <w:autoSpaceDE w:val="0"/>
        <w:autoSpaceDN w:val="0"/>
        <w:adjustRightInd w:val="0"/>
        <w:ind w:firstLine="420"/>
        <w:jc w:val="left"/>
        <w:rPr>
          <w:rFonts w:ascii="宋体" w:hAnsi="宋体"/>
          <w:noProof/>
          <w:kern w:val="0"/>
          <w:sz w:val="24"/>
        </w:rPr>
      </w:pPr>
    </w:p>
    <w:p w14:paraId="5EF78C0D" w14:textId="77777777" w:rsidR="002D5B0C" w:rsidRPr="00A70122" w:rsidRDefault="002D5B0C" w:rsidP="002D5B0C">
      <w:pPr>
        <w:pStyle w:val="a5"/>
        <w:numPr>
          <w:ilvl w:val="0"/>
          <w:numId w:val="4"/>
        </w:numPr>
        <w:autoSpaceDE w:val="0"/>
        <w:autoSpaceDN w:val="0"/>
        <w:adjustRightInd w:val="0"/>
        <w:ind w:firstLineChars="0"/>
        <w:jc w:val="left"/>
        <w:rPr>
          <w:rFonts w:ascii="宋体" w:hAnsi="宋体"/>
          <w:b/>
          <w:noProof/>
          <w:kern w:val="0"/>
          <w:sz w:val="24"/>
        </w:rPr>
      </w:pPr>
      <w:r w:rsidRPr="00A70122">
        <w:rPr>
          <w:rFonts w:ascii="宋体" w:hAnsi="宋体" w:hint="eastAsia"/>
          <w:b/>
          <w:noProof/>
          <w:kern w:val="0"/>
          <w:sz w:val="24"/>
        </w:rPr>
        <w:t>数据类型及范例</w:t>
      </w:r>
    </w:p>
    <w:p w14:paraId="59C4C4E2" w14:textId="77777777" w:rsidR="002D5B0C" w:rsidRDefault="002D5B0C" w:rsidP="002D5B0C">
      <w:pPr>
        <w:pStyle w:val="a5"/>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路线</w:t>
      </w:r>
    </w:p>
    <w:tbl>
      <w:tblPr>
        <w:tblW w:w="767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3353"/>
      </w:tblGrid>
      <w:tr w:rsidR="002D5B0C" w14:paraId="2D34BD9D" w14:textId="77777777" w:rsidTr="002D5B0C">
        <w:tc>
          <w:tcPr>
            <w:tcW w:w="2880" w:type="dxa"/>
            <w:vAlign w:val="center"/>
          </w:tcPr>
          <w:p w14:paraId="6CC1FD19" w14:textId="77777777" w:rsidR="002D5B0C" w:rsidRDefault="002D5B0C" w:rsidP="00C4270B">
            <w:pPr>
              <w:jc w:val="center"/>
              <w:rPr>
                <w:rFonts w:ascii="宋体" w:hAnsi="宋体"/>
                <w:b/>
                <w:bCs/>
              </w:rPr>
            </w:pPr>
            <w:r>
              <w:rPr>
                <w:rFonts w:ascii="宋体" w:hAnsi="宋体" w:hint="eastAsia"/>
                <w:b/>
                <w:bCs/>
              </w:rPr>
              <w:t>中文字段名</w:t>
            </w:r>
          </w:p>
        </w:tc>
        <w:tc>
          <w:tcPr>
            <w:tcW w:w="1440" w:type="dxa"/>
            <w:vAlign w:val="center"/>
          </w:tcPr>
          <w:p w14:paraId="6917909B" w14:textId="77777777" w:rsidR="002D5B0C" w:rsidRDefault="002D5B0C" w:rsidP="00C4270B">
            <w:pPr>
              <w:jc w:val="center"/>
              <w:rPr>
                <w:rFonts w:ascii="宋体" w:hAnsi="宋体"/>
                <w:b/>
                <w:bCs/>
              </w:rPr>
            </w:pPr>
            <w:r>
              <w:rPr>
                <w:rFonts w:ascii="宋体" w:hAnsi="宋体" w:hint="eastAsia"/>
                <w:b/>
                <w:bCs/>
              </w:rPr>
              <w:t>类型及长度</w:t>
            </w:r>
          </w:p>
        </w:tc>
        <w:tc>
          <w:tcPr>
            <w:tcW w:w="3353" w:type="dxa"/>
            <w:vAlign w:val="center"/>
          </w:tcPr>
          <w:p w14:paraId="48137322" w14:textId="77777777" w:rsidR="002D5B0C" w:rsidRDefault="002D5B0C" w:rsidP="00C4270B">
            <w:pPr>
              <w:jc w:val="center"/>
              <w:rPr>
                <w:rFonts w:ascii="黑体" w:eastAsia="黑体"/>
                <w:b/>
                <w:bCs/>
              </w:rPr>
            </w:pPr>
            <w:r>
              <w:rPr>
                <w:rFonts w:ascii="黑体" w:eastAsia="黑体" w:hint="eastAsia"/>
                <w:b/>
                <w:bCs/>
              </w:rPr>
              <w:t>举例</w:t>
            </w:r>
          </w:p>
        </w:tc>
      </w:tr>
      <w:tr w:rsidR="002D5B0C" w14:paraId="1C93D97A" w14:textId="77777777" w:rsidTr="002D5B0C">
        <w:tc>
          <w:tcPr>
            <w:tcW w:w="2880" w:type="dxa"/>
            <w:vAlign w:val="center"/>
          </w:tcPr>
          <w:p w14:paraId="5B5AF6D7" w14:textId="77777777" w:rsidR="002D5B0C" w:rsidRPr="004C3635" w:rsidRDefault="002D5B0C" w:rsidP="00C4270B">
            <w:pPr>
              <w:jc w:val="center"/>
            </w:pPr>
            <w:r>
              <w:rPr>
                <w:rFonts w:hint="eastAsia"/>
              </w:rPr>
              <w:t>固定</w:t>
            </w:r>
            <w:r w:rsidRPr="004C3635">
              <w:rPr>
                <w:rFonts w:hint="eastAsia"/>
              </w:rPr>
              <w:t>配送路线编号</w:t>
            </w:r>
          </w:p>
        </w:tc>
        <w:tc>
          <w:tcPr>
            <w:tcW w:w="1440" w:type="dxa"/>
            <w:vAlign w:val="center"/>
          </w:tcPr>
          <w:p w14:paraId="4BBC88E5" w14:textId="77777777" w:rsidR="002D5B0C" w:rsidRPr="004C3635" w:rsidRDefault="002D5B0C" w:rsidP="00C4270B">
            <w:pPr>
              <w:jc w:val="center"/>
            </w:pPr>
            <w:r w:rsidRPr="004C3635">
              <w:rPr>
                <w:rFonts w:hint="eastAsia"/>
              </w:rPr>
              <w:t>c</w:t>
            </w:r>
            <w:r w:rsidRPr="004C3635">
              <w:t>har</w:t>
            </w:r>
            <w:r w:rsidRPr="004C3635">
              <w:rPr>
                <w:rFonts w:hint="eastAsia"/>
              </w:rPr>
              <w:t>[6]</w:t>
            </w:r>
          </w:p>
        </w:tc>
        <w:tc>
          <w:tcPr>
            <w:tcW w:w="3353" w:type="dxa"/>
            <w:vAlign w:val="center"/>
          </w:tcPr>
          <w:p w14:paraId="1ADC9D86" w14:textId="77777777" w:rsidR="002D5B0C" w:rsidRPr="004C3635" w:rsidRDefault="002D5B0C" w:rsidP="00C4270B">
            <w:pPr>
              <w:jc w:val="center"/>
            </w:pPr>
          </w:p>
        </w:tc>
      </w:tr>
      <w:tr w:rsidR="002D5B0C" w14:paraId="46E68A50" w14:textId="77777777" w:rsidTr="002D5B0C">
        <w:tc>
          <w:tcPr>
            <w:tcW w:w="2880" w:type="dxa"/>
            <w:vAlign w:val="center"/>
          </w:tcPr>
          <w:p w14:paraId="6F0ACED8" w14:textId="77777777" w:rsidR="002D5B0C" w:rsidRPr="004C3635" w:rsidRDefault="002D5B0C" w:rsidP="00C4270B">
            <w:pPr>
              <w:jc w:val="center"/>
            </w:pPr>
            <w:r>
              <w:rPr>
                <w:rFonts w:hint="eastAsia"/>
              </w:rPr>
              <w:t>固定</w:t>
            </w:r>
            <w:r w:rsidRPr="004C3635">
              <w:rPr>
                <w:rFonts w:hint="eastAsia"/>
              </w:rPr>
              <w:t>配送路线名称</w:t>
            </w:r>
          </w:p>
        </w:tc>
        <w:tc>
          <w:tcPr>
            <w:tcW w:w="1440" w:type="dxa"/>
            <w:vAlign w:val="center"/>
          </w:tcPr>
          <w:p w14:paraId="0CAE3726" w14:textId="77777777" w:rsidR="002D5B0C" w:rsidRPr="004C3635" w:rsidRDefault="002D5B0C" w:rsidP="00C4270B">
            <w:pPr>
              <w:jc w:val="center"/>
            </w:pPr>
            <w:r w:rsidRPr="004C3635">
              <w:rPr>
                <w:rFonts w:hint="eastAsia"/>
              </w:rPr>
              <w:t>c</w:t>
            </w:r>
            <w:r w:rsidRPr="004C3635">
              <w:t>har</w:t>
            </w:r>
            <w:r w:rsidRPr="004C3635">
              <w:rPr>
                <w:rFonts w:hint="eastAsia"/>
              </w:rPr>
              <w:t>[20]</w:t>
            </w:r>
          </w:p>
        </w:tc>
        <w:tc>
          <w:tcPr>
            <w:tcW w:w="3353" w:type="dxa"/>
            <w:vAlign w:val="center"/>
          </w:tcPr>
          <w:p w14:paraId="128657E4" w14:textId="77777777" w:rsidR="002D5B0C" w:rsidRPr="004C3635" w:rsidRDefault="002D5B0C" w:rsidP="00C4270B">
            <w:pPr>
              <w:jc w:val="center"/>
            </w:pPr>
            <w:r w:rsidRPr="004C3635">
              <w:rPr>
                <w:rFonts w:hint="eastAsia"/>
              </w:rPr>
              <w:t>如：关山线</w:t>
            </w:r>
          </w:p>
        </w:tc>
      </w:tr>
      <w:tr w:rsidR="002D5B0C" w14:paraId="3EAAB237" w14:textId="77777777" w:rsidTr="002D5B0C">
        <w:tc>
          <w:tcPr>
            <w:tcW w:w="2880" w:type="dxa"/>
            <w:vAlign w:val="center"/>
          </w:tcPr>
          <w:p w14:paraId="1554F9A7" w14:textId="77777777" w:rsidR="002D5B0C" w:rsidRPr="004C3635" w:rsidRDefault="002D5B0C" w:rsidP="00C4270B">
            <w:pPr>
              <w:jc w:val="center"/>
            </w:pPr>
            <w:r>
              <w:rPr>
                <w:rFonts w:hint="eastAsia"/>
              </w:rPr>
              <w:t>固定</w:t>
            </w:r>
            <w:r w:rsidRPr="004C3635">
              <w:rPr>
                <w:rFonts w:hint="eastAsia"/>
              </w:rPr>
              <w:t>配送路线总站点数</w:t>
            </w:r>
          </w:p>
        </w:tc>
        <w:tc>
          <w:tcPr>
            <w:tcW w:w="1440" w:type="dxa"/>
            <w:vAlign w:val="center"/>
          </w:tcPr>
          <w:p w14:paraId="77FA464B" w14:textId="77777777" w:rsidR="002D5B0C" w:rsidRPr="004C3635" w:rsidRDefault="002D5B0C" w:rsidP="00C4270B">
            <w:pPr>
              <w:jc w:val="center"/>
            </w:pPr>
            <w:r w:rsidRPr="004C3635">
              <w:rPr>
                <w:rFonts w:hint="eastAsia"/>
              </w:rPr>
              <w:t>short</w:t>
            </w:r>
          </w:p>
        </w:tc>
        <w:tc>
          <w:tcPr>
            <w:tcW w:w="3353" w:type="dxa"/>
            <w:vAlign w:val="center"/>
          </w:tcPr>
          <w:p w14:paraId="5767A827" w14:textId="77777777" w:rsidR="002D5B0C" w:rsidRPr="004C3635" w:rsidRDefault="002D5B0C" w:rsidP="00C4270B">
            <w:pPr>
              <w:jc w:val="center"/>
            </w:pPr>
          </w:p>
        </w:tc>
      </w:tr>
      <w:tr w:rsidR="002D5B0C" w14:paraId="3A7579F5" w14:textId="77777777" w:rsidTr="002D5B0C">
        <w:tc>
          <w:tcPr>
            <w:tcW w:w="2880" w:type="dxa"/>
            <w:vAlign w:val="center"/>
          </w:tcPr>
          <w:p w14:paraId="3583BDD9" w14:textId="77777777" w:rsidR="002D5B0C" w:rsidRPr="004C3635" w:rsidRDefault="002D5B0C" w:rsidP="00C4270B">
            <w:pPr>
              <w:jc w:val="center"/>
            </w:pPr>
            <w:r>
              <w:rPr>
                <w:rFonts w:hint="eastAsia"/>
              </w:rPr>
              <w:t>固定</w:t>
            </w:r>
            <w:r w:rsidRPr="004C3635">
              <w:rPr>
                <w:rFonts w:hint="eastAsia"/>
              </w:rPr>
              <w:t>配送路线总公里数</w:t>
            </w:r>
          </w:p>
        </w:tc>
        <w:tc>
          <w:tcPr>
            <w:tcW w:w="1440" w:type="dxa"/>
            <w:vAlign w:val="center"/>
          </w:tcPr>
          <w:p w14:paraId="1A170DD1" w14:textId="77777777" w:rsidR="002D5B0C" w:rsidRPr="004C3635" w:rsidRDefault="002D5B0C" w:rsidP="00C4270B">
            <w:pPr>
              <w:jc w:val="center"/>
            </w:pPr>
            <w:r w:rsidRPr="004C3635">
              <w:rPr>
                <w:rFonts w:hint="eastAsia"/>
              </w:rPr>
              <w:t>float</w:t>
            </w:r>
          </w:p>
        </w:tc>
        <w:tc>
          <w:tcPr>
            <w:tcW w:w="3353" w:type="dxa"/>
            <w:vAlign w:val="center"/>
          </w:tcPr>
          <w:p w14:paraId="0179D88E" w14:textId="77777777" w:rsidR="002D5B0C" w:rsidRPr="004C3635" w:rsidRDefault="002D5B0C" w:rsidP="00C4270B">
            <w:pPr>
              <w:jc w:val="center"/>
            </w:pPr>
          </w:p>
        </w:tc>
      </w:tr>
      <w:tr w:rsidR="002D5B0C" w14:paraId="4F655DFB" w14:textId="77777777" w:rsidTr="002D5B0C">
        <w:tc>
          <w:tcPr>
            <w:tcW w:w="2880" w:type="dxa"/>
            <w:vAlign w:val="center"/>
          </w:tcPr>
          <w:p w14:paraId="47D47296" w14:textId="77777777" w:rsidR="002D5B0C" w:rsidRPr="004C3635" w:rsidRDefault="002D5B0C" w:rsidP="00C4270B">
            <w:pPr>
              <w:jc w:val="center"/>
            </w:pPr>
            <w:r w:rsidRPr="004C3635">
              <w:rPr>
                <w:rFonts w:hint="eastAsia"/>
              </w:rPr>
              <w:t>全站点配送总耗时</w:t>
            </w:r>
          </w:p>
        </w:tc>
        <w:tc>
          <w:tcPr>
            <w:tcW w:w="1440" w:type="dxa"/>
            <w:vAlign w:val="center"/>
          </w:tcPr>
          <w:p w14:paraId="3C3CCDD8" w14:textId="77777777" w:rsidR="002D5B0C" w:rsidRPr="004C3635" w:rsidRDefault="002D5B0C" w:rsidP="00C4270B">
            <w:pPr>
              <w:jc w:val="center"/>
            </w:pPr>
            <w:r w:rsidRPr="004C3635">
              <w:rPr>
                <w:rFonts w:hint="eastAsia"/>
              </w:rPr>
              <w:t>float</w:t>
            </w:r>
          </w:p>
        </w:tc>
        <w:tc>
          <w:tcPr>
            <w:tcW w:w="3353" w:type="dxa"/>
            <w:vAlign w:val="center"/>
          </w:tcPr>
          <w:p w14:paraId="03B199C9" w14:textId="77777777" w:rsidR="002D5B0C" w:rsidRPr="004C3635" w:rsidRDefault="002D5B0C" w:rsidP="00C4270B">
            <w:pPr>
              <w:jc w:val="center"/>
            </w:pPr>
            <w:r w:rsidRPr="004C3635">
              <w:rPr>
                <w:rFonts w:hint="eastAsia"/>
              </w:rPr>
              <w:t>正常交通情况下的总耗时</w:t>
            </w:r>
            <w:r>
              <w:rPr>
                <w:rFonts w:hint="eastAsia"/>
              </w:rPr>
              <w:t>（包括站点停留耗时），分钟</w:t>
            </w:r>
          </w:p>
        </w:tc>
      </w:tr>
      <w:tr w:rsidR="002D5B0C" w14:paraId="0C5CCE44" w14:textId="77777777" w:rsidTr="002D5B0C">
        <w:tc>
          <w:tcPr>
            <w:tcW w:w="2880" w:type="dxa"/>
            <w:vAlign w:val="center"/>
          </w:tcPr>
          <w:p w14:paraId="7ED3353B" w14:textId="77777777" w:rsidR="002D5B0C" w:rsidRDefault="002D5B0C" w:rsidP="00C4270B">
            <w:pPr>
              <w:jc w:val="center"/>
            </w:pPr>
            <w:r>
              <w:rPr>
                <w:rFonts w:hint="eastAsia"/>
              </w:rPr>
              <w:t>起始站点编号</w:t>
            </w:r>
          </w:p>
        </w:tc>
        <w:tc>
          <w:tcPr>
            <w:tcW w:w="1440" w:type="dxa"/>
            <w:vAlign w:val="center"/>
          </w:tcPr>
          <w:p w14:paraId="07AE0A7A" w14:textId="77777777" w:rsidR="002D5B0C" w:rsidRPr="00BB2EA1" w:rsidRDefault="002D5B0C" w:rsidP="00C4270B">
            <w:pPr>
              <w:jc w:val="cente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353" w:type="dxa"/>
            <w:vAlign w:val="center"/>
          </w:tcPr>
          <w:p w14:paraId="3AD4AF7B" w14:textId="77777777" w:rsidR="002D5B0C" w:rsidRPr="00BB2EA1" w:rsidRDefault="002D5B0C" w:rsidP="00C4270B"/>
        </w:tc>
      </w:tr>
      <w:tr w:rsidR="002D5B0C" w14:paraId="430188C9" w14:textId="77777777" w:rsidTr="002D5B0C">
        <w:tc>
          <w:tcPr>
            <w:tcW w:w="2880" w:type="dxa"/>
            <w:vAlign w:val="center"/>
          </w:tcPr>
          <w:p w14:paraId="5F61AC3E" w14:textId="77777777" w:rsidR="002D5B0C" w:rsidRDefault="002D5B0C" w:rsidP="00C4270B">
            <w:pPr>
              <w:jc w:val="center"/>
            </w:pPr>
            <w:r>
              <w:rPr>
                <w:rFonts w:hint="eastAsia"/>
              </w:rPr>
              <w:t>终止站点编号</w:t>
            </w:r>
          </w:p>
        </w:tc>
        <w:tc>
          <w:tcPr>
            <w:tcW w:w="1440" w:type="dxa"/>
            <w:vAlign w:val="center"/>
          </w:tcPr>
          <w:p w14:paraId="4119A070" w14:textId="77777777" w:rsidR="002D5B0C" w:rsidRPr="00BB2EA1" w:rsidRDefault="002D5B0C" w:rsidP="00C4270B">
            <w:pPr>
              <w:jc w:val="cente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353" w:type="dxa"/>
            <w:vAlign w:val="center"/>
          </w:tcPr>
          <w:p w14:paraId="0F2CC155" w14:textId="77777777" w:rsidR="002D5B0C" w:rsidRPr="00BB2EA1" w:rsidRDefault="002D5B0C" w:rsidP="00C4270B"/>
        </w:tc>
      </w:tr>
      <w:tr w:rsidR="002D5B0C" w14:paraId="4105017B" w14:textId="77777777" w:rsidTr="002D5B0C">
        <w:tc>
          <w:tcPr>
            <w:tcW w:w="2880" w:type="dxa"/>
            <w:vAlign w:val="center"/>
          </w:tcPr>
          <w:p w14:paraId="2CE9559F" w14:textId="77777777" w:rsidR="002D5B0C" w:rsidRDefault="002D5B0C" w:rsidP="00C4270B">
            <w:pPr>
              <w:jc w:val="center"/>
            </w:pPr>
            <w:r>
              <w:rPr>
                <w:rFonts w:hint="eastAsia"/>
              </w:rPr>
              <w:t>负责人姓名</w:t>
            </w:r>
          </w:p>
        </w:tc>
        <w:tc>
          <w:tcPr>
            <w:tcW w:w="1440" w:type="dxa"/>
            <w:vAlign w:val="center"/>
          </w:tcPr>
          <w:p w14:paraId="0E867CFF" w14:textId="77777777" w:rsidR="002D5B0C" w:rsidRPr="00BB2EA1" w:rsidRDefault="002D5B0C" w:rsidP="00C4270B">
            <w:pPr>
              <w:jc w:val="center"/>
            </w:pPr>
            <w:r w:rsidRPr="00BB2EA1">
              <w:rPr>
                <w:rFonts w:hint="eastAsia"/>
              </w:rPr>
              <w:t>char[8]</w:t>
            </w:r>
          </w:p>
        </w:tc>
        <w:tc>
          <w:tcPr>
            <w:tcW w:w="3353" w:type="dxa"/>
            <w:vAlign w:val="center"/>
          </w:tcPr>
          <w:p w14:paraId="5875FA02" w14:textId="77777777" w:rsidR="002D5B0C" w:rsidRPr="00BB2EA1" w:rsidRDefault="002D5B0C" w:rsidP="00C4270B"/>
        </w:tc>
      </w:tr>
      <w:tr w:rsidR="002D5B0C" w14:paraId="3CC9B0FD" w14:textId="77777777" w:rsidTr="002D5B0C">
        <w:tc>
          <w:tcPr>
            <w:tcW w:w="2880" w:type="dxa"/>
            <w:vAlign w:val="center"/>
          </w:tcPr>
          <w:p w14:paraId="7816B4F4" w14:textId="77777777" w:rsidR="002D5B0C" w:rsidRDefault="002D5B0C" w:rsidP="00C4270B">
            <w:pPr>
              <w:jc w:val="center"/>
            </w:pPr>
            <w:r>
              <w:rPr>
                <w:rFonts w:hint="eastAsia"/>
              </w:rPr>
              <w:t>负责人办公室电话</w:t>
            </w:r>
          </w:p>
        </w:tc>
        <w:tc>
          <w:tcPr>
            <w:tcW w:w="1440" w:type="dxa"/>
            <w:vAlign w:val="center"/>
          </w:tcPr>
          <w:p w14:paraId="1A28FCB7" w14:textId="77777777" w:rsidR="002D5B0C" w:rsidRPr="00BB2EA1" w:rsidRDefault="002D5B0C" w:rsidP="00C4270B">
            <w:pPr>
              <w:jc w:val="center"/>
            </w:pPr>
            <w:r w:rsidRPr="00BB2EA1">
              <w:rPr>
                <w:rFonts w:hint="eastAsia"/>
              </w:rPr>
              <w:t>char[8]</w:t>
            </w:r>
          </w:p>
        </w:tc>
        <w:tc>
          <w:tcPr>
            <w:tcW w:w="3353" w:type="dxa"/>
            <w:vAlign w:val="center"/>
          </w:tcPr>
          <w:p w14:paraId="3173A690" w14:textId="77777777" w:rsidR="002D5B0C" w:rsidRPr="00BB2EA1" w:rsidRDefault="002D5B0C" w:rsidP="00C4270B"/>
        </w:tc>
      </w:tr>
      <w:tr w:rsidR="002D5B0C" w14:paraId="507D41A2" w14:textId="77777777" w:rsidTr="002D5B0C">
        <w:tc>
          <w:tcPr>
            <w:tcW w:w="2880" w:type="dxa"/>
            <w:vAlign w:val="center"/>
          </w:tcPr>
          <w:p w14:paraId="2097A91D" w14:textId="77777777" w:rsidR="002D5B0C" w:rsidRDefault="002D5B0C" w:rsidP="00C4270B">
            <w:pPr>
              <w:jc w:val="center"/>
              <w:rPr>
                <w:rFonts w:ascii="宋体" w:hAnsi="宋体"/>
                <w:b/>
                <w:bCs/>
              </w:rPr>
            </w:pPr>
            <w:r>
              <w:rPr>
                <w:rFonts w:hint="eastAsia"/>
              </w:rPr>
              <w:t>负责人移动电话</w:t>
            </w:r>
          </w:p>
        </w:tc>
        <w:tc>
          <w:tcPr>
            <w:tcW w:w="1440" w:type="dxa"/>
            <w:vAlign w:val="center"/>
          </w:tcPr>
          <w:p w14:paraId="753F70C8" w14:textId="77777777" w:rsidR="002D5B0C" w:rsidRPr="00BB2EA1" w:rsidRDefault="002D5B0C" w:rsidP="00C4270B">
            <w:pPr>
              <w:jc w:val="center"/>
            </w:pPr>
            <w:r w:rsidRPr="00BB2EA1">
              <w:rPr>
                <w:rFonts w:hint="eastAsia"/>
              </w:rPr>
              <w:t>char[11]</w:t>
            </w:r>
          </w:p>
        </w:tc>
        <w:tc>
          <w:tcPr>
            <w:tcW w:w="3353" w:type="dxa"/>
            <w:vAlign w:val="center"/>
          </w:tcPr>
          <w:p w14:paraId="1DD6B227" w14:textId="77777777" w:rsidR="002D5B0C" w:rsidRPr="00BB2EA1" w:rsidRDefault="002D5B0C" w:rsidP="00C4270B">
            <w:pPr>
              <w:jc w:val="center"/>
            </w:pPr>
          </w:p>
        </w:tc>
      </w:tr>
      <w:tr w:rsidR="002D5B0C" w14:paraId="5ACBF850" w14:textId="77777777" w:rsidTr="002D5B0C">
        <w:tc>
          <w:tcPr>
            <w:tcW w:w="2880" w:type="dxa"/>
            <w:vAlign w:val="center"/>
          </w:tcPr>
          <w:p w14:paraId="704BB7EB" w14:textId="77777777" w:rsidR="002D5B0C" w:rsidRPr="006941EB" w:rsidRDefault="002D5B0C" w:rsidP="00C4270B">
            <w:pPr>
              <w:jc w:val="center"/>
              <w:rPr>
                <w:rFonts w:ascii="宋体" w:hAnsi="宋体"/>
              </w:rPr>
            </w:pPr>
            <w:r>
              <w:rPr>
                <w:rFonts w:ascii="宋体" w:hAnsi="宋体" w:hint="eastAsia"/>
              </w:rPr>
              <w:t>负责人电子邮箱</w:t>
            </w:r>
          </w:p>
        </w:tc>
        <w:tc>
          <w:tcPr>
            <w:tcW w:w="1440" w:type="dxa"/>
            <w:vAlign w:val="center"/>
          </w:tcPr>
          <w:p w14:paraId="23DBAAEF" w14:textId="77777777" w:rsidR="002D5B0C" w:rsidRPr="00BB2EA1" w:rsidRDefault="002D5B0C" w:rsidP="00C4270B">
            <w:pPr>
              <w:jc w:val="center"/>
            </w:pPr>
            <w:r w:rsidRPr="00BB2EA1">
              <w:rPr>
                <w:rFonts w:hint="eastAsia"/>
              </w:rPr>
              <w:t>char[50]</w:t>
            </w:r>
          </w:p>
        </w:tc>
        <w:tc>
          <w:tcPr>
            <w:tcW w:w="3353" w:type="dxa"/>
            <w:vAlign w:val="center"/>
          </w:tcPr>
          <w:p w14:paraId="3D395057" w14:textId="77777777" w:rsidR="002D5B0C" w:rsidRPr="00BB2EA1" w:rsidRDefault="002D5B0C" w:rsidP="00C4270B">
            <w:pPr>
              <w:jc w:val="center"/>
            </w:pPr>
          </w:p>
        </w:tc>
      </w:tr>
    </w:tbl>
    <w:p w14:paraId="5E0205AE" w14:textId="77777777" w:rsidR="002D5B0C" w:rsidRDefault="002D5B0C" w:rsidP="002D5B0C">
      <w:pPr>
        <w:pStyle w:val="a5"/>
        <w:autoSpaceDE w:val="0"/>
        <w:autoSpaceDN w:val="0"/>
        <w:adjustRightInd w:val="0"/>
        <w:ind w:left="1590" w:firstLineChars="0" w:firstLine="0"/>
        <w:jc w:val="left"/>
        <w:rPr>
          <w:rFonts w:ascii="宋体" w:hAnsi="宋体"/>
          <w:noProof/>
          <w:kern w:val="0"/>
          <w:sz w:val="24"/>
        </w:rPr>
      </w:pPr>
    </w:p>
    <w:p w14:paraId="0EA0BE47" w14:textId="77777777" w:rsidR="002D5B0C" w:rsidRDefault="002D5B0C" w:rsidP="002D5B0C">
      <w:pPr>
        <w:pStyle w:val="a5"/>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站点</w:t>
      </w:r>
    </w:p>
    <w:tbl>
      <w:tblPr>
        <w:tblW w:w="76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3713"/>
      </w:tblGrid>
      <w:tr w:rsidR="002D5B0C" w14:paraId="5209386B" w14:textId="77777777" w:rsidTr="00C4270B">
        <w:tc>
          <w:tcPr>
            <w:tcW w:w="2520" w:type="dxa"/>
            <w:vAlign w:val="center"/>
          </w:tcPr>
          <w:p w14:paraId="47B06A02" w14:textId="77777777" w:rsidR="002D5B0C" w:rsidRDefault="002D5B0C" w:rsidP="00C4270B">
            <w:pPr>
              <w:jc w:val="center"/>
              <w:rPr>
                <w:rFonts w:ascii="宋体" w:hAnsi="宋体"/>
                <w:b/>
                <w:bCs/>
              </w:rPr>
            </w:pPr>
            <w:r>
              <w:rPr>
                <w:rFonts w:ascii="宋体" w:hAnsi="宋体" w:hint="eastAsia"/>
                <w:b/>
                <w:bCs/>
              </w:rPr>
              <w:t>中文字段名</w:t>
            </w:r>
          </w:p>
        </w:tc>
        <w:tc>
          <w:tcPr>
            <w:tcW w:w="1440" w:type="dxa"/>
            <w:vAlign w:val="center"/>
          </w:tcPr>
          <w:p w14:paraId="55DF9BC0" w14:textId="77777777" w:rsidR="002D5B0C" w:rsidRDefault="002D5B0C" w:rsidP="00C4270B">
            <w:pPr>
              <w:jc w:val="center"/>
              <w:rPr>
                <w:rFonts w:ascii="宋体" w:hAnsi="宋体"/>
                <w:b/>
                <w:bCs/>
              </w:rPr>
            </w:pPr>
            <w:r>
              <w:rPr>
                <w:rFonts w:ascii="宋体" w:hAnsi="宋体" w:hint="eastAsia"/>
                <w:b/>
                <w:bCs/>
              </w:rPr>
              <w:t>类型及长度</w:t>
            </w:r>
          </w:p>
        </w:tc>
        <w:tc>
          <w:tcPr>
            <w:tcW w:w="3713" w:type="dxa"/>
            <w:vAlign w:val="center"/>
          </w:tcPr>
          <w:p w14:paraId="7E670A75" w14:textId="77777777" w:rsidR="002D5B0C" w:rsidRDefault="002D5B0C" w:rsidP="00C4270B">
            <w:pPr>
              <w:jc w:val="center"/>
              <w:rPr>
                <w:rFonts w:ascii="黑体" w:eastAsia="黑体"/>
                <w:b/>
                <w:bCs/>
              </w:rPr>
            </w:pPr>
            <w:r>
              <w:rPr>
                <w:rFonts w:ascii="黑体" w:eastAsia="黑体" w:hint="eastAsia"/>
                <w:b/>
                <w:bCs/>
              </w:rPr>
              <w:t>举例</w:t>
            </w:r>
          </w:p>
        </w:tc>
      </w:tr>
      <w:tr w:rsidR="002D5B0C" w14:paraId="36B19466" w14:textId="77777777" w:rsidTr="00C4270B">
        <w:tc>
          <w:tcPr>
            <w:tcW w:w="2520" w:type="dxa"/>
            <w:vAlign w:val="center"/>
          </w:tcPr>
          <w:p w14:paraId="46C63BE9" w14:textId="77777777" w:rsidR="002D5B0C" w:rsidRPr="004C3635" w:rsidRDefault="002D5B0C" w:rsidP="00C4270B">
            <w:pPr>
              <w:jc w:val="center"/>
            </w:pPr>
            <w:r>
              <w:rPr>
                <w:rFonts w:hint="eastAsia"/>
              </w:rPr>
              <w:t>固定</w:t>
            </w:r>
            <w:r w:rsidRPr="004C3635">
              <w:rPr>
                <w:rFonts w:hint="eastAsia"/>
              </w:rPr>
              <w:t>配送路线编号</w:t>
            </w:r>
          </w:p>
        </w:tc>
        <w:tc>
          <w:tcPr>
            <w:tcW w:w="1440" w:type="dxa"/>
            <w:vAlign w:val="center"/>
          </w:tcPr>
          <w:p w14:paraId="3DF527B8" w14:textId="77777777" w:rsidR="002D5B0C" w:rsidRPr="004C3635" w:rsidRDefault="002D5B0C" w:rsidP="00C4270B">
            <w:pPr>
              <w:jc w:val="center"/>
            </w:pPr>
            <w:r w:rsidRPr="004C3635">
              <w:rPr>
                <w:rFonts w:hint="eastAsia"/>
              </w:rPr>
              <w:t>c</w:t>
            </w:r>
            <w:r w:rsidRPr="004C3635">
              <w:t>har</w:t>
            </w:r>
            <w:r w:rsidRPr="004C3635">
              <w:rPr>
                <w:rFonts w:hint="eastAsia"/>
              </w:rPr>
              <w:t>[6]</w:t>
            </w:r>
          </w:p>
        </w:tc>
        <w:tc>
          <w:tcPr>
            <w:tcW w:w="3713" w:type="dxa"/>
            <w:vAlign w:val="center"/>
          </w:tcPr>
          <w:p w14:paraId="0101A207" w14:textId="77777777" w:rsidR="002D5B0C" w:rsidRPr="004C3635" w:rsidRDefault="002D5B0C" w:rsidP="00C4270B">
            <w:pPr>
              <w:jc w:val="center"/>
            </w:pPr>
          </w:p>
        </w:tc>
      </w:tr>
      <w:tr w:rsidR="002D5B0C" w14:paraId="6E614060" w14:textId="77777777" w:rsidTr="00C4270B">
        <w:tc>
          <w:tcPr>
            <w:tcW w:w="2520" w:type="dxa"/>
            <w:vAlign w:val="center"/>
          </w:tcPr>
          <w:p w14:paraId="5596ED30" w14:textId="77777777" w:rsidR="002D5B0C" w:rsidRDefault="002D5B0C" w:rsidP="00C4270B">
            <w:pPr>
              <w:jc w:val="center"/>
              <w:rPr>
                <w:rFonts w:ascii="宋体" w:hAnsi="宋体"/>
              </w:rPr>
            </w:pPr>
            <w:r>
              <w:rPr>
                <w:rFonts w:ascii="宋体" w:hAnsi="宋体" w:hint="eastAsia"/>
              </w:rPr>
              <w:t>站点序号</w:t>
            </w:r>
          </w:p>
        </w:tc>
        <w:tc>
          <w:tcPr>
            <w:tcW w:w="1440" w:type="dxa"/>
            <w:vAlign w:val="center"/>
          </w:tcPr>
          <w:p w14:paraId="1A163177" w14:textId="77777777" w:rsidR="002D5B0C" w:rsidRPr="004C3635" w:rsidRDefault="002D5B0C" w:rsidP="00C4270B">
            <w:pPr>
              <w:jc w:val="center"/>
            </w:pPr>
            <w:r>
              <w:rPr>
                <w:rFonts w:hint="eastAsia"/>
              </w:rPr>
              <w:t>int</w:t>
            </w:r>
          </w:p>
        </w:tc>
        <w:tc>
          <w:tcPr>
            <w:tcW w:w="3713" w:type="dxa"/>
            <w:vAlign w:val="center"/>
          </w:tcPr>
          <w:p w14:paraId="607472B4" w14:textId="77777777" w:rsidR="002D5B0C" w:rsidRPr="00D46E75" w:rsidRDefault="002D5B0C" w:rsidP="00C4270B">
            <w:pPr>
              <w:jc w:val="center"/>
              <w:rPr>
                <w:rFonts w:ascii="宋体" w:hAnsi="宋体"/>
              </w:rPr>
            </w:pPr>
          </w:p>
        </w:tc>
      </w:tr>
      <w:tr w:rsidR="002D5B0C" w14:paraId="409D5E5D" w14:textId="77777777" w:rsidTr="00C4270B">
        <w:tc>
          <w:tcPr>
            <w:tcW w:w="2520" w:type="dxa"/>
            <w:vAlign w:val="center"/>
          </w:tcPr>
          <w:p w14:paraId="23EF8CAD" w14:textId="77777777" w:rsidR="002D5B0C" w:rsidRDefault="002D5B0C" w:rsidP="00C4270B">
            <w:pPr>
              <w:jc w:val="center"/>
              <w:rPr>
                <w:rFonts w:ascii="宋体" w:hAnsi="宋体"/>
                <w:b/>
                <w:bCs/>
              </w:rPr>
            </w:pPr>
            <w:r>
              <w:rPr>
                <w:rFonts w:ascii="宋体" w:hAnsi="宋体" w:hint="eastAsia"/>
              </w:rPr>
              <w:t>站点编号</w:t>
            </w:r>
          </w:p>
        </w:tc>
        <w:tc>
          <w:tcPr>
            <w:tcW w:w="1440" w:type="dxa"/>
            <w:vAlign w:val="center"/>
          </w:tcPr>
          <w:p w14:paraId="37F48E9B" w14:textId="77777777" w:rsidR="002D5B0C" w:rsidRDefault="002D5B0C" w:rsidP="00C4270B">
            <w:pPr>
              <w:jc w:val="center"/>
              <w:rPr>
                <w:rFonts w:ascii="宋体" w:hAnsi="宋体"/>
                <w:b/>
                <w:bCs/>
              </w:rPr>
            </w:pPr>
            <w:r w:rsidRPr="004C3635">
              <w:rPr>
                <w:rFonts w:hint="eastAsia"/>
              </w:rPr>
              <w:t>c</w:t>
            </w:r>
            <w:r w:rsidRPr="004C3635">
              <w:t>har</w:t>
            </w:r>
            <w:r w:rsidRPr="004C3635">
              <w:rPr>
                <w:rFonts w:hint="eastAsia"/>
              </w:rPr>
              <w:t>[</w:t>
            </w:r>
            <w:r>
              <w:rPr>
                <w:rFonts w:hint="eastAsia"/>
              </w:rPr>
              <w:t>10</w:t>
            </w:r>
            <w:r w:rsidRPr="004C3635">
              <w:rPr>
                <w:rFonts w:hint="eastAsia"/>
              </w:rPr>
              <w:t>]</w:t>
            </w:r>
          </w:p>
        </w:tc>
        <w:tc>
          <w:tcPr>
            <w:tcW w:w="3713" w:type="dxa"/>
            <w:vAlign w:val="center"/>
          </w:tcPr>
          <w:p w14:paraId="3C0FAE45" w14:textId="77777777" w:rsidR="002D5B0C" w:rsidRPr="00D46E75" w:rsidRDefault="002D5B0C" w:rsidP="00C4270B">
            <w:pPr>
              <w:jc w:val="center"/>
              <w:rPr>
                <w:rFonts w:ascii="宋体" w:hAnsi="宋体"/>
              </w:rPr>
            </w:pPr>
          </w:p>
        </w:tc>
      </w:tr>
      <w:tr w:rsidR="002D5B0C" w14:paraId="529FA1FC" w14:textId="77777777" w:rsidTr="00C4270B">
        <w:tc>
          <w:tcPr>
            <w:tcW w:w="2520" w:type="dxa"/>
            <w:vAlign w:val="center"/>
          </w:tcPr>
          <w:p w14:paraId="7039F2B2" w14:textId="77777777" w:rsidR="002D5B0C" w:rsidRDefault="002D5B0C" w:rsidP="00C4270B">
            <w:pPr>
              <w:jc w:val="center"/>
              <w:rPr>
                <w:rFonts w:ascii="宋体" w:hAnsi="宋体"/>
              </w:rPr>
            </w:pPr>
            <w:r>
              <w:rPr>
                <w:rFonts w:hint="eastAsia"/>
                <w:color w:val="000000"/>
                <w:szCs w:val="21"/>
              </w:rPr>
              <w:t>站点名称</w:t>
            </w:r>
          </w:p>
        </w:tc>
        <w:tc>
          <w:tcPr>
            <w:tcW w:w="1440" w:type="dxa"/>
            <w:vAlign w:val="center"/>
          </w:tcPr>
          <w:p w14:paraId="7A20797E" w14:textId="77777777" w:rsidR="002D5B0C" w:rsidRDefault="002D5B0C" w:rsidP="00C4270B">
            <w:pPr>
              <w:jc w:val="center"/>
              <w:rPr>
                <w:rFonts w:ascii="宋体" w:hAnsi="宋体"/>
                <w:b/>
                <w:bCs/>
              </w:rPr>
            </w:pPr>
            <w:r w:rsidRPr="00BB2EA1">
              <w:rPr>
                <w:rFonts w:hint="eastAsia"/>
              </w:rPr>
              <w:t>char[50]</w:t>
            </w:r>
          </w:p>
        </w:tc>
        <w:tc>
          <w:tcPr>
            <w:tcW w:w="3713" w:type="dxa"/>
            <w:vAlign w:val="center"/>
          </w:tcPr>
          <w:p w14:paraId="4AE1C717" w14:textId="77777777" w:rsidR="002D5B0C" w:rsidRDefault="002D5B0C" w:rsidP="00C4270B">
            <w:pPr>
              <w:jc w:val="center"/>
              <w:rPr>
                <w:rFonts w:ascii="宋体" w:hAnsi="宋体"/>
              </w:rPr>
            </w:pPr>
          </w:p>
        </w:tc>
      </w:tr>
      <w:tr w:rsidR="002D5B0C" w14:paraId="342D01A8" w14:textId="77777777" w:rsidTr="00C4270B">
        <w:tc>
          <w:tcPr>
            <w:tcW w:w="2520" w:type="dxa"/>
            <w:vAlign w:val="center"/>
          </w:tcPr>
          <w:p w14:paraId="51161836" w14:textId="77777777" w:rsidR="002D5B0C" w:rsidRDefault="002D5B0C" w:rsidP="00C4270B">
            <w:pPr>
              <w:jc w:val="center"/>
              <w:rPr>
                <w:color w:val="000000"/>
                <w:szCs w:val="21"/>
              </w:rPr>
            </w:pPr>
            <w:r>
              <w:rPr>
                <w:rFonts w:hint="eastAsia"/>
                <w:color w:val="000000"/>
                <w:szCs w:val="21"/>
              </w:rPr>
              <w:t>与起始站点距离</w:t>
            </w:r>
          </w:p>
        </w:tc>
        <w:tc>
          <w:tcPr>
            <w:tcW w:w="1440" w:type="dxa"/>
            <w:vAlign w:val="center"/>
          </w:tcPr>
          <w:p w14:paraId="57ABBD6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728D5CC6" w14:textId="77777777" w:rsidR="002D5B0C" w:rsidRDefault="002D5B0C" w:rsidP="00C4270B">
            <w:pPr>
              <w:jc w:val="center"/>
              <w:rPr>
                <w:rFonts w:ascii="宋体" w:hAnsi="宋体"/>
              </w:rPr>
            </w:pPr>
            <w:r>
              <w:rPr>
                <w:rFonts w:ascii="宋体" w:hAnsi="宋体" w:hint="eastAsia"/>
              </w:rPr>
              <w:t>公里</w:t>
            </w:r>
          </w:p>
        </w:tc>
      </w:tr>
      <w:tr w:rsidR="002D5B0C" w14:paraId="61EA9DF5" w14:textId="77777777" w:rsidTr="00C4270B">
        <w:tc>
          <w:tcPr>
            <w:tcW w:w="2520" w:type="dxa"/>
            <w:vAlign w:val="center"/>
          </w:tcPr>
          <w:p w14:paraId="3DA548E6" w14:textId="77777777" w:rsidR="002D5B0C" w:rsidRDefault="002D5B0C" w:rsidP="00C4270B">
            <w:pPr>
              <w:jc w:val="center"/>
              <w:rPr>
                <w:color w:val="000000"/>
                <w:szCs w:val="21"/>
              </w:rPr>
            </w:pPr>
            <w:r>
              <w:rPr>
                <w:rFonts w:hint="eastAsia"/>
                <w:color w:val="000000"/>
                <w:szCs w:val="21"/>
              </w:rPr>
              <w:t>与上一个站点距离</w:t>
            </w:r>
          </w:p>
        </w:tc>
        <w:tc>
          <w:tcPr>
            <w:tcW w:w="1440" w:type="dxa"/>
            <w:vAlign w:val="center"/>
          </w:tcPr>
          <w:p w14:paraId="08EA623F"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22C7B154" w14:textId="77777777" w:rsidR="002D5B0C" w:rsidRDefault="002D5B0C" w:rsidP="00C4270B">
            <w:pPr>
              <w:jc w:val="center"/>
              <w:rPr>
                <w:rFonts w:ascii="宋体" w:hAnsi="宋体"/>
              </w:rPr>
            </w:pPr>
            <w:r>
              <w:rPr>
                <w:rFonts w:ascii="宋体" w:hAnsi="宋体" w:hint="eastAsia"/>
              </w:rPr>
              <w:t>公里</w:t>
            </w:r>
          </w:p>
        </w:tc>
      </w:tr>
      <w:tr w:rsidR="002D5B0C" w14:paraId="0AC80EE3" w14:textId="77777777" w:rsidTr="00C4270B">
        <w:tc>
          <w:tcPr>
            <w:tcW w:w="2520" w:type="dxa"/>
            <w:vAlign w:val="center"/>
          </w:tcPr>
          <w:p w14:paraId="00BAB3EC" w14:textId="77777777" w:rsidR="002D5B0C" w:rsidRPr="00BE437C" w:rsidRDefault="002D5B0C" w:rsidP="00C4270B">
            <w:pPr>
              <w:jc w:val="center"/>
              <w:rPr>
                <w:color w:val="000000"/>
                <w:szCs w:val="21"/>
              </w:rPr>
            </w:pPr>
            <w:r>
              <w:rPr>
                <w:rFonts w:hint="eastAsia"/>
                <w:color w:val="000000"/>
                <w:szCs w:val="21"/>
              </w:rPr>
              <w:t>与上一个站点交通耗时</w:t>
            </w:r>
          </w:p>
        </w:tc>
        <w:tc>
          <w:tcPr>
            <w:tcW w:w="1440" w:type="dxa"/>
            <w:vAlign w:val="center"/>
          </w:tcPr>
          <w:p w14:paraId="1595182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13CBC16C" w14:textId="77777777" w:rsidR="002D5B0C" w:rsidRPr="00BE437C" w:rsidRDefault="002D5B0C" w:rsidP="00C4270B">
            <w:pPr>
              <w:jc w:val="center"/>
              <w:rPr>
                <w:color w:val="000000"/>
                <w:szCs w:val="21"/>
              </w:rPr>
            </w:pPr>
            <w:r>
              <w:rPr>
                <w:rFonts w:hint="eastAsia"/>
                <w:color w:val="000000"/>
                <w:szCs w:val="21"/>
              </w:rPr>
              <w:t>分钟</w:t>
            </w:r>
          </w:p>
        </w:tc>
      </w:tr>
      <w:tr w:rsidR="002D5B0C" w14:paraId="05773893" w14:textId="77777777" w:rsidTr="00C4270B">
        <w:tc>
          <w:tcPr>
            <w:tcW w:w="2520" w:type="dxa"/>
            <w:vAlign w:val="center"/>
          </w:tcPr>
          <w:p w14:paraId="37EFD09A" w14:textId="77777777" w:rsidR="002D5B0C" w:rsidRDefault="002D5B0C" w:rsidP="00C4270B">
            <w:pPr>
              <w:jc w:val="center"/>
              <w:rPr>
                <w:color w:val="000000"/>
                <w:szCs w:val="21"/>
              </w:rPr>
            </w:pPr>
            <w:r>
              <w:rPr>
                <w:rFonts w:hint="eastAsia"/>
                <w:color w:val="000000"/>
                <w:szCs w:val="21"/>
              </w:rPr>
              <w:t>停留耗时</w:t>
            </w:r>
          </w:p>
        </w:tc>
        <w:tc>
          <w:tcPr>
            <w:tcW w:w="1440" w:type="dxa"/>
            <w:vAlign w:val="center"/>
          </w:tcPr>
          <w:p w14:paraId="062273A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72BADB2D" w14:textId="77777777" w:rsidR="002D5B0C" w:rsidRPr="00BE437C" w:rsidRDefault="002D5B0C" w:rsidP="00C4270B">
            <w:pPr>
              <w:jc w:val="center"/>
              <w:rPr>
                <w:color w:val="000000"/>
                <w:szCs w:val="21"/>
              </w:rPr>
            </w:pPr>
            <w:r>
              <w:rPr>
                <w:rFonts w:hint="eastAsia"/>
                <w:color w:val="000000"/>
                <w:szCs w:val="21"/>
              </w:rPr>
              <w:t>分钟</w:t>
            </w:r>
          </w:p>
        </w:tc>
      </w:tr>
      <w:tr w:rsidR="002D5B0C" w14:paraId="0A6F1AB3" w14:textId="77777777" w:rsidTr="00C4270B">
        <w:tc>
          <w:tcPr>
            <w:tcW w:w="2520" w:type="dxa"/>
            <w:vAlign w:val="center"/>
          </w:tcPr>
          <w:p w14:paraId="49C2102E" w14:textId="77777777" w:rsidR="002D5B0C" w:rsidRDefault="002D5B0C" w:rsidP="00C4270B">
            <w:pPr>
              <w:jc w:val="center"/>
              <w:rPr>
                <w:color w:val="000000"/>
                <w:szCs w:val="21"/>
              </w:rPr>
            </w:pPr>
            <w:r>
              <w:rPr>
                <w:rFonts w:hint="eastAsia"/>
                <w:color w:val="000000"/>
                <w:szCs w:val="21"/>
              </w:rPr>
              <w:t>经过本站点固定路线编号，如为多条固定路线的交汇站点，需要给出多条固定路线编号</w:t>
            </w:r>
          </w:p>
        </w:tc>
        <w:tc>
          <w:tcPr>
            <w:tcW w:w="1440" w:type="dxa"/>
            <w:vAlign w:val="center"/>
          </w:tcPr>
          <w:p w14:paraId="34F39811" w14:textId="77777777" w:rsidR="002D5B0C" w:rsidRDefault="002D5B0C" w:rsidP="00C4270B">
            <w:pPr>
              <w:jc w:val="center"/>
              <w:rPr>
                <w:color w:val="000000"/>
                <w:szCs w:val="21"/>
              </w:rPr>
            </w:pPr>
          </w:p>
        </w:tc>
        <w:tc>
          <w:tcPr>
            <w:tcW w:w="3713" w:type="dxa"/>
            <w:vAlign w:val="center"/>
          </w:tcPr>
          <w:p w14:paraId="001D9879" w14:textId="77777777" w:rsidR="002D5B0C" w:rsidRDefault="002D5B0C" w:rsidP="00C4270B">
            <w:pPr>
              <w:jc w:val="center"/>
              <w:rPr>
                <w:color w:val="000000"/>
                <w:szCs w:val="21"/>
              </w:rPr>
            </w:pPr>
          </w:p>
        </w:tc>
      </w:tr>
    </w:tbl>
    <w:p w14:paraId="635FF61B" w14:textId="77777777" w:rsidR="002D5B0C" w:rsidRDefault="002D5B0C" w:rsidP="002D5B0C">
      <w:pPr>
        <w:pStyle w:val="a5"/>
        <w:autoSpaceDE w:val="0"/>
        <w:autoSpaceDN w:val="0"/>
        <w:adjustRightInd w:val="0"/>
        <w:ind w:left="1590" w:firstLineChars="0" w:firstLine="0"/>
        <w:jc w:val="left"/>
        <w:rPr>
          <w:rFonts w:ascii="宋体" w:hAnsi="宋体"/>
          <w:noProof/>
          <w:kern w:val="0"/>
          <w:sz w:val="24"/>
        </w:rPr>
      </w:pPr>
    </w:p>
    <w:p w14:paraId="7371510C" w14:textId="77777777" w:rsidR="002D5B0C" w:rsidRDefault="002D5B0C" w:rsidP="002D5B0C">
      <w:pPr>
        <w:pStyle w:val="a5"/>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车辆</w:t>
      </w:r>
    </w:p>
    <w:tbl>
      <w:tblPr>
        <w:tblpPr w:leftFromText="180" w:rightFromText="180" w:vertAnchor="text" w:horzAnchor="margin" w:tblpXSpec="center" w:tblpY="368"/>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70122" w14:paraId="08709B2B" w14:textId="77777777" w:rsidTr="00A70122">
        <w:tc>
          <w:tcPr>
            <w:tcW w:w="1980" w:type="dxa"/>
            <w:vAlign w:val="center"/>
          </w:tcPr>
          <w:p w14:paraId="5D3F35D0" w14:textId="77777777" w:rsidR="00A70122" w:rsidRDefault="00A70122" w:rsidP="00A70122">
            <w:pPr>
              <w:jc w:val="center"/>
              <w:rPr>
                <w:rFonts w:ascii="黑体" w:eastAsia="黑体"/>
                <w:b/>
                <w:bCs/>
              </w:rPr>
            </w:pPr>
            <w:r>
              <w:rPr>
                <w:rFonts w:ascii="黑体" w:eastAsia="黑体" w:hint="eastAsia"/>
                <w:b/>
                <w:bCs/>
              </w:rPr>
              <w:t>中文字段名</w:t>
            </w:r>
          </w:p>
        </w:tc>
        <w:tc>
          <w:tcPr>
            <w:tcW w:w="1440" w:type="dxa"/>
            <w:vAlign w:val="center"/>
          </w:tcPr>
          <w:p w14:paraId="5D006186" w14:textId="77777777" w:rsidR="00A70122" w:rsidRDefault="00A70122" w:rsidP="00A70122">
            <w:pPr>
              <w:jc w:val="center"/>
              <w:rPr>
                <w:rFonts w:ascii="黑体" w:eastAsia="黑体"/>
                <w:b/>
                <w:bCs/>
              </w:rPr>
            </w:pPr>
            <w:r>
              <w:rPr>
                <w:rFonts w:ascii="黑体" w:eastAsia="黑体" w:hint="eastAsia"/>
                <w:b/>
                <w:bCs/>
              </w:rPr>
              <w:t>类型及长度</w:t>
            </w:r>
          </w:p>
        </w:tc>
        <w:tc>
          <w:tcPr>
            <w:tcW w:w="4140" w:type="dxa"/>
            <w:vAlign w:val="center"/>
          </w:tcPr>
          <w:p w14:paraId="72AA4045" w14:textId="77777777" w:rsidR="00A70122" w:rsidRDefault="00A70122" w:rsidP="00A70122">
            <w:pPr>
              <w:jc w:val="center"/>
              <w:rPr>
                <w:rFonts w:ascii="黑体" w:eastAsia="黑体"/>
                <w:b/>
                <w:bCs/>
              </w:rPr>
            </w:pPr>
            <w:r>
              <w:rPr>
                <w:rFonts w:ascii="黑体" w:eastAsia="黑体" w:hint="eastAsia"/>
                <w:b/>
                <w:bCs/>
              </w:rPr>
              <w:t>举例</w:t>
            </w:r>
          </w:p>
        </w:tc>
      </w:tr>
      <w:tr w:rsidR="00A70122" w14:paraId="3034A06C" w14:textId="77777777" w:rsidTr="00A70122">
        <w:tc>
          <w:tcPr>
            <w:tcW w:w="1980" w:type="dxa"/>
            <w:vAlign w:val="center"/>
          </w:tcPr>
          <w:p w14:paraId="62FD7D16" w14:textId="77777777" w:rsidR="00A70122" w:rsidRDefault="00A70122" w:rsidP="00A70122">
            <w:pPr>
              <w:jc w:val="center"/>
              <w:rPr>
                <w:rFonts w:ascii="黑体" w:eastAsia="黑体"/>
                <w:b/>
                <w:bCs/>
              </w:rPr>
            </w:pPr>
            <w:r>
              <w:rPr>
                <w:rFonts w:ascii="宋体" w:hAnsi="宋体" w:hint="eastAsia"/>
              </w:rPr>
              <w:t>车辆牌照</w:t>
            </w:r>
          </w:p>
        </w:tc>
        <w:tc>
          <w:tcPr>
            <w:tcW w:w="1440" w:type="dxa"/>
            <w:vAlign w:val="center"/>
          </w:tcPr>
          <w:p w14:paraId="31B4A53C" w14:textId="77777777" w:rsidR="00A70122" w:rsidRPr="00C057C8" w:rsidRDefault="00A70122" w:rsidP="00A70122">
            <w:pPr>
              <w:jc w:val="center"/>
            </w:pPr>
            <w:r w:rsidRPr="00C057C8">
              <w:rPr>
                <w:rFonts w:hint="eastAsia"/>
              </w:rPr>
              <w:t>c</w:t>
            </w:r>
            <w:r w:rsidRPr="00C057C8">
              <w:t>har</w:t>
            </w:r>
            <w:r w:rsidRPr="00C057C8">
              <w:rPr>
                <w:rFonts w:hint="eastAsia"/>
              </w:rPr>
              <w:t>[8]</w:t>
            </w:r>
          </w:p>
        </w:tc>
        <w:tc>
          <w:tcPr>
            <w:tcW w:w="4140" w:type="dxa"/>
            <w:vAlign w:val="center"/>
          </w:tcPr>
          <w:p w14:paraId="7A33CC61" w14:textId="77777777" w:rsidR="00A70122" w:rsidRDefault="00A70122" w:rsidP="00A70122">
            <w:pPr>
              <w:jc w:val="center"/>
              <w:rPr>
                <w:rFonts w:ascii="宋体"/>
              </w:rPr>
            </w:pPr>
          </w:p>
        </w:tc>
      </w:tr>
      <w:tr w:rsidR="00A70122" w:rsidRPr="00D46E75" w14:paraId="6C6D38F8" w14:textId="77777777" w:rsidTr="00A70122">
        <w:tc>
          <w:tcPr>
            <w:tcW w:w="1980" w:type="dxa"/>
            <w:vAlign w:val="center"/>
          </w:tcPr>
          <w:p w14:paraId="6DFB1A63" w14:textId="77777777" w:rsidR="00A70122" w:rsidRDefault="00A70122" w:rsidP="00A70122">
            <w:pPr>
              <w:jc w:val="center"/>
              <w:rPr>
                <w:rFonts w:ascii="宋体" w:hAnsi="宋体"/>
                <w:b/>
                <w:bCs/>
              </w:rPr>
            </w:pPr>
            <w:r>
              <w:rPr>
                <w:rFonts w:ascii="宋体" w:hAnsi="宋体" w:hint="eastAsia"/>
              </w:rPr>
              <w:t>执行配送路线编号</w:t>
            </w:r>
          </w:p>
        </w:tc>
        <w:tc>
          <w:tcPr>
            <w:tcW w:w="1440" w:type="dxa"/>
            <w:vAlign w:val="center"/>
          </w:tcPr>
          <w:p w14:paraId="553028EC" w14:textId="77777777" w:rsidR="00A70122" w:rsidRPr="00C057C8" w:rsidRDefault="00A70122" w:rsidP="00A70122">
            <w:pPr>
              <w:jc w:val="center"/>
            </w:pPr>
            <w:r w:rsidRPr="00C057C8">
              <w:rPr>
                <w:rFonts w:hint="eastAsia"/>
              </w:rPr>
              <w:t>c</w:t>
            </w:r>
            <w:r w:rsidRPr="00C057C8">
              <w:t>har</w:t>
            </w:r>
            <w:r w:rsidRPr="00C057C8">
              <w:rPr>
                <w:rFonts w:hint="eastAsia"/>
              </w:rPr>
              <w:t>[6]</w:t>
            </w:r>
          </w:p>
        </w:tc>
        <w:tc>
          <w:tcPr>
            <w:tcW w:w="4140" w:type="dxa"/>
            <w:vAlign w:val="center"/>
          </w:tcPr>
          <w:p w14:paraId="339EC15F" w14:textId="77777777" w:rsidR="00A70122" w:rsidRPr="00D46E75" w:rsidRDefault="00A70122" w:rsidP="00A70122">
            <w:pPr>
              <w:jc w:val="center"/>
              <w:rPr>
                <w:rFonts w:ascii="宋体" w:hAnsi="宋体"/>
              </w:rPr>
            </w:pPr>
          </w:p>
        </w:tc>
      </w:tr>
      <w:tr w:rsidR="00A70122" w14:paraId="7CC9F3BD" w14:textId="77777777" w:rsidTr="00A70122">
        <w:tc>
          <w:tcPr>
            <w:tcW w:w="1980" w:type="dxa"/>
            <w:vAlign w:val="center"/>
          </w:tcPr>
          <w:p w14:paraId="352F6BAB" w14:textId="77777777" w:rsidR="00A70122" w:rsidRDefault="00A70122" w:rsidP="00A70122">
            <w:pPr>
              <w:jc w:val="center"/>
            </w:pPr>
            <w:r>
              <w:rPr>
                <w:rFonts w:hint="eastAsia"/>
              </w:rPr>
              <w:t>司机姓名</w:t>
            </w:r>
          </w:p>
        </w:tc>
        <w:tc>
          <w:tcPr>
            <w:tcW w:w="1440" w:type="dxa"/>
            <w:vAlign w:val="center"/>
          </w:tcPr>
          <w:p w14:paraId="77425669" w14:textId="77777777" w:rsidR="00A70122" w:rsidRPr="00BB2EA1" w:rsidRDefault="00A70122" w:rsidP="00A70122">
            <w:pPr>
              <w:jc w:val="center"/>
            </w:pPr>
            <w:r w:rsidRPr="00BB2EA1">
              <w:rPr>
                <w:rFonts w:hint="eastAsia"/>
              </w:rPr>
              <w:t>char[8]</w:t>
            </w:r>
          </w:p>
        </w:tc>
        <w:tc>
          <w:tcPr>
            <w:tcW w:w="4140" w:type="dxa"/>
            <w:vAlign w:val="center"/>
          </w:tcPr>
          <w:p w14:paraId="46F9EB70" w14:textId="77777777" w:rsidR="00A70122" w:rsidRPr="00BB2EA1" w:rsidRDefault="00A70122" w:rsidP="00A70122"/>
        </w:tc>
      </w:tr>
      <w:tr w:rsidR="00A70122" w14:paraId="7D2EE6F2" w14:textId="77777777" w:rsidTr="00A70122">
        <w:tc>
          <w:tcPr>
            <w:tcW w:w="1980" w:type="dxa"/>
            <w:vAlign w:val="center"/>
          </w:tcPr>
          <w:p w14:paraId="6A988182" w14:textId="77777777" w:rsidR="00A70122" w:rsidRDefault="00A70122" w:rsidP="00A70122">
            <w:pPr>
              <w:jc w:val="center"/>
              <w:rPr>
                <w:rFonts w:ascii="宋体" w:hAnsi="宋体"/>
                <w:b/>
                <w:bCs/>
              </w:rPr>
            </w:pPr>
            <w:r>
              <w:rPr>
                <w:rFonts w:hint="eastAsia"/>
              </w:rPr>
              <w:t>司机移动电话</w:t>
            </w:r>
          </w:p>
        </w:tc>
        <w:tc>
          <w:tcPr>
            <w:tcW w:w="1440" w:type="dxa"/>
            <w:vAlign w:val="center"/>
          </w:tcPr>
          <w:p w14:paraId="77AD4F22" w14:textId="77777777" w:rsidR="00A70122" w:rsidRPr="00BB2EA1" w:rsidRDefault="00A70122" w:rsidP="00A70122">
            <w:pPr>
              <w:jc w:val="center"/>
            </w:pPr>
            <w:r w:rsidRPr="00BB2EA1">
              <w:rPr>
                <w:rFonts w:hint="eastAsia"/>
              </w:rPr>
              <w:t>char[11]</w:t>
            </w:r>
          </w:p>
        </w:tc>
        <w:tc>
          <w:tcPr>
            <w:tcW w:w="4140" w:type="dxa"/>
            <w:vAlign w:val="center"/>
          </w:tcPr>
          <w:p w14:paraId="4EC1D5AB" w14:textId="77777777" w:rsidR="00A70122" w:rsidRPr="00BB2EA1" w:rsidRDefault="00A70122" w:rsidP="00A70122">
            <w:pPr>
              <w:jc w:val="center"/>
            </w:pPr>
          </w:p>
        </w:tc>
      </w:tr>
      <w:tr w:rsidR="00A70122" w14:paraId="18817A5B" w14:textId="77777777" w:rsidTr="00A70122">
        <w:tc>
          <w:tcPr>
            <w:tcW w:w="1980" w:type="dxa"/>
            <w:vAlign w:val="center"/>
          </w:tcPr>
          <w:p w14:paraId="0B5ECC5A" w14:textId="77777777" w:rsidR="00A70122" w:rsidRDefault="00A70122" w:rsidP="00A70122">
            <w:pPr>
              <w:jc w:val="center"/>
            </w:pPr>
            <w:r>
              <w:rPr>
                <w:rFonts w:hint="eastAsia"/>
              </w:rPr>
              <w:lastRenderedPageBreak/>
              <w:t>运货清单</w:t>
            </w:r>
          </w:p>
        </w:tc>
        <w:tc>
          <w:tcPr>
            <w:tcW w:w="1440" w:type="dxa"/>
            <w:vAlign w:val="center"/>
          </w:tcPr>
          <w:p w14:paraId="4ED244AD" w14:textId="77777777" w:rsidR="00A70122" w:rsidRPr="00BB2EA1" w:rsidRDefault="00A70122" w:rsidP="00A70122">
            <w:pPr>
              <w:jc w:val="center"/>
            </w:pPr>
            <w:r>
              <w:rPr>
                <w:rFonts w:hint="eastAsia"/>
              </w:rPr>
              <w:t>struct</w:t>
            </w:r>
          </w:p>
        </w:tc>
        <w:tc>
          <w:tcPr>
            <w:tcW w:w="4140" w:type="dxa"/>
            <w:vAlign w:val="center"/>
          </w:tcPr>
          <w:p w14:paraId="73A19296" w14:textId="77777777" w:rsidR="00A70122" w:rsidRPr="00BB2EA1" w:rsidRDefault="00A70122" w:rsidP="00A70122">
            <w:pPr>
              <w:jc w:val="center"/>
            </w:pPr>
            <w:r>
              <w:rPr>
                <w:rFonts w:hint="eastAsia"/>
              </w:rPr>
              <w:t>自行设计，至少需要有车辆在本站点载货</w:t>
            </w:r>
            <w:r>
              <w:rPr>
                <w:rFonts w:hint="eastAsia"/>
              </w:rPr>
              <w:t>/</w:t>
            </w:r>
            <w:r>
              <w:rPr>
                <w:rFonts w:hint="eastAsia"/>
              </w:rPr>
              <w:t>卸货的货物信息，特别是容量信息</w:t>
            </w:r>
          </w:p>
        </w:tc>
      </w:tr>
    </w:tbl>
    <w:p w14:paraId="3A3FC442" w14:textId="77777777" w:rsidR="00A70122" w:rsidRPr="00A70122" w:rsidRDefault="00A70122" w:rsidP="00A70122">
      <w:pPr>
        <w:autoSpaceDE w:val="0"/>
        <w:autoSpaceDN w:val="0"/>
        <w:adjustRightInd w:val="0"/>
        <w:jc w:val="left"/>
        <w:rPr>
          <w:rFonts w:ascii="宋体" w:hAnsi="宋体"/>
          <w:noProof/>
          <w:kern w:val="0"/>
          <w:sz w:val="24"/>
        </w:rPr>
      </w:pPr>
    </w:p>
    <w:tbl>
      <w:tblPr>
        <w:tblpPr w:leftFromText="180" w:rightFromText="180" w:vertAnchor="text" w:horzAnchor="margin" w:tblpXSpec="center" w:tblpY="317"/>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6D6A0C" w14:paraId="0D334C14" w14:textId="77777777" w:rsidTr="006D6A0C">
        <w:tc>
          <w:tcPr>
            <w:tcW w:w="1980" w:type="dxa"/>
            <w:vAlign w:val="center"/>
          </w:tcPr>
          <w:p w14:paraId="3B58F197" w14:textId="77777777" w:rsidR="006D6A0C" w:rsidRDefault="006D6A0C" w:rsidP="006D6A0C">
            <w:pPr>
              <w:jc w:val="center"/>
              <w:rPr>
                <w:rFonts w:ascii="黑体" w:eastAsia="黑体"/>
                <w:b/>
                <w:bCs/>
              </w:rPr>
            </w:pPr>
            <w:r>
              <w:rPr>
                <w:rFonts w:ascii="黑体" w:eastAsia="黑体" w:hint="eastAsia"/>
                <w:b/>
                <w:bCs/>
              </w:rPr>
              <w:t>中文字段名</w:t>
            </w:r>
          </w:p>
        </w:tc>
        <w:tc>
          <w:tcPr>
            <w:tcW w:w="1440" w:type="dxa"/>
            <w:vAlign w:val="center"/>
          </w:tcPr>
          <w:p w14:paraId="5E3910FC" w14:textId="77777777" w:rsidR="006D6A0C" w:rsidRDefault="006D6A0C" w:rsidP="006D6A0C">
            <w:pPr>
              <w:jc w:val="center"/>
              <w:rPr>
                <w:rFonts w:ascii="黑体" w:eastAsia="黑体"/>
                <w:b/>
                <w:bCs/>
              </w:rPr>
            </w:pPr>
            <w:r>
              <w:rPr>
                <w:rFonts w:ascii="黑体" w:eastAsia="黑体" w:hint="eastAsia"/>
                <w:b/>
                <w:bCs/>
              </w:rPr>
              <w:t>类型及长度</w:t>
            </w:r>
          </w:p>
        </w:tc>
        <w:tc>
          <w:tcPr>
            <w:tcW w:w="4140" w:type="dxa"/>
            <w:vAlign w:val="center"/>
          </w:tcPr>
          <w:p w14:paraId="4E4D794D" w14:textId="77777777" w:rsidR="006D6A0C" w:rsidRDefault="006D6A0C" w:rsidP="006D6A0C">
            <w:pPr>
              <w:jc w:val="center"/>
              <w:rPr>
                <w:rFonts w:ascii="黑体" w:eastAsia="黑体"/>
                <w:b/>
                <w:bCs/>
              </w:rPr>
            </w:pPr>
            <w:r>
              <w:rPr>
                <w:rFonts w:ascii="黑体" w:eastAsia="黑体" w:hint="eastAsia"/>
                <w:b/>
                <w:bCs/>
              </w:rPr>
              <w:t>举例</w:t>
            </w:r>
          </w:p>
        </w:tc>
      </w:tr>
      <w:tr w:rsidR="006D6A0C" w14:paraId="2B2C7BC8" w14:textId="77777777" w:rsidTr="006D6A0C">
        <w:tc>
          <w:tcPr>
            <w:tcW w:w="1980" w:type="dxa"/>
            <w:vAlign w:val="center"/>
          </w:tcPr>
          <w:p w14:paraId="03FA4B39" w14:textId="77777777" w:rsidR="006D6A0C" w:rsidRDefault="006D6A0C" w:rsidP="006D6A0C">
            <w:pPr>
              <w:jc w:val="center"/>
              <w:rPr>
                <w:rFonts w:ascii="黑体" w:eastAsia="黑体"/>
                <w:b/>
                <w:bCs/>
              </w:rPr>
            </w:pPr>
            <w:r>
              <w:rPr>
                <w:rFonts w:ascii="宋体" w:hAnsi="宋体" w:hint="eastAsia"/>
              </w:rPr>
              <w:t>载货种类</w:t>
            </w:r>
          </w:p>
        </w:tc>
        <w:tc>
          <w:tcPr>
            <w:tcW w:w="1440" w:type="dxa"/>
            <w:vAlign w:val="center"/>
          </w:tcPr>
          <w:p w14:paraId="342486C6" w14:textId="77777777" w:rsidR="006D6A0C" w:rsidRPr="00C057C8" w:rsidRDefault="006D6A0C" w:rsidP="006D6A0C">
            <w:pPr>
              <w:jc w:val="center"/>
            </w:pPr>
            <w:r w:rsidRPr="00C057C8">
              <w:rPr>
                <w:rFonts w:hint="eastAsia"/>
              </w:rPr>
              <w:t>c</w:t>
            </w:r>
            <w:r w:rsidRPr="00C057C8">
              <w:t>har</w:t>
            </w:r>
            <w:r w:rsidRPr="00C057C8">
              <w:rPr>
                <w:rFonts w:hint="eastAsia"/>
              </w:rPr>
              <w:t>[8]</w:t>
            </w:r>
          </w:p>
        </w:tc>
        <w:tc>
          <w:tcPr>
            <w:tcW w:w="4140" w:type="dxa"/>
            <w:vAlign w:val="center"/>
          </w:tcPr>
          <w:p w14:paraId="78533530" w14:textId="77777777" w:rsidR="006D6A0C" w:rsidRDefault="006D6A0C" w:rsidP="006D6A0C">
            <w:pPr>
              <w:jc w:val="center"/>
              <w:rPr>
                <w:rFonts w:ascii="宋体"/>
              </w:rPr>
            </w:pPr>
          </w:p>
        </w:tc>
      </w:tr>
      <w:tr w:rsidR="006D6A0C" w:rsidRPr="00D46E75" w14:paraId="7430D5CE" w14:textId="77777777" w:rsidTr="006D6A0C">
        <w:tc>
          <w:tcPr>
            <w:tcW w:w="1980" w:type="dxa"/>
            <w:vAlign w:val="center"/>
          </w:tcPr>
          <w:p w14:paraId="64957F8C" w14:textId="77777777" w:rsidR="006D6A0C" w:rsidRDefault="006D6A0C" w:rsidP="006D6A0C">
            <w:pPr>
              <w:jc w:val="center"/>
              <w:rPr>
                <w:rFonts w:ascii="宋体" w:hAnsi="宋体"/>
                <w:b/>
                <w:bCs/>
              </w:rPr>
            </w:pPr>
            <w:r>
              <w:rPr>
                <w:rFonts w:ascii="宋体" w:hAnsi="宋体" w:hint="eastAsia"/>
              </w:rPr>
              <w:t>载货容量</w:t>
            </w:r>
          </w:p>
        </w:tc>
        <w:tc>
          <w:tcPr>
            <w:tcW w:w="1440" w:type="dxa"/>
            <w:vAlign w:val="center"/>
          </w:tcPr>
          <w:p w14:paraId="564AFA2C" w14:textId="77777777" w:rsidR="006D6A0C" w:rsidRPr="00C057C8" w:rsidRDefault="006D6A0C" w:rsidP="006D6A0C">
            <w:pPr>
              <w:jc w:val="center"/>
            </w:pPr>
            <w:r w:rsidRPr="00C057C8">
              <w:rPr>
                <w:rFonts w:hint="eastAsia"/>
              </w:rPr>
              <w:t>c</w:t>
            </w:r>
            <w:r w:rsidRPr="00C057C8">
              <w:t>har</w:t>
            </w:r>
            <w:r w:rsidRPr="00C057C8">
              <w:rPr>
                <w:rFonts w:hint="eastAsia"/>
              </w:rPr>
              <w:t>[6]</w:t>
            </w:r>
          </w:p>
        </w:tc>
        <w:tc>
          <w:tcPr>
            <w:tcW w:w="4140" w:type="dxa"/>
            <w:vAlign w:val="center"/>
          </w:tcPr>
          <w:p w14:paraId="156C3B6F" w14:textId="77777777" w:rsidR="006D6A0C" w:rsidRPr="00D46E75" w:rsidRDefault="006D6A0C" w:rsidP="006D6A0C">
            <w:pPr>
              <w:jc w:val="center"/>
              <w:rPr>
                <w:rFonts w:ascii="宋体" w:hAnsi="宋体"/>
              </w:rPr>
            </w:pPr>
          </w:p>
        </w:tc>
      </w:tr>
      <w:tr w:rsidR="006D6A0C" w14:paraId="2258D7B7" w14:textId="77777777" w:rsidTr="006D6A0C">
        <w:tc>
          <w:tcPr>
            <w:tcW w:w="1980" w:type="dxa"/>
            <w:vAlign w:val="center"/>
          </w:tcPr>
          <w:p w14:paraId="108740CA" w14:textId="77777777" w:rsidR="006D6A0C" w:rsidRDefault="006D6A0C" w:rsidP="006D6A0C">
            <w:pPr>
              <w:jc w:val="center"/>
            </w:pPr>
            <w:r>
              <w:rPr>
                <w:rFonts w:hint="eastAsia"/>
              </w:rPr>
              <w:t>卸货种类</w:t>
            </w:r>
          </w:p>
        </w:tc>
        <w:tc>
          <w:tcPr>
            <w:tcW w:w="1440" w:type="dxa"/>
            <w:vAlign w:val="center"/>
          </w:tcPr>
          <w:p w14:paraId="2FCD5016" w14:textId="77777777" w:rsidR="006D6A0C" w:rsidRPr="00BB2EA1" w:rsidRDefault="006D6A0C" w:rsidP="006D6A0C">
            <w:pPr>
              <w:jc w:val="center"/>
            </w:pPr>
            <w:r w:rsidRPr="00BB2EA1">
              <w:rPr>
                <w:rFonts w:hint="eastAsia"/>
              </w:rPr>
              <w:t>char[8]</w:t>
            </w:r>
          </w:p>
        </w:tc>
        <w:tc>
          <w:tcPr>
            <w:tcW w:w="4140" w:type="dxa"/>
            <w:vAlign w:val="center"/>
          </w:tcPr>
          <w:p w14:paraId="72863980" w14:textId="77777777" w:rsidR="006D6A0C" w:rsidRPr="00BB2EA1" w:rsidRDefault="006D6A0C" w:rsidP="006D6A0C"/>
        </w:tc>
      </w:tr>
      <w:tr w:rsidR="006D6A0C" w14:paraId="7DC955D0" w14:textId="77777777" w:rsidTr="006D6A0C">
        <w:tc>
          <w:tcPr>
            <w:tcW w:w="1980" w:type="dxa"/>
            <w:vAlign w:val="center"/>
          </w:tcPr>
          <w:p w14:paraId="455856D4" w14:textId="77777777" w:rsidR="006D6A0C" w:rsidRDefault="006D6A0C" w:rsidP="006D6A0C">
            <w:pPr>
              <w:jc w:val="center"/>
              <w:rPr>
                <w:rFonts w:ascii="宋体" w:hAnsi="宋体"/>
                <w:b/>
                <w:bCs/>
              </w:rPr>
            </w:pPr>
            <w:r>
              <w:rPr>
                <w:rFonts w:hint="eastAsia"/>
              </w:rPr>
              <w:t>卸货容量</w:t>
            </w:r>
          </w:p>
        </w:tc>
        <w:tc>
          <w:tcPr>
            <w:tcW w:w="1440" w:type="dxa"/>
            <w:vAlign w:val="center"/>
          </w:tcPr>
          <w:p w14:paraId="6907EA90" w14:textId="77777777" w:rsidR="006D6A0C" w:rsidRPr="00BB2EA1" w:rsidRDefault="006D6A0C" w:rsidP="006D6A0C">
            <w:pPr>
              <w:jc w:val="center"/>
            </w:pPr>
            <w:r w:rsidRPr="00BB2EA1">
              <w:rPr>
                <w:rFonts w:hint="eastAsia"/>
              </w:rPr>
              <w:t>char[11]</w:t>
            </w:r>
          </w:p>
        </w:tc>
        <w:tc>
          <w:tcPr>
            <w:tcW w:w="4140" w:type="dxa"/>
            <w:vAlign w:val="center"/>
          </w:tcPr>
          <w:p w14:paraId="6FBE9790" w14:textId="77777777" w:rsidR="006D6A0C" w:rsidRPr="00BB2EA1" w:rsidRDefault="006D6A0C" w:rsidP="006D6A0C">
            <w:pPr>
              <w:jc w:val="center"/>
            </w:pPr>
          </w:p>
        </w:tc>
      </w:tr>
    </w:tbl>
    <w:p w14:paraId="2FEDF8FC" w14:textId="77777777" w:rsidR="002D5B0C" w:rsidRDefault="002D5B0C" w:rsidP="002D5B0C">
      <w:pPr>
        <w:pStyle w:val="a5"/>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货物</w:t>
      </w:r>
    </w:p>
    <w:p w14:paraId="5775AF17" w14:textId="77777777" w:rsidR="005F243C" w:rsidRPr="005F243C" w:rsidRDefault="005F243C" w:rsidP="005F243C">
      <w:pPr>
        <w:pStyle w:val="a5"/>
        <w:autoSpaceDE w:val="0"/>
        <w:autoSpaceDN w:val="0"/>
        <w:adjustRightInd w:val="0"/>
        <w:ind w:left="1590" w:firstLineChars="0" w:firstLine="0"/>
        <w:jc w:val="left"/>
        <w:rPr>
          <w:rFonts w:ascii="宋体" w:hAnsi="宋体"/>
          <w:noProof/>
          <w:kern w:val="0"/>
          <w:sz w:val="24"/>
        </w:rPr>
      </w:pPr>
    </w:p>
    <w:p w14:paraId="58CAF380" w14:textId="77777777" w:rsidR="002D5B0C" w:rsidRPr="00297FD3" w:rsidRDefault="00297FD3" w:rsidP="00297FD3">
      <w:pPr>
        <w:pStyle w:val="a5"/>
        <w:numPr>
          <w:ilvl w:val="0"/>
          <w:numId w:val="5"/>
        </w:numPr>
        <w:autoSpaceDE w:val="0"/>
        <w:autoSpaceDN w:val="0"/>
        <w:adjustRightInd w:val="0"/>
        <w:ind w:firstLineChars="0"/>
        <w:jc w:val="left"/>
        <w:rPr>
          <w:rFonts w:ascii="宋体" w:hAnsi="宋体"/>
          <w:noProof/>
          <w:kern w:val="0"/>
          <w:sz w:val="24"/>
        </w:rPr>
      </w:pPr>
      <w:r w:rsidRPr="00297FD3">
        <w:rPr>
          <w:rFonts w:ascii="宋体" w:hAnsi="宋体"/>
          <w:noProof/>
          <w:kern w:val="0"/>
          <w:sz w:val="24"/>
        </w:rPr>
        <mc:AlternateContent>
          <mc:Choice Requires="wps">
            <w:drawing>
              <wp:anchor distT="0" distB="0" distL="114300" distR="114300" simplePos="0" relativeHeight="251668480" behindDoc="0" locked="0" layoutInCell="1" allowOverlap="1" wp14:anchorId="036BB7F9" wp14:editId="567D7305">
                <wp:simplePos x="0" y="0"/>
                <wp:positionH relativeFrom="column">
                  <wp:posOffset>4975860</wp:posOffset>
                </wp:positionH>
                <wp:positionV relativeFrom="paragraph">
                  <wp:posOffset>2275840</wp:posOffset>
                </wp:positionV>
                <wp:extent cx="1057275" cy="284259"/>
                <wp:effectExtent l="0" t="0" r="28575" b="2095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585EBE92"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BB7F9" id="Rectangle 12" o:spid="_x0000_s1026" style="position:absolute;left:0;text-align:left;margin-left:391.8pt;margin-top:179.2pt;width:83.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">
                <v:textbox>
                  <w:txbxContent>
                    <w:p w14:paraId="585EBE92" w14:textId="77777777" w:rsidR="00297FD3" w:rsidRDefault="00297FD3" w:rsidP="00297FD3">
                      <w:r>
                        <w:rPr>
                          <w:rFonts w:hint="eastAsia"/>
                        </w:rPr>
                        <w:t>货物</w:t>
                      </w:r>
                      <w:r>
                        <w:t>基本信息</w:t>
                      </w:r>
                    </w:p>
                  </w:txbxContent>
                </v:textbox>
              </v:rect>
            </w:pict>
          </mc:Fallback>
        </mc:AlternateContent>
      </w:r>
      <w:r w:rsidRPr="00297FD3">
        <w:rPr>
          <w:rFonts w:ascii="宋体" w:hAnsi="宋体"/>
          <w:noProof/>
          <w:kern w:val="0"/>
          <w:sz w:val="24"/>
        </w:rPr>
        <mc:AlternateContent>
          <mc:Choice Requires="wps">
            <w:drawing>
              <wp:anchor distT="0" distB="0" distL="114300" distR="114300" simplePos="0" relativeHeight="251667456" behindDoc="0" locked="0" layoutInCell="1" allowOverlap="1" wp14:anchorId="25B25D10" wp14:editId="46A8E4E9">
                <wp:simplePos x="0" y="0"/>
                <wp:positionH relativeFrom="column">
                  <wp:posOffset>4364355</wp:posOffset>
                </wp:positionH>
                <wp:positionV relativeFrom="paragraph">
                  <wp:posOffset>2417445</wp:posOffset>
                </wp:positionV>
                <wp:extent cx="6115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A2E3B" id="Line 1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43.65pt,190.35pt" to="391.8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UKQ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">
                <v:stroke endarrow="block"/>
              </v:line>
            </w:pict>
          </mc:Fallback>
        </mc:AlternateContent>
      </w:r>
      <w:r w:rsidRPr="00297FD3">
        <w:rPr>
          <w:rFonts w:ascii="宋体" w:hAnsi="宋体"/>
          <w:noProof/>
          <w:kern w:val="0"/>
          <w:sz w:val="24"/>
        </w:rPr>
        <mc:AlternateContent>
          <mc:Choice Requires="wps">
            <w:drawing>
              <wp:anchor distT="0" distB="0" distL="114300" distR="114300" simplePos="0" relativeHeight="251664384" behindDoc="0" locked="0" layoutInCell="1" allowOverlap="1" wp14:anchorId="58629E07" wp14:editId="5A555526">
                <wp:simplePos x="0" y="0"/>
                <wp:positionH relativeFrom="column">
                  <wp:posOffset>4333875</wp:posOffset>
                </wp:positionH>
                <wp:positionV relativeFrom="paragraph">
                  <wp:posOffset>1569720</wp:posOffset>
                </wp:positionV>
                <wp:extent cx="61150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F3A5F" id="Line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41.25pt,123.6pt" to="389.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q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">
                <v:stroke endarrow="block"/>
              </v:line>
            </w:pict>
          </mc:Fallback>
        </mc:AlternateContent>
      </w:r>
      <w:r w:rsidRPr="00297FD3">
        <w:rPr>
          <w:rFonts w:ascii="宋体" w:hAnsi="宋体"/>
          <w:noProof/>
          <w:kern w:val="0"/>
          <w:sz w:val="24"/>
        </w:rPr>
        <mc:AlternateContent>
          <mc:Choice Requires="wps">
            <w:drawing>
              <wp:anchor distT="0" distB="0" distL="114300" distR="114300" simplePos="0" relativeHeight="251665408" behindDoc="0" locked="0" layoutInCell="1" allowOverlap="1" wp14:anchorId="16B06E25" wp14:editId="097E4508">
                <wp:simplePos x="0" y="0"/>
                <wp:positionH relativeFrom="column">
                  <wp:posOffset>4914900</wp:posOffset>
                </wp:positionH>
                <wp:positionV relativeFrom="paragraph">
                  <wp:posOffset>1428115</wp:posOffset>
                </wp:positionV>
                <wp:extent cx="1057275" cy="284259"/>
                <wp:effectExtent l="0" t="0" r="28575" b="2095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34F48AB4"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06E25" id="_x0000_s1027" style="position:absolute;left:0;text-align:left;margin-left:387pt;margin-top:112.45pt;width:83.25pt;height:2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">
                <v:textbox>
                  <w:txbxContent>
                    <w:p w14:paraId="34F48AB4" w14:textId="77777777" w:rsidR="00297FD3" w:rsidRDefault="00297FD3" w:rsidP="00297FD3">
                      <w:r>
                        <w:rPr>
                          <w:rFonts w:hint="eastAsia"/>
                        </w:rPr>
                        <w:t>货物</w:t>
                      </w:r>
                      <w:r>
                        <w:t>基本信息</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C2AF13D" wp14:editId="267586E1">
                <wp:simplePos x="0" y="0"/>
                <wp:positionH relativeFrom="column">
                  <wp:posOffset>4905375</wp:posOffset>
                </wp:positionH>
                <wp:positionV relativeFrom="paragraph">
                  <wp:posOffset>943610</wp:posOffset>
                </wp:positionV>
                <wp:extent cx="1057275" cy="284259"/>
                <wp:effectExtent l="0" t="0" r="28575" b="2095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761DA5F7"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AF13D" id="_x0000_s1028" style="position:absolute;left:0;text-align:left;margin-left:386.25pt;margin-top:74.3pt;width:83.25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">
                <v:textbox>
                  <w:txbxContent>
                    <w:p w14:paraId="761DA5F7" w14:textId="77777777" w:rsidR="00297FD3" w:rsidRDefault="00297FD3" w:rsidP="00297FD3">
                      <w:r>
                        <w:rPr>
                          <w:rFonts w:hint="eastAsia"/>
                        </w:rPr>
                        <w:t>货物</w:t>
                      </w:r>
                      <w:r>
                        <w:t>基本信息</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5C437CA" wp14:editId="539CEFE3">
                <wp:simplePos x="0" y="0"/>
                <wp:positionH relativeFrom="column">
                  <wp:posOffset>4324350</wp:posOffset>
                </wp:positionH>
                <wp:positionV relativeFrom="paragraph">
                  <wp:posOffset>1085215</wp:posOffset>
                </wp:positionV>
                <wp:extent cx="611717" cy="0"/>
                <wp:effectExtent l="0" t="0" r="0" b="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8D35B" id="Line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40.5pt,85.45pt" to="388.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B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">
                <v:stroke endarrow="block"/>
              </v:line>
            </w:pict>
          </mc:Fallback>
        </mc:AlternateContent>
      </w:r>
      <w:r w:rsidRPr="00297FD3">
        <w:rPr>
          <w:rFonts w:ascii="宋体" w:hAnsi="宋体" w:hint="eastAsia"/>
          <w:noProof/>
          <w:kern w:val="0"/>
          <w:sz w:val="24"/>
        </w:rPr>
        <w:t>十字链表结构</w:t>
      </w:r>
    </w:p>
    <w:p w14:paraId="7CEC4FC9" w14:textId="77777777" w:rsidR="00297FD3" w:rsidRPr="00297FD3" w:rsidRDefault="00297FD3" w:rsidP="00297FD3">
      <w:pPr>
        <w:ind w:left="870"/>
        <w:rPr>
          <w:rFonts w:ascii="宋体" w:hAnsi="宋体"/>
          <w:noProof/>
          <w:kern w:val="0"/>
          <w:sz w:val="24"/>
        </w:rPr>
      </w:pPr>
      <w:r>
        <w:rPr>
          <w:rFonts w:ascii="宋体" w:hAnsi="宋体" w:hint="eastAsia"/>
          <w:noProof/>
          <w:kern w:val="0"/>
          <w:sz w:val="24"/>
        </w:rPr>
        <mc:AlternateContent>
          <mc:Choice Requires="wpg">
            <w:drawing>
              <wp:anchor distT="0" distB="0" distL="114300" distR="114300" simplePos="0" relativeHeight="251658240" behindDoc="0" locked="0" layoutInCell="1" allowOverlap="1" wp14:anchorId="46ABB773" wp14:editId="44A98467">
                <wp:simplePos x="0" y="0"/>
                <wp:positionH relativeFrom="column">
                  <wp:posOffset>57150</wp:posOffset>
                </wp:positionH>
                <wp:positionV relativeFrom="paragraph">
                  <wp:posOffset>173990</wp:posOffset>
                </wp:positionV>
                <wp:extent cx="5505450" cy="2179320"/>
                <wp:effectExtent l="0" t="0" r="19050" b="11430"/>
                <wp:wrapTopAndBottom/>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79320"/>
                          <a:chOff x="1980" y="11112"/>
                          <a:chExt cx="8100" cy="3588"/>
                        </a:xfrm>
                      </wpg:grpSpPr>
                      <wps:wsp>
                        <wps:cNvPr id="7" name="Rectangle 3"/>
                        <wps:cNvSpPr>
                          <a:spLocks noChangeArrowheads="1"/>
                        </wps:cNvSpPr>
                        <wps:spPr bwMode="auto">
                          <a:xfrm>
                            <a:off x="1980" y="11268"/>
                            <a:ext cx="720" cy="468"/>
                          </a:xfrm>
                          <a:prstGeom prst="rect">
                            <a:avLst/>
                          </a:prstGeom>
                          <a:solidFill>
                            <a:srgbClr val="FFFFFF"/>
                          </a:solidFill>
                          <a:ln w="9525">
                            <a:solidFill>
                              <a:srgbClr val="000000"/>
                            </a:solidFill>
                            <a:miter lim="800000"/>
                            <a:headEnd/>
                            <a:tailEnd/>
                          </a:ln>
                        </wps:spPr>
                        <wps:txbx>
                          <w:txbxContent>
                            <w:p w14:paraId="21502451" w14:textId="77777777" w:rsidR="00297FD3" w:rsidRDefault="00297FD3" w:rsidP="00297FD3">
                              <w:r>
                                <w:t>head</w:t>
                              </w:r>
                            </w:p>
                          </w:txbxContent>
                        </wps:txbx>
                        <wps:bodyPr rot="0" vert="horz" wrap="square" lIns="91440" tIns="45720" rIns="91440" bIns="45720" anchor="t" anchorCtr="0" upright="1">
                          <a:noAutofit/>
                        </wps:bodyPr>
                      </wps:wsp>
                      <wpg:grpSp>
                        <wpg:cNvPr id="8" name="Group 4"/>
                        <wpg:cNvGrpSpPr>
                          <a:grpSpLocks/>
                        </wpg:cNvGrpSpPr>
                        <wpg:grpSpPr bwMode="auto">
                          <a:xfrm>
                            <a:off x="3240" y="11268"/>
                            <a:ext cx="1260" cy="468"/>
                            <a:chOff x="3240" y="7680"/>
                            <a:chExt cx="1260" cy="468"/>
                          </a:xfrm>
                        </wpg:grpSpPr>
                        <wps:wsp>
                          <wps:cNvPr id="9" name="Rectangle 5"/>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56841785" w14:textId="77777777" w:rsidR="00297FD3" w:rsidRPr="007E7C2D" w:rsidRDefault="00297FD3" w:rsidP="00297FD3">
                                <w:pPr>
                                  <w:rPr>
                                    <w:rFonts w:ascii="宋体" w:hAnsi="宋体"/>
                                    <w:szCs w:val="21"/>
                                  </w:rPr>
                                </w:pPr>
                                <w:r>
                                  <w:rPr>
                                    <w:rFonts w:hint="eastAsia"/>
                                    <w:color w:val="000000"/>
                                    <w:szCs w:val="21"/>
                                  </w:rPr>
                                  <w:t>路线</w:t>
                                </w:r>
                                <w:r w:rsidRPr="007E7C2D">
                                  <w:rPr>
                                    <w:rFonts w:ascii="宋体" w:hAnsi="宋体" w:hint="eastAsia"/>
                                    <w:szCs w:val="21"/>
                                  </w:rPr>
                                  <w:t>1</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5040" y="11268"/>
                            <a:ext cx="1260" cy="468"/>
                            <a:chOff x="3240" y="7680"/>
                            <a:chExt cx="1260" cy="468"/>
                          </a:xfrm>
                        </wpg:grpSpPr>
                        <wps:wsp>
                          <wps:cNvPr id="12" name="Rectangle 8"/>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73B4F527"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297FD3" w:rsidRPr="007E7C2D" w:rsidRDefault="00297FD3" w:rsidP="00297FD3"/>
                            </w:txbxContent>
                          </wps:txbx>
                          <wps:bodyPr rot="0" vert="horz" wrap="square" lIns="91440" tIns="45720" rIns="91440" bIns="45720" anchor="t" anchorCtr="0" upright="1">
                            <a:noAutofit/>
                          </wps:bodyPr>
                        </wps:wsp>
                        <wps:wsp>
                          <wps:cNvPr id="13" name="Rectangle 9"/>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 name="Group 10"/>
                        <wpg:cNvGrpSpPr>
                          <a:grpSpLocks/>
                        </wpg:cNvGrpSpPr>
                        <wpg:grpSpPr bwMode="auto">
                          <a:xfrm>
                            <a:off x="8280" y="11268"/>
                            <a:ext cx="1800" cy="468"/>
                            <a:chOff x="8280" y="3780"/>
                            <a:chExt cx="1800" cy="468"/>
                          </a:xfrm>
                        </wpg:grpSpPr>
                        <wps:wsp>
                          <wps:cNvPr id="15" name="Rectangle 11"/>
                          <wps:cNvSpPr>
                            <a:spLocks noChangeArrowheads="1"/>
                          </wps:cNvSpPr>
                          <wps:spPr bwMode="auto">
                            <a:xfrm>
                              <a:off x="8280" y="3780"/>
                              <a:ext cx="900" cy="468"/>
                            </a:xfrm>
                            <a:prstGeom prst="rect">
                              <a:avLst/>
                            </a:prstGeom>
                            <a:solidFill>
                              <a:srgbClr val="FFFFFF"/>
                            </a:solidFill>
                            <a:ln w="9525">
                              <a:solidFill>
                                <a:srgbClr val="000000"/>
                              </a:solidFill>
                              <a:miter lim="800000"/>
                              <a:headEnd/>
                              <a:tailEnd/>
                            </a:ln>
                          </wps:spPr>
                          <wps:txbx>
                            <w:txbxContent>
                              <w:p w14:paraId="0FF2AE29"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297FD3" w:rsidRDefault="00297FD3" w:rsidP="00297FD3">
                                <w:r>
                                  <w:rPr>
                                    <w:rFonts w:hint="eastAsia"/>
                                  </w:rPr>
                                  <w:t xml:space="preserve"> </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9180" y="3780"/>
                              <a:ext cx="900" cy="468"/>
                            </a:xfrm>
                            <a:prstGeom prst="rect">
                              <a:avLst/>
                            </a:prstGeom>
                            <a:solidFill>
                              <a:srgbClr val="FFFFFF"/>
                            </a:solidFill>
                            <a:ln w="9525">
                              <a:solidFill>
                                <a:srgbClr val="000000"/>
                              </a:solidFill>
                              <a:miter lim="800000"/>
                              <a:headEnd/>
                              <a:tailEnd/>
                            </a:ln>
                          </wps:spPr>
                          <wps:txbx>
                            <w:txbxContent>
                              <w:p w14:paraId="36613BF0" w14:textId="77777777" w:rsidR="00297FD3" w:rsidRDefault="00297FD3" w:rsidP="00297FD3">
                                <w:r>
                                  <w:t>NULL</w:t>
                                </w:r>
                              </w:p>
                            </w:txbxContent>
                          </wps:txbx>
                          <wps:bodyPr rot="0" vert="horz" wrap="square" lIns="91440" tIns="45720" rIns="91440" bIns="45720" anchor="t" anchorCtr="0" upright="1">
                            <a:noAutofit/>
                          </wps:bodyPr>
                        </wps:wsp>
                      </wpg:grpSp>
                      <wps:wsp>
                        <wps:cNvPr id="17" name="Line 13"/>
                        <wps:cNvCnPr>
                          <a:cxnSpLocks noChangeShapeType="1"/>
                        </wps:cNvCnPr>
                        <wps:spPr bwMode="auto">
                          <a:xfrm>
                            <a:off x="4320" y="115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612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660" y="1111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E20A" w14:textId="77777777" w:rsidR="00297FD3" w:rsidRDefault="00297FD3" w:rsidP="00297FD3">
                              <w:pPr>
                                <w:rPr>
                                  <w:b/>
                                  <w:bCs/>
                                  <w:sz w:val="32"/>
                                </w:rPr>
                              </w:pPr>
                              <w:r>
                                <w:rPr>
                                  <w:b/>
                                  <w:bCs/>
                                  <w:sz w:val="32"/>
                                </w:rPr>
                                <w:t xml:space="preserve">… </w:t>
                              </w:r>
                            </w:p>
                          </w:txbxContent>
                        </wps:txbx>
                        <wps:bodyPr rot="0" vert="horz" wrap="square" lIns="91440" tIns="45720" rIns="91440" bIns="45720" anchor="t" anchorCtr="0" upright="1">
                          <a:noAutofit/>
                        </wps:bodyPr>
                      </wps:wsp>
                      <wps:wsp>
                        <wps:cNvPr id="20" name="Line 16"/>
                        <wps:cNvCnPr>
                          <a:cxnSpLocks noChangeShapeType="1"/>
                        </wps:cNvCnPr>
                        <wps:spPr bwMode="auto">
                          <a:xfrm>
                            <a:off x="7380" y="115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270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780" y="11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2520" y="12048"/>
                            <a:ext cx="2340" cy="468"/>
                          </a:xfrm>
                          <a:prstGeom prst="rect">
                            <a:avLst/>
                          </a:prstGeom>
                          <a:solidFill>
                            <a:srgbClr val="FFFFFF"/>
                          </a:solidFill>
                          <a:ln w="9525">
                            <a:solidFill>
                              <a:srgbClr val="000000"/>
                            </a:solidFill>
                            <a:miter lim="800000"/>
                            <a:headEnd/>
                            <a:tailEnd/>
                          </a:ln>
                        </wps:spPr>
                        <wps:txbx>
                          <w:txbxContent>
                            <w:p w14:paraId="70BF2B91" w14:textId="77777777" w:rsidR="00297FD3" w:rsidRPr="00851B22" w:rsidRDefault="00297FD3" w:rsidP="00297FD3">
                              <w:pPr>
                                <w:jc w:val="center"/>
                              </w:pPr>
                              <w:r>
                                <w:rPr>
                                  <w:rFonts w:ascii="宋体" w:hAnsi="宋体" w:hint="eastAsia"/>
                                </w:rPr>
                                <w:t>站点1详细信息</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2520" y="12828"/>
                            <a:ext cx="2340" cy="468"/>
                          </a:xfrm>
                          <a:prstGeom prst="rect">
                            <a:avLst/>
                          </a:prstGeom>
                          <a:solidFill>
                            <a:srgbClr val="FFFFFF"/>
                          </a:solidFill>
                          <a:ln w="9525">
                            <a:solidFill>
                              <a:srgbClr val="000000"/>
                            </a:solidFill>
                            <a:miter lim="800000"/>
                            <a:headEnd/>
                            <a:tailEnd/>
                          </a:ln>
                        </wps:spPr>
                        <wps:txbx>
                          <w:txbxContent>
                            <w:p w14:paraId="5C98FA8D" w14:textId="77777777" w:rsidR="00297FD3" w:rsidRPr="00851B22" w:rsidRDefault="00297FD3" w:rsidP="00297FD3">
                              <w:pPr>
                                <w:jc w:val="center"/>
                              </w:pPr>
                              <w:r>
                                <w:rPr>
                                  <w:rFonts w:ascii="宋体" w:hAnsi="宋体" w:hint="eastAsia"/>
                                </w:rPr>
                                <w:t>站点2详细信息</w:t>
                              </w:r>
                            </w:p>
                            <w:p w14:paraId="73D0CDF5" w14:textId="77777777" w:rsidR="00297FD3" w:rsidRPr="00851B22" w:rsidRDefault="00297FD3" w:rsidP="00297FD3"/>
                          </w:txbxContent>
                        </wps:txbx>
                        <wps:bodyPr rot="0" vert="horz" wrap="square" lIns="91440" tIns="45720" rIns="91440" bIns="45720" anchor="t" anchorCtr="0" upright="1">
                          <a:noAutofit/>
                        </wps:bodyPr>
                      </wps:wsp>
                      <wps:wsp>
                        <wps:cNvPr id="25" name="Rectangle 21"/>
                        <wps:cNvSpPr>
                          <a:spLocks noChangeArrowheads="1"/>
                        </wps:cNvSpPr>
                        <wps:spPr bwMode="auto">
                          <a:xfrm>
                            <a:off x="2520" y="14232"/>
                            <a:ext cx="2340" cy="468"/>
                          </a:xfrm>
                          <a:prstGeom prst="rect">
                            <a:avLst/>
                          </a:prstGeom>
                          <a:solidFill>
                            <a:srgbClr val="FFFFFF"/>
                          </a:solidFill>
                          <a:ln w="9525">
                            <a:solidFill>
                              <a:srgbClr val="000000"/>
                            </a:solidFill>
                            <a:miter lim="800000"/>
                            <a:headEnd/>
                            <a:tailEnd/>
                          </a:ln>
                        </wps:spPr>
                        <wps:txbx>
                          <w:txbxContent>
                            <w:p w14:paraId="66675546" w14:textId="77777777" w:rsidR="00297FD3" w:rsidRPr="00851B22" w:rsidRDefault="00297FD3" w:rsidP="00297FD3">
                              <w:pPr>
                                <w:jc w:val="center"/>
                              </w:pPr>
                              <w:r>
                                <w:rPr>
                                  <w:rFonts w:ascii="宋体" w:hAnsi="宋体" w:hint="eastAsia"/>
                                </w:rPr>
                                <w:t>站点n基本信息</w:t>
                              </w:r>
                            </w:p>
                            <w:p w14:paraId="253F3F17" w14:textId="77777777" w:rsidR="00297FD3" w:rsidRPr="00851B22" w:rsidRDefault="00297FD3" w:rsidP="00297FD3"/>
                          </w:txbxContent>
                        </wps:txbx>
                        <wps:bodyPr rot="0" vert="horz" wrap="square" lIns="91440" tIns="45720" rIns="91440" bIns="45720" anchor="t" anchorCtr="0" upright="1">
                          <a:noAutofit/>
                        </wps:bodyPr>
                      </wps:wsp>
                      <wps:wsp>
                        <wps:cNvPr id="26" name="Line 22"/>
                        <wps:cNvCnPr>
                          <a:cxnSpLocks noChangeShapeType="1"/>
                        </wps:cNvCnPr>
                        <wps:spPr bwMode="auto">
                          <a:xfrm>
                            <a:off x="3780" y="1251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780" y="1392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5400" y="12048"/>
                            <a:ext cx="2880" cy="468"/>
                          </a:xfrm>
                          <a:prstGeom prst="rect">
                            <a:avLst/>
                          </a:prstGeom>
                          <a:solidFill>
                            <a:srgbClr val="FFFFFF"/>
                          </a:solidFill>
                          <a:ln w="9525">
                            <a:solidFill>
                              <a:srgbClr val="000000"/>
                            </a:solidFill>
                            <a:miter lim="800000"/>
                            <a:headEnd/>
                            <a:tailEnd/>
                          </a:ln>
                        </wps:spPr>
                        <wps:txbx>
                          <w:txbxContent>
                            <w:p w14:paraId="4885501A" w14:textId="77777777" w:rsidR="00297FD3" w:rsidRDefault="00297FD3" w:rsidP="00297FD3">
                              <w:r>
                                <w:rPr>
                                  <w:rFonts w:ascii="宋体" w:hAnsi="宋体" w:hint="eastAsia"/>
                                </w:rPr>
                                <w:t>经停站点1的车辆基本信息</w:t>
                              </w:r>
                              <w:r>
                                <w:rPr>
                                  <w:rFonts w:hint="eastAsia"/>
                                </w:rPr>
                                <w:t>链</w:t>
                              </w:r>
                            </w:p>
                          </w:txbxContent>
                        </wps:txbx>
                        <wps:bodyPr rot="0" vert="horz" wrap="square" lIns="91440" tIns="45720" rIns="91440" bIns="45720" anchor="t" anchorCtr="0" upright="1">
                          <a:noAutofit/>
                        </wps:bodyPr>
                      </wps:wsp>
                      <wps:wsp>
                        <wps:cNvPr id="29" name="Line 25"/>
                        <wps:cNvCnPr>
                          <a:cxnSpLocks noChangeShapeType="1"/>
                        </wps:cNvCnPr>
                        <wps:spPr bwMode="auto">
                          <a:xfrm>
                            <a:off x="4860" y="123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5400" y="12828"/>
                            <a:ext cx="2880" cy="468"/>
                          </a:xfrm>
                          <a:prstGeom prst="rect">
                            <a:avLst/>
                          </a:prstGeom>
                          <a:solidFill>
                            <a:srgbClr val="FFFFFF"/>
                          </a:solidFill>
                          <a:ln w="9525">
                            <a:solidFill>
                              <a:srgbClr val="000000"/>
                            </a:solidFill>
                            <a:miter lim="800000"/>
                            <a:headEnd/>
                            <a:tailEnd/>
                          </a:ln>
                        </wps:spPr>
                        <wps:txbx>
                          <w:txbxContent>
                            <w:p w14:paraId="76E1909B" w14:textId="77777777" w:rsidR="00297FD3" w:rsidRDefault="00297FD3" w:rsidP="00297FD3">
                              <w:r>
                                <w:rPr>
                                  <w:rFonts w:ascii="宋体" w:hAnsi="宋体" w:hint="eastAsia"/>
                                </w:rPr>
                                <w:t>经停站点2的车辆基本信息</w:t>
                              </w:r>
                              <w:r>
                                <w:rPr>
                                  <w:rFonts w:hint="eastAsia"/>
                                </w:rPr>
                                <w:t>链</w:t>
                              </w:r>
                            </w:p>
                            <w:p w14:paraId="4675815F" w14:textId="77777777" w:rsidR="00297FD3" w:rsidRPr="00794AFC" w:rsidRDefault="00297FD3" w:rsidP="00297FD3"/>
                          </w:txbxContent>
                        </wps:txbx>
                        <wps:bodyPr rot="0" vert="horz" wrap="square" lIns="91440" tIns="45720" rIns="91440" bIns="45720" anchor="t" anchorCtr="0" upright="1">
                          <a:noAutofit/>
                        </wps:bodyPr>
                      </wps:wsp>
                      <wps:wsp>
                        <wps:cNvPr id="31" name="Line 27"/>
                        <wps:cNvCnPr>
                          <a:cxnSpLocks noChangeShapeType="1"/>
                        </wps:cNvCnPr>
                        <wps:spPr bwMode="auto">
                          <a:xfrm>
                            <a:off x="4860" y="13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5400" y="14232"/>
                            <a:ext cx="2880" cy="468"/>
                          </a:xfrm>
                          <a:prstGeom prst="rect">
                            <a:avLst/>
                          </a:prstGeom>
                          <a:solidFill>
                            <a:srgbClr val="FFFFFF"/>
                          </a:solidFill>
                          <a:ln w="9525">
                            <a:solidFill>
                              <a:srgbClr val="000000"/>
                            </a:solidFill>
                            <a:miter lim="800000"/>
                            <a:headEnd/>
                            <a:tailEnd/>
                          </a:ln>
                        </wps:spPr>
                        <wps:txbx>
                          <w:txbxContent>
                            <w:p w14:paraId="48926DF0" w14:textId="77777777" w:rsidR="00297FD3" w:rsidRDefault="00297FD3" w:rsidP="00297FD3">
                              <w:r>
                                <w:rPr>
                                  <w:rFonts w:ascii="宋体" w:hAnsi="宋体" w:hint="eastAsia"/>
                                </w:rPr>
                                <w:t>经停站点n的车辆基本信息</w:t>
                              </w:r>
                              <w:r>
                                <w:rPr>
                                  <w:rFonts w:hint="eastAsia"/>
                                </w:rPr>
                                <w:t>链</w:t>
                              </w:r>
                            </w:p>
                            <w:p w14:paraId="34907950" w14:textId="77777777" w:rsidR="00297FD3" w:rsidRPr="00794AFC" w:rsidRDefault="00297FD3" w:rsidP="00297FD3"/>
                          </w:txbxContent>
                        </wps:txbx>
                        <wps:bodyPr rot="0" vert="horz" wrap="square" lIns="91440" tIns="45720" rIns="91440" bIns="45720" anchor="t" anchorCtr="0" upright="1">
                          <a:noAutofit/>
                        </wps:bodyPr>
                      </wps:wsp>
                      <wps:wsp>
                        <wps:cNvPr id="33" name="Line 29"/>
                        <wps:cNvCnPr>
                          <a:cxnSpLocks noChangeShapeType="1"/>
                        </wps:cNvCnPr>
                        <wps:spPr bwMode="auto">
                          <a:xfrm>
                            <a:off x="4860" y="1454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3420" y="13608"/>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5910" w14:textId="77777777" w:rsidR="00297FD3" w:rsidRPr="00254177" w:rsidRDefault="00297FD3" w:rsidP="00297FD3">
                              <w:pPr>
                                <w:rPr>
                                  <w:rFonts w:ascii="黑体" w:eastAsia="黑体"/>
                                  <w:b/>
                                  <w:bCs/>
                                  <w:szCs w:val="21"/>
                                </w:rPr>
                              </w:pPr>
                              <w:r w:rsidRPr="00254177">
                                <w:rPr>
                                  <w:rFonts w:ascii="黑体" w:eastAsia="黑体" w:hint="eastAsia"/>
                                  <w:b/>
                                  <w:bCs/>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BB773" id="组合 6" o:spid="_x0000_s1029" style="position:absolute;left:0;text-align:left;margin-left:4.5pt;margin-top:13.7pt;width:433.5pt;height:171.6pt;z-index:251658240" coordorigin="1980,11112" coordsize="8100,358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">
                <v:rect id="Rectangle 3" o:spid="_x0000_s1030" style="position:absolute;left:1980;top:11268;width:72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">
                  <v:textbox>
                    <w:txbxContent>
                      <w:p w14:paraId="21502451" w14:textId="77777777" w:rsidR="00297FD3" w:rsidRDefault="00297FD3" w:rsidP="00297FD3">
                        <w:r>
                          <w:t>head</w:t>
                        </w:r>
                      </w:p>
                    </w:txbxContent>
                  </v:textbox>
                </v:rect>
                <v:group id="Group 4" o:spid="_x0000_s1031" style="position:absolute;left:3240;top:11268;width:1260;height:468" coordorigin="3240,7680" coordsize="1260,4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">
                  <v:rect id="Rectangle 5" o:spid="_x0000_s1032" style="position:absolute;left:3240;top:7680;width:90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">
                    <v:textbox>
                      <w:txbxContent>
                        <w:p w14:paraId="56841785" w14:textId="77777777" w:rsidR="00297FD3" w:rsidRPr="007E7C2D" w:rsidRDefault="00297FD3" w:rsidP="00297FD3">
                          <w:pPr>
                            <w:rPr>
                              <w:rFonts w:ascii="SimSun" w:hAnsi="SimSun"/>
                              <w:szCs w:val="21"/>
                            </w:rPr>
                          </w:pPr>
                          <w:r>
                            <w:rPr>
                              <w:rFonts w:hint="eastAsia"/>
                              <w:color w:val="000000"/>
                              <w:szCs w:val="21"/>
                            </w:rPr>
                            <w:t>路线</w:t>
                          </w:r>
                          <w:r w:rsidRPr="007E7C2D">
                            <w:rPr>
                              <w:rFonts w:ascii="SimSun" w:hAnsi="SimSun" w:hint="eastAsia"/>
                              <w:szCs w:val="21"/>
                            </w:rPr>
                            <w:t>1</w:t>
                          </w:r>
                        </w:p>
                      </w:txbxContent>
                    </v:textbox>
                  </v:rect>
                  <v:rect id="Rectangle 6" o:spid="_x0000_s1033" style="position:absolute;left:4140;top:7680;width:36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"/>
                </v:group>
                <v:group id="Group 7" o:spid="_x0000_s1034" style="position:absolute;left:5040;top:11268;width:1260;height:468" coordorigin="3240,7680" coordsize="1260,4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">
                  <v:rect id="Rectangle 8" o:spid="_x0000_s1035" style="position:absolute;left:3240;top:7680;width:90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">
                    <v:textbox>
                      <w:txbxContent>
                        <w:p w14:paraId="73B4F527" w14:textId="77777777" w:rsidR="00297FD3" w:rsidRPr="007E7C2D" w:rsidRDefault="00297FD3" w:rsidP="00297FD3">
                          <w:pPr>
                            <w:rPr>
                              <w:rFonts w:ascii="SimSun" w:hAnsi="SimSun"/>
                              <w:szCs w:val="21"/>
                            </w:rPr>
                          </w:pPr>
                          <w:r>
                            <w:rPr>
                              <w:rFonts w:hint="eastAsia"/>
                              <w:color w:val="000000"/>
                              <w:szCs w:val="21"/>
                            </w:rPr>
                            <w:t>路线</w:t>
                          </w:r>
                          <w:r>
                            <w:rPr>
                              <w:rFonts w:ascii="SimSun" w:hAnsi="SimSun" w:hint="eastAsia"/>
                              <w:szCs w:val="21"/>
                            </w:rPr>
                            <w:t>2</w:t>
                          </w:r>
                        </w:p>
                        <w:p w14:paraId="002DC2F9" w14:textId="77777777" w:rsidR="00297FD3" w:rsidRPr="007E7C2D" w:rsidRDefault="00297FD3" w:rsidP="00297FD3"/>
                      </w:txbxContent>
                    </v:textbox>
                  </v:rect>
                  <v:rect id="Rectangle 9" o:spid="_x0000_s1036" style="position:absolute;left:4140;top:7680;width:36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"/>
                </v:group>
                <v:group id="Group 10" o:spid="_x0000_s1037" style="position:absolute;left:8280;top:11268;width:1800;height:468" coordorigin="8280,3780" coordsize="1800,46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">
                  <v:rect id="Rectangle 11" o:spid="_x0000_s1038" style="position:absolute;left:8280;top:3780;width:90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">
                    <v:textbox>
                      <w:txbxContent>
                        <w:p w14:paraId="0FF2AE29" w14:textId="77777777" w:rsidR="00297FD3" w:rsidRPr="007E7C2D" w:rsidRDefault="00297FD3" w:rsidP="00297FD3">
                          <w:pPr>
                            <w:rPr>
                              <w:rFonts w:ascii="SimSun" w:hAnsi="SimSun"/>
                              <w:szCs w:val="21"/>
                            </w:rPr>
                          </w:pPr>
                          <w:r>
                            <w:rPr>
                              <w:rFonts w:hint="eastAsia"/>
                              <w:color w:val="000000"/>
                              <w:szCs w:val="21"/>
                            </w:rPr>
                            <w:t>路线</w:t>
                          </w:r>
                          <w:r>
                            <w:rPr>
                              <w:rFonts w:ascii="SimSun" w:hAnsi="SimSun" w:hint="eastAsia"/>
                              <w:szCs w:val="21"/>
                            </w:rPr>
                            <w:t>n</w:t>
                          </w:r>
                        </w:p>
                        <w:p w14:paraId="6C101436" w14:textId="77777777" w:rsidR="00297FD3" w:rsidRDefault="00297FD3" w:rsidP="00297FD3">
                          <w:r>
                            <w:rPr>
                              <w:rFonts w:hint="eastAsia"/>
                            </w:rPr>
                            <w:t xml:space="preserve"> </w:t>
                          </w:r>
                        </w:p>
                      </w:txbxContent>
                    </v:textbox>
                  </v:rect>
                  <v:rect id="_x0000_s1039" style="position:absolute;left:9180;top:3780;width:90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">
                    <v:textbox>
                      <w:txbxContent>
                        <w:p w14:paraId="36613BF0" w14:textId="77777777" w:rsidR="00297FD3" w:rsidRDefault="00297FD3" w:rsidP="00297FD3">
                          <w:r>
                            <w:t>NULL</w:t>
                          </w:r>
                        </w:p>
                      </w:txbxContent>
                    </v:textbox>
                  </v:rect>
                </v:group>
                <v:line id="Line 13" o:spid="_x0000_s1040" style="position:absolute;visibility:visible;mso-wrap-style:square" from="4320,11580" to="5040,11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">
                  <v:stroke endarrow="block"/>
                </v:line>
                <v:line id="Line 14" o:spid="_x0000_s1041" style="position:absolute;visibility:visible;mso-wrap-style:square" from="6120,11580" to="6660,11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">
                  <v:stroke endarrow="block"/>
                </v:line>
                <v:shapetype id="_x0000_t202" coordsize="21600,21600" o:spt="202" path="m,l,21600r21600,l21600,xe">
                  <v:stroke joinstyle="miter"/>
                  <v:path gradientshapeok="t" o:connecttype="rect"/>
                </v:shapetype>
                <v:shape id="Text Box 15" o:spid="_x0000_s1042" type="#_x0000_t202" style="position:absolute;left:6660;top:11112;width:900;height:62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" stroked="f">
                  <v:textbox>
                    <w:txbxContent>
                      <w:p w14:paraId="3799E20A" w14:textId="77777777" w:rsidR="00297FD3" w:rsidRDefault="00297FD3" w:rsidP="00297FD3">
                        <w:pPr>
                          <w:rPr>
                            <w:b/>
                            <w:bCs/>
                            <w:sz w:val="32"/>
                          </w:rPr>
                        </w:pPr>
                        <w:r>
                          <w:rPr>
                            <w:b/>
                            <w:bCs/>
                            <w:sz w:val="32"/>
                          </w:rPr>
                          <w:t xml:space="preserve">… </w:t>
                        </w:r>
                      </w:p>
                    </w:txbxContent>
                  </v:textbox>
                </v:shape>
                <v:line id="Line 16" o:spid="_x0000_s1043" style="position:absolute;visibility:visible;mso-wrap-style:square" from="7380,11580" to="8280,11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">
                  <v:stroke endarrow="block"/>
                </v:line>
                <v:line id="Line 17" o:spid="_x0000_s1044" style="position:absolute;visibility:visible;mso-wrap-style:square" from="2700,11580" to="3240,11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">
                  <v:stroke endarrow="block"/>
                </v:line>
                <v:line id="Line 18" o:spid="_x0000_s1045" style="position:absolute;visibility:visible;mso-wrap-style:square" from="3780,11736" to="3780,1204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">
                  <v:stroke endarrow="block"/>
                </v:line>
                <v:rect id="Rectangle 19" o:spid="_x0000_s1046" style="position:absolute;left:2520;top:12048;width:234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">
                  <v:textbox>
                    <w:txbxContent>
                      <w:p w14:paraId="70BF2B91" w14:textId="77777777" w:rsidR="00297FD3" w:rsidRPr="00851B22" w:rsidRDefault="00297FD3" w:rsidP="00297FD3">
                        <w:pPr>
                          <w:jc w:val="center"/>
                        </w:pPr>
                        <w:r>
                          <w:rPr>
                            <w:rFonts w:ascii="SimSun" w:hAnsi="SimSun" w:hint="eastAsia"/>
                          </w:rPr>
                          <w:t>站点1详细信息</w:t>
                        </w:r>
                      </w:p>
                    </w:txbxContent>
                  </v:textbox>
                </v:rect>
                <v:rect id="Rectangle 20" o:spid="_x0000_s1047" style="position:absolute;left:2520;top:12828;width:234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">
                  <v:textbox>
                    <w:txbxContent>
                      <w:p w14:paraId="5C98FA8D" w14:textId="77777777" w:rsidR="00297FD3" w:rsidRPr="00851B22" w:rsidRDefault="00297FD3" w:rsidP="00297FD3">
                        <w:pPr>
                          <w:jc w:val="center"/>
                        </w:pPr>
                        <w:r>
                          <w:rPr>
                            <w:rFonts w:ascii="SimSun" w:hAnsi="SimSun" w:hint="eastAsia"/>
                          </w:rPr>
                          <w:t>站点2详细信息</w:t>
                        </w:r>
                      </w:p>
                      <w:p w14:paraId="73D0CDF5" w14:textId="77777777" w:rsidR="00297FD3" w:rsidRPr="00851B22" w:rsidRDefault="00297FD3" w:rsidP="00297FD3"/>
                    </w:txbxContent>
                  </v:textbox>
                </v:rect>
                <v:rect id="Rectangle 21" o:spid="_x0000_s1048" style="position:absolute;left:2520;top:14232;width:234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">
                  <v:textbox>
                    <w:txbxContent>
                      <w:p w14:paraId="66675546" w14:textId="77777777" w:rsidR="00297FD3" w:rsidRPr="00851B22" w:rsidRDefault="00297FD3" w:rsidP="00297FD3">
                        <w:pPr>
                          <w:jc w:val="center"/>
                        </w:pPr>
                        <w:r>
                          <w:rPr>
                            <w:rFonts w:ascii="SimSun" w:hAnsi="SimSun" w:hint="eastAsia"/>
                          </w:rPr>
                          <w:t>站点n基本信息</w:t>
                        </w:r>
                      </w:p>
                      <w:p w14:paraId="253F3F17" w14:textId="77777777" w:rsidR="00297FD3" w:rsidRPr="00851B22" w:rsidRDefault="00297FD3" w:rsidP="00297FD3"/>
                    </w:txbxContent>
                  </v:textbox>
                </v:rect>
                <v:line id="Line 22" o:spid="_x0000_s1049" style="position:absolute;visibility:visible;mso-wrap-style:square" from="3780,12516" to="3780,1282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">
                  <v:stroke endarrow="block"/>
                </v:line>
                <v:line id="Line 23" o:spid="_x0000_s1050" style="position:absolute;visibility:visible;mso-wrap-style:square" from="3780,13920" to="3780,142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">
                  <v:stroke endarrow="block"/>
                </v:line>
                <v:rect id="Rectangle 24" o:spid="_x0000_s1051" style="position:absolute;left:5400;top:12048;width:288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">
                  <v:textbox>
                    <w:txbxContent>
                      <w:p w14:paraId="4885501A" w14:textId="77777777" w:rsidR="00297FD3" w:rsidRDefault="00297FD3" w:rsidP="00297FD3">
                        <w:r>
                          <w:rPr>
                            <w:rFonts w:ascii="SimSun" w:hAnsi="SimSun" w:hint="eastAsia"/>
                          </w:rPr>
                          <w:t>经停站点1的车辆基本信息</w:t>
                        </w:r>
                        <w:r>
                          <w:rPr>
                            <w:rFonts w:hint="eastAsia"/>
                          </w:rPr>
                          <w:t>链</w:t>
                        </w:r>
                      </w:p>
                    </w:txbxContent>
                  </v:textbox>
                </v:rect>
                <v:line id="Line 25" o:spid="_x0000_s1052" style="position:absolute;visibility:visible;mso-wrap-style:square" from="4860,12360" to="5400,123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">
                  <v:stroke endarrow="block"/>
                </v:line>
                <v:rect id="Rectangle 26" o:spid="_x0000_s1053" style="position:absolute;left:5400;top:12828;width:288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">
                  <v:textbox>
                    <w:txbxContent>
                      <w:p w14:paraId="76E1909B" w14:textId="77777777" w:rsidR="00297FD3" w:rsidRDefault="00297FD3" w:rsidP="00297FD3">
                        <w:r>
                          <w:rPr>
                            <w:rFonts w:ascii="SimSun" w:hAnsi="SimSun" w:hint="eastAsia"/>
                          </w:rPr>
                          <w:t>经停站点2的车辆基本信息</w:t>
                        </w:r>
                        <w:r>
                          <w:rPr>
                            <w:rFonts w:hint="eastAsia"/>
                          </w:rPr>
                          <w:t>链</w:t>
                        </w:r>
                      </w:p>
                      <w:p w14:paraId="4675815F" w14:textId="77777777" w:rsidR="00297FD3" w:rsidRPr="00794AFC" w:rsidRDefault="00297FD3" w:rsidP="00297FD3"/>
                    </w:txbxContent>
                  </v:textbox>
                </v:rect>
                <v:line id="Line 27" o:spid="_x0000_s1054" style="position:absolute;visibility:visible;mso-wrap-style:square" from="4860,13140" to="5400,131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">
                  <v:stroke endarrow="block"/>
                </v:line>
                <v:rect id="Rectangle 28" o:spid="_x0000_s1055" style="position:absolute;left:5400;top:14232;width:2880;height:4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">
                  <v:textbox>
                    <w:txbxContent>
                      <w:p w14:paraId="48926DF0" w14:textId="77777777" w:rsidR="00297FD3" w:rsidRDefault="00297FD3" w:rsidP="00297FD3">
                        <w:r>
                          <w:rPr>
                            <w:rFonts w:ascii="SimSun" w:hAnsi="SimSun" w:hint="eastAsia"/>
                          </w:rPr>
                          <w:t>经停站点n的车辆基本信息</w:t>
                        </w:r>
                        <w:r>
                          <w:rPr>
                            <w:rFonts w:hint="eastAsia"/>
                          </w:rPr>
                          <w:t>链</w:t>
                        </w:r>
                      </w:p>
                      <w:p w14:paraId="34907950" w14:textId="77777777" w:rsidR="00297FD3" w:rsidRPr="00794AFC" w:rsidRDefault="00297FD3" w:rsidP="00297FD3"/>
                    </w:txbxContent>
                  </v:textbox>
                </v:rect>
                <v:line id="Line 29" o:spid="_x0000_s1056" style="position:absolute;visibility:visible;mso-wrap-style:square" from="4860,14544" to="5400,1454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">
                  <v:stroke endarrow="block"/>
                </v:line>
                <v:shape id="Text Box 30" o:spid="_x0000_s1057" type="#_x0000_t202" style="position:absolute;left:3420;top:13608;width:720;height:31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" stroked="f">
                  <v:textbox inset="0,0,0,0">
                    <w:txbxContent>
                      <w:p w14:paraId="57D45910" w14:textId="77777777" w:rsidR="00297FD3" w:rsidRPr="00254177" w:rsidRDefault="00297FD3" w:rsidP="00297FD3">
                        <w:pPr>
                          <w:rPr>
                            <w:rFonts w:ascii="SimHei" w:eastAsia="SimHei"/>
                            <w:b/>
                            <w:bCs/>
                            <w:szCs w:val="21"/>
                          </w:rPr>
                        </w:pPr>
                        <w:r w:rsidRPr="00254177">
                          <w:rPr>
                            <w:rFonts w:ascii="SimHei" w:eastAsia="SimHei" w:hint="eastAsia"/>
                            <w:b/>
                            <w:bCs/>
                            <w:szCs w:val="21"/>
                          </w:rPr>
                          <w:t xml:space="preserve">… </w:t>
                        </w:r>
                      </w:p>
                    </w:txbxContent>
                  </v:textbox>
                </v:shape>
                <w10:wrap type="topAndBottom"/>
              </v:group>
            </w:pict>
          </mc:Fallback>
        </mc:AlternateContent>
      </w:r>
    </w:p>
    <w:p w14:paraId="10BDCD81" w14:textId="77777777" w:rsidR="00297FD3" w:rsidRPr="00297FD3" w:rsidRDefault="00297FD3" w:rsidP="00297FD3">
      <w:pPr>
        <w:autoSpaceDE w:val="0"/>
        <w:autoSpaceDN w:val="0"/>
        <w:adjustRightInd w:val="0"/>
        <w:jc w:val="left"/>
        <w:rPr>
          <w:rFonts w:ascii="宋体" w:hAnsi="宋体"/>
          <w:noProof/>
          <w:kern w:val="0"/>
          <w:sz w:val="24"/>
        </w:rPr>
      </w:pPr>
    </w:p>
    <w:p w14:paraId="5C818E86" w14:textId="103FEAB0" w:rsidR="006A359D" w:rsidRPr="00064821" w:rsidRDefault="00775A22" w:rsidP="006A359D">
      <w:pPr>
        <w:autoSpaceDE w:val="0"/>
        <w:autoSpaceDN w:val="0"/>
        <w:adjustRightInd w:val="0"/>
        <w:ind w:firstLine="420"/>
        <w:jc w:val="left"/>
        <w:rPr>
          <w:rFonts w:ascii="宋体" w:hAnsi="宋体"/>
          <w:noProof/>
          <w:kern w:val="0"/>
          <w:sz w:val="24"/>
        </w:rPr>
      </w:pPr>
      <w:r>
        <w:rPr>
          <w:rFonts w:ascii="宋体" w:hAnsi="宋体"/>
          <w:noProof/>
          <w:kern w:val="0"/>
          <w:sz w:val="24"/>
        </w:rPr>
        <w:t>。</w:t>
      </w:r>
    </w:p>
    <w:p w14:paraId="7145A183" w14:textId="77777777" w:rsidR="006A359D" w:rsidRPr="006A359D" w:rsidRDefault="006A359D" w:rsidP="00FE6FB9">
      <w:pPr>
        <w:pStyle w:val="a5"/>
        <w:numPr>
          <w:ilvl w:val="0"/>
          <w:numId w:val="2"/>
        </w:numPr>
        <w:ind w:left="510" w:firstLineChars="0" w:hanging="510"/>
        <w:jc w:val="left"/>
      </w:pPr>
      <w:r>
        <w:rPr>
          <w:rFonts w:hint="eastAsia"/>
        </w:rPr>
        <w:t xml:space="preserve"> </w:t>
      </w:r>
      <w:r w:rsidRPr="006A359D">
        <w:rPr>
          <w:rFonts w:hint="eastAsia"/>
          <w:b/>
          <w:sz w:val="32"/>
          <w:szCs w:val="32"/>
        </w:rPr>
        <w:t>程序结构</w:t>
      </w:r>
    </w:p>
    <w:p w14:paraId="175221F1" w14:textId="77777777" w:rsidR="00FE6FB9" w:rsidRDefault="00FE6FB9" w:rsidP="00FE6FB9">
      <w:pPr>
        <w:pStyle w:val="a5"/>
        <w:numPr>
          <w:ilvl w:val="0"/>
          <w:numId w:val="2"/>
        </w:numPr>
        <w:ind w:left="510" w:firstLineChars="0" w:hanging="510"/>
        <w:jc w:val="left"/>
      </w:pPr>
      <w:r>
        <w:rPr>
          <w:rFonts w:hint="eastAsia"/>
          <w:b/>
          <w:sz w:val="28"/>
          <w:szCs w:val="28"/>
        </w:rPr>
        <w:t>各模块的功能</w:t>
      </w:r>
    </w:p>
    <w:p w14:paraId="44ECDE10" w14:textId="77777777" w:rsidR="00FE6FB9" w:rsidRPr="00FE6FB9" w:rsidRDefault="00FE6FB9" w:rsidP="00FE6FB9">
      <w:pPr>
        <w:pStyle w:val="a5"/>
        <w:numPr>
          <w:ilvl w:val="0"/>
          <w:numId w:val="2"/>
        </w:numPr>
        <w:ind w:left="510" w:firstLineChars="0" w:hanging="510"/>
        <w:jc w:val="left"/>
        <w:rPr>
          <w:b/>
          <w:sz w:val="28"/>
          <w:szCs w:val="28"/>
        </w:rPr>
      </w:pPr>
      <w:r w:rsidRPr="00FE6FB9">
        <w:rPr>
          <w:rFonts w:hint="eastAsia"/>
          <w:b/>
          <w:sz w:val="28"/>
          <w:szCs w:val="28"/>
        </w:rPr>
        <w:t>测试</w:t>
      </w:r>
    </w:p>
    <w:p w14:paraId="4E0FD88A" w14:textId="77777777" w:rsidR="00FE6FB9" w:rsidRDefault="00FE6FB9" w:rsidP="006A359D">
      <w:pPr>
        <w:pStyle w:val="a5"/>
        <w:numPr>
          <w:ilvl w:val="0"/>
          <w:numId w:val="2"/>
        </w:numPr>
        <w:ind w:left="510" w:firstLineChars="0" w:hanging="510"/>
        <w:jc w:val="left"/>
        <w:rPr>
          <w:b/>
          <w:sz w:val="28"/>
          <w:szCs w:val="28"/>
        </w:rPr>
      </w:pPr>
      <w:r>
        <w:rPr>
          <w:rFonts w:hint="eastAsia"/>
          <w:b/>
          <w:sz w:val="28"/>
          <w:szCs w:val="28"/>
        </w:rPr>
        <w:t>体会</w:t>
      </w:r>
    </w:p>
    <w:p w14:paraId="26BAF27B" w14:textId="3C8E01EA" w:rsidR="000A42F1" w:rsidRDefault="00EB07AD" w:rsidP="00B90E69">
      <w:r>
        <w:t>在本次的课程设计中，让我感觉最遗憾的就是</w:t>
      </w:r>
      <w:r w:rsidR="00844674">
        <w:t>没有用</w:t>
      </w:r>
      <w:r w:rsidR="00844674">
        <w:t>c</w:t>
      </w:r>
      <w:r w:rsidR="00844674">
        <w:t>语言实现一个更佳的</w:t>
      </w:r>
      <w:r w:rsidR="00844674">
        <w:t>GUI</w:t>
      </w:r>
      <w:r w:rsidR="00844674">
        <w:t>界面，而只是</w:t>
      </w:r>
      <w:r w:rsidR="005240C3">
        <w:t>在</w:t>
      </w:r>
      <w:r w:rsidR="00615265">
        <w:t>控制台界面下进行粗略</w:t>
      </w:r>
      <w:r w:rsidR="0054174D">
        <w:t>的优化控制台界面（即修改了标题颜色与对齐方式）。对于一个面向用户的软件，没有</w:t>
      </w:r>
      <w:r w:rsidR="00592F63">
        <w:t>真正图形界面是一个大大的硬伤，</w:t>
      </w:r>
      <w:r w:rsidR="00C87A0C">
        <w:t>不但严重影响用户体验，更会影响这款应用的传播。我在</w:t>
      </w:r>
      <w:r w:rsidR="00DB4BD0">
        <w:t>规划的阶段，便开始了解</w:t>
      </w:r>
      <w:r w:rsidR="00DB4BD0">
        <w:t>c</w:t>
      </w:r>
      <w:r w:rsidR="00DB4BD0">
        <w:t>语言对</w:t>
      </w:r>
      <w:r w:rsidR="00DB4BD0">
        <w:t>gui</w:t>
      </w:r>
      <w:r w:rsidR="00DB4BD0">
        <w:t>的支持</w:t>
      </w:r>
      <w:r w:rsidR="001D1783">
        <w:t>。发现</w:t>
      </w:r>
      <w:r w:rsidR="000A42F1">
        <w:t>真正用</w:t>
      </w:r>
      <w:r w:rsidR="000A42F1">
        <w:t>C</w:t>
      </w:r>
      <w:r w:rsidR="000A42F1">
        <w:t>语言写</w:t>
      </w:r>
      <w:r w:rsidR="000A42F1">
        <w:t>gui</w:t>
      </w:r>
      <w:r w:rsidR="000A42F1">
        <w:t>程序的少之又少，对</w:t>
      </w:r>
      <w:r w:rsidR="000A42F1">
        <w:t>win32</w:t>
      </w:r>
      <w:r w:rsidR="00CA6809">
        <w:t xml:space="preserve"> api</w:t>
      </w:r>
      <w:r w:rsidR="00CA6809">
        <w:t>的包装均是落伍于当前</w:t>
      </w:r>
      <w:r w:rsidR="00CA6809">
        <w:t>gui</w:t>
      </w:r>
      <w:r w:rsidR="00CA6809">
        <w:t>的发展（</w:t>
      </w:r>
      <w:r w:rsidR="00A90AAA">
        <w:t>mfc</w:t>
      </w:r>
      <w:r w:rsidR="00A90AAA">
        <w:t>，</w:t>
      </w:r>
      <w:r w:rsidR="00A90AAA">
        <w:t>gtk</w:t>
      </w:r>
      <w:r w:rsidR="00CA6809">
        <w:t>）</w:t>
      </w:r>
      <w:r w:rsidR="00613802">
        <w:t>。</w:t>
      </w:r>
      <w:r w:rsidR="00037105">
        <w:t>类似</w:t>
      </w:r>
      <w:r w:rsidR="00037105">
        <w:t>qt</w:t>
      </w:r>
      <w:r w:rsidR="00037105">
        <w:t>等</w:t>
      </w:r>
      <w:r w:rsidR="00D72F3A">
        <w:t>包装较完善的库有需要进而掌握</w:t>
      </w:r>
      <w:r w:rsidR="00D72F3A">
        <w:t>cpp</w:t>
      </w:r>
      <w:r w:rsidR="00D72F3A">
        <w:t>的各种特性</w:t>
      </w:r>
      <w:r w:rsidR="00365ED8">
        <w:t>，</w:t>
      </w:r>
      <w:r w:rsidR="00A01A79">
        <w:t>学习曲线对一个已经被</w:t>
      </w:r>
      <w:r w:rsidR="00103179">
        <w:rPr>
          <w:rFonts w:hint="eastAsia"/>
        </w:rPr>
        <w:t>A</w:t>
      </w:r>
      <w:r w:rsidR="00A01A79">
        <w:t xml:space="preserve">ndroid </w:t>
      </w:r>
      <w:r w:rsidR="006517A1">
        <w:rPr>
          <w:rFonts w:hint="eastAsia"/>
        </w:rPr>
        <w:t>J</w:t>
      </w:r>
      <w:r w:rsidR="00A01A79">
        <w:t>ava</w:t>
      </w:r>
      <w:r w:rsidR="00CE4DD8">
        <w:t>Fx</w:t>
      </w:r>
      <w:r w:rsidR="00083039">
        <w:t>宠溺</w:t>
      </w:r>
      <w:r w:rsidR="00CE4DD8">
        <w:t>了的程序员来说，可谓之陡之</w:t>
      </w:r>
      <w:r w:rsidR="00083039">
        <w:t>望而生畏。</w:t>
      </w:r>
    </w:p>
    <w:p w14:paraId="2E1B2BF5" w14:textId="10540FEA" w:rsidR="00083039" w:rsidRDefault="00083039" w:rsidP="00B90E69">
      <w:pPr>
        <w:rPr>
          <w:rFonts w:hint="eastAsia"/>
        </w:rPr>
      </w:pPr>
      <w:r>
        <w:t>本次课程设计中，我并没有像给的</w:t>
      </w:r>
      <w:r w:rsidR="008241D5">
        <w:t>模板一样去严格地分明几个模块的作用</w:t>
      </w:r>
      <w:r w:rsidR="00D76014">
        <w:t>，这样的操作对于控制台程序来说，操作过于繁琐</w:t>
      </w:r>
      <w:r w:rsidR="005C0991">
        <w:t>。</w:t>
      </w:r>
      <w:r w:rsidR="00F925BC">
        <w:t>频繁的输入确定并不如</w:t>
      </w:r>
      <w:r w:rsidR="00B531FB">
        <w:t>键鼠的点击操作，</w:t>
      </w:r>
      <w:r w:rsidR="00B0431F">
        <w:rPr>
          <w:rFonts w:hint="eastAsia"/>
        </w:rPr>
        <w:t>复杂界面下的表现明显不够人性化。与之相反，我在打开程序的一开始便在界面中展示出所有的路线信息，</w:t>
      </w:r>
      <w:r w:rsidR="00B0431F">
        <w:rPr>
          <w:rFonts w:hint="eastAsia"/>
        </w:rPr>
        <w:lastRenderedPageBreak/>
        <w:t>然后直接提供</w:t>
      </w:r>
      <w:r w:rsidR="00071044">
        <w:rPr>
          <w:rFonts w:hint="eastAsia"/>
        </w:rPr>
        <w:t>再</w:t>
      </w:r>
      <w:r w:rsidR="00B0431F">
        <w:rPr>
          <w:rFonts w:hint="eastAsia"/>
        </w:rPr>
        <w:t>进一步的</w:t>
      </w:r>
      <w:r w:rsidR="00071044">
        <w:rPr>
          <w:rFonts w:hint="eastAsia"/>
        </w:rPr>
        <w:t>功能</w:t>
      </w:r>
      <w:r w:rsidR="00B0431F">
        <w:rPr>
          <w:rFonts w:hint="eastAsia"/>
        </w:rPr>
        <w:t>选项</w:t>
      </w:r>
      <w:r w:rsidR="00071044">
        <w:rPr>
          <w:rFonts w:hint="eastAsia"/>
        </w:rPr>
        <w:t>。这样的选择某种程度上也是在文本菜单下的一种妥协。</w:t>
      </w:r>
    </w:p>
    <w:p w14:paraId="4AA618D3" w14:textId="378B83BF" w:rsidR="00071044" w:rsidRDefault="00071044" w:rsidP="00B90E69">
      <w:pPr>
        <w:rPr>
          <w:rFonts w:hint="eastAsia"/>
        </w:rPr>
      </w:pPr>
      <w:r>
        <w:rPr>
          <w:rFonts w:hint="eastAsia"/>
        </w:rPr>
        <w:t>作为一个信息管理系统，明显的特征就是信息量大，处理信息多，所以我在系统中为可以自动补全的数据都进行了自动添加或更新的</w:t>
      </w:r>
      <w:r w:rsidR="00F8264F">
        <w:rPr>
          <w:rFonts w:hint="eastAsia"/>
        </w:rPr>
        <w:t>功能（如站点的序号，离终点站的距离、站点数等等数据</w:t>
      </w:r>
      <w:r w:rsidR="00296B60">
        <w:rPr>
          <w:rFonts w:hint="eastAsia"/>
        </w:rPr>
        <w:t>），希望能以此提高用户的录入效率与使用上的友好。</w:t>
      </w:r>
    </w:p>
    <w:p w14:paraId="650CC516" w14:textId="5E133F97" w:rsidR="0051276B" w:rsidRPr="00132C02" w:rsidRDefault="00400F74" w:rsidP="00B90E69">
      <w:pPr>
        <w:rPr>
          <w:rFonts w:hint="eastAsia"/>
        </w:rPr>
      </w:pPr>
      <w:r>
        <w:rPr>
          <w:rFonts w:hint="eastAsia"/>
        </w:rPr>
        <w:t>本程序中我另一个面对的问题就是如何向用户直观地体现所有的信息，</w:t>
      </w:r>
      <w:r>
        <w:rPr>
          <w:rFonts w:hint="eastAsia"/>
        </w:rPr>
        <w:t>C</w:t>
      </w:r>
      <w:r>
        <w:rPr>
          <w:rFonts w:hint="eastAsia"/>
        </w:rPr>
        <w:t>语言并没有和</w:t>
      </w:r>
      <w:r>
        <w:rPr>
          <w:rFonts w:hint="eastAsia"/>
        </w:rPr>
        <w:t>Excel</w:t>
      </w:r>
      <w:r>
        <w:rPr>
          <w:rFonts w:hint="eastAsia"/>
        </w:rPr>
        <w:t>等</w:t>
      </w:r>
      <w:bookmarkStart w:id="1" w:name="_GoBack"/>
      <w:bookmarkEnd w:id="1"/>
    </w:p>
    <w:p w14:paraId="1552C522" w14:textId="77777777" w:rsidR="000A5AF7" w:rsidRDefault="000A5AF7" w:rsidP="006A359D">
      <w:pPr>
        <w:pStyle w:val="a5"/>
        <w:numPr>
          <w:ilvl w:val="0"/>
          <w:numId w:val="2"/>
        </w:numPr>
        <w:ind w:left="510" w:firstLineChars="0" w:hanging="510"/>
        <w:jc w:val="left"/>
        <w:rPr>
          <w:b/>
          <w:sz w:val="28"/>
          <w:szCs w:val="28"/>
        </w:rPr>
      </w:pPr>
      <w:r>
        <w:rPr>
          <w:rFonts w:hint="eastAsia"/>
          <w:b/>
          <w:sz w:val="28"/>
          <w:szCs w:val="28"/>
        </w:rPr>
        <w:t>致谢</w:t>
      </w:r>
    </w:p>
    <w:p w14:paraId="23615C61" w14:textId="77777777" w:rsidR="000A5AF7" w:rsidRDefault="000A5AF7" w:rsidP="006A359D">
      <w:pPr>
        <w:pStyle w:val="a5"/>
        <w:numPr>
          <w:ilvl w:val="0"/>
          <w:numId w:val="2"/>
        </w:numPr>
        <w:ind w:left="510" w:firstLineChars="0" w:hanging="510"/>
        <w:jc w:val="left"/>
        <w:rPr>
          <w:b/>
          <w:sz w:val="28"/>
          <w:szCs w:val="28"/>
        </w:rPr>
      </w:pPr>
      <w:r>
        <w:rPr>
          <w:rFonts w:hint="eastAsia"/>
          <w:b/>
          <w:sz w:val="28"/>
          <w:szCs w:val="28"/>
        </w:rPr>
        <w:t>参考文献</w:t>
      </w:r>
    </w:p>
    <w:p w14:paraId="6921C376" w14:textId="77777777" w:rsidR="000A5AF7" w:rsidRDefault="000A5AF7" w:rsidP="000A5AF7">
      <w:pPr>
        <w:jc w:val="left"/>
        <w:rPr>
          <w:b/>
          <w:sz w:val="28"/>
          <w:szCs w:val="28"/>
        </w:rPr>
      </w:pPr>
    </w:p>
    <w:p w14:paraId="4F5477FB" w14:textId="77777777" w:rsidR="000A5AF7" w:rsidRDefault="000A5AF7" w:rsidP="000A5AF7">
      <w:pPr>
        <w:jc w:val="left"/>
        <w:rPr>
          <w:b/>
          <w:sz w:val="28"/>
          <w:szCs w:val="28"/>
        </w:rPr>
      </w:pPr>
    </w:p>
    <w:p w14:paraId="768BCA85" w14:textId="77777777" w:rsidR="000A5AF7" w:rsidRPr="000A5AF7" w:rsidRDefault="000A5AF7" w:rsidP="000A5AF7">
      <w:pPr>
        <w:jc w:val="left"/>
        <w:rPr>
          <w:b/>
          <w:sz w:val="28"/>
          <w:szCs w:val="28"/>
        </w:rPr>
      </w:pPr>
      <w:r w:rsidRPr="000A5AF7">
        <w:rPr>
          <w:rFonts w:hint="eastAsia"/>
          <w:b/>
          <w:sz w:val="28"/>
          <w:szCs w:val="28"/>
        </w:rPr>
        <w:t>附录</w:t>
      </w:r>
      <w:r>
        <w:rPr>
          <w:rFonts w:hint="eastAsia"/>
          <w:b/>
          <w:sz w:val="28"/>
          <w:szCs w:val="28"/>
        </w:rPr>
        <w:t>：源代码清单</w:t>
      </w:r>
    </w:p>
    <w:sectPr w:rsidR="000A5AF7" w:rsidRPr="000A5AF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CB76" w14:textId="77777777" w:rsidR="008A289B" w:rsidRDefault="008A289B" w:rsidP="007F6453">
      <w:r>
        <w:separator/>
      </w:r>
    </w:p>
  </w:endnote>
  <w:endnote w:type="continuationSeparator" w:id="0">
    <w:p w14:paraId="1073DEA1" w14:textId="77777777" w:rsidR="008A289B" w:rsidRDefault="008A289B" w:rsidP="007F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AD13" w14:textId="77777777" w:rsidR="007F6453" w:rsidRDefault="007F6453" w:rsidP="007F6453">
    <w:pPr>
      <w:pStyle w:val="a4"/>
      <w:jc w:val="center"/>
    </w:pPr>
    <w:r>
      <w:rPr>
        <w:rFonts w:hint="eastAsia"/>
      </w:rPr>
      <w:t>《</w:t>
    </w:r>
    <w:r>
      <w:rPr>
        <w:rFonts w:hint="eastAsia"/>
      </w:rPr>
      <w:t>C</w:t>
    </w:r>
    <w:r>
      <w:rPr>
        <w:rFonts w:hint="eastAsia"/>
      </w:rPr>
      <w:t>语言与程序设计》课程设计实验报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BA07" w14:textId="77777777" w:rsidR="008A289B" w:rsidRDefault="008A289B" w:rsidP="007F6453">
      <w:r>
        <w:separator/>
      </w:r>
    </w:p>
  </w:footnote>
  <w:footnote w:type="continuationSeparator" w:id="0">
    <w:p w14:paraId="34891EA3" w14:textId="77777777" w:rsidR="008A289B" w:rsidRDefault="008A289B" w:rsidP="007F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7C7"/>
    <w:multiLevelType w:val="hybridMultilevel"/>
    <w:tmpl w:val="13424C64"/>
    <w:lvl w:ilvl="0" w:tplc="7D8A86B4">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670512"/>
    <w:multiLevelType w:val="hybridMultilevel"/>
    <w:tmpl w:val="1512B7AE"/>
    <w:lvl w:ilvl="0" w:tplc="A22AC6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32007609"/>
    <w:multiLevelType w:val="hybridMultilevel"/>
    <w:tmpl w:val="251CF76E"/>
    <w:lvl w:ilvl="0" w:tplc="1C0432FA">
      <w:start w:val="1"/>
      <w:numFmt w:val="decimal"/>
      <w:lvlText w:val="（%1）"/>
      <w:lvlJc w:val="left"/>
      <w:pPr>
        <w:ind w:left="1590" w:hanging="72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nsid w:val="534F329B"/>
    <w:multiLevelType w:val="hybridMultilevel"/>
    <w:tmpl w:val="D794D316"/>
    <w:lvl w:ilvl="0" w:tplc="B19EB1EC">
      <w:start w:val="1"/>
      <w:numFmt w:val="japaneseCounting"/>
      <w:lvlText w:val="%1、"/>
      <w:lvlJc w:val="left"/>
      <w:pPr>
        <w:ind w:left="510" w:hanging="51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D902B1"/>
    <w:multiLevelType w:val="hybridMultilevel"/>
    <w:tmpl w:val="2C24DE90"/>
    <w:lvl w:ilvl="0" w:tplc="5D4A55D6">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6C"/>
    <w:rsid w:val="00037105"/>
    <w:rsid w:val="00047D5D"/>
    <w:rsid w:val="00064821"/>
    <w:rsid w:val="00071044"/>
    <w:rsid w:val="00080A1B"/>
    <w:rsid w:val="00083039"/>
    <w:rsid w:val="000A42F1"/>
    <w:rsid w:val="000A5AF7"/>
    <w:rsid w:val="00103179"/>
    <w:rsid w:val="00123F2F"/>
    <w:rsid w:val="00132C02"/>
    <w:rsid w:val="00141EE9"/>
    <w:rsid w:val="001B7B26"/>
    <w:rsid w:val="001D1783"/>
    <w:rsid w:val="001D2E98"/>
    <w:rsid w:val="00266A94"/>
    <w:rsid w:val="00296B60"/>
    <w:rsid w:val="00297FD3"/>
    <w:rsid w:val="002B7CFE"/>
    <w:rsid w:val="002D0257"/>
    <w:rsid w:val="002D5B0C"/>
    <w:rsid w:val="00347250"/>
    <w:rsid w:val="00365ED8"/>
    <w:rsid w:val="003A4C62"/>
    <w:rsid w:val="00400F74"/>
    <w:rsid w:val="004244C8"/>
    <w:rsid w:val="00424B3C"/>
    <w:rsid w:val="0051276B"/>
    <w:rsid w:val="005240C3"/>
    <w:rsid w:val="0054174D"/>
    <w:rsid w:val="00592F63"/>
    <w:rsid w:val="005C0991"/>
    <w:rsid w:val="005F243C"/>
    <w:rsid w:val="00613802"/>
    <w:rsid w:val="00615265"/>
    <w:rsid w:val="006517A1"/>
    <w:rsid w:val="006628FE"/>
    <w:rsid w:val="00670B80"/>
    <w:rsid w:val="006A359D"/>
    <w:rsid w:val="006D6A0C"/>
    <w:rsid w:val="00775A22"/>
    <w:rsid w:val="007F6453"/>
    <w:rsid w:val="008241D5"/>
    <w:rsid w:val="00844674"/>
    <w:rsid w:val="008A289B"/>
    <w:rsid w:val="00921DF9"/>
    <w:rsid w:val="00971A6C"/>
    <w:rsid w:val="009824F6"/>
    <w:rsid w:val="009A1624"/>
    <w:rsid w:val="009F1AB8"/>
    <w:rsid w:val="00A01A79"/>
    <w:rsid w:val="00A70122"/>
    <w:rsid w:val="00A90AAA"/>
    <w:rsid w:val="00AB7A26"/>
    <w:rsid w:val="00B0431F"/>
    <w:rsid w:val="00B0531A"/>
    <w:rsid w:val="00B10F32"/>
    <w:rsid w:val="00B26916"/>
    <w:rsid w:val="00B531FB"/>
    <w:rsid w:val="00B90E69"/>
    <w:rsid w:val="00C66C7B"/>
    <w:rsid w:val="00C87A0C"/>
    <w:rsid w:val="00CA6809"/>
    <w:rsid w:val="00CA76EA"/>
    <w:rsid w:val="00CE2050"/>
    <w:rsid w:val="00CE4DD8"/>
    <w:rsid w:val="00D72F3A"/>
    <w:rsid w:val="00D76014"/>
    <w:rsid w:val="00DB4BD0"/>
    <w:rsid w:val="00E27AA3"/>
    <w:rsid w:val="00E70463"/>
    <w:rsid w:val="00E815FF"/>
    <w:rsid w:val="00EB07AD"/>
    <w:rsid w:val="00EC3DC2"/>
    <w:rsid w:val="00F8264F"/>
    <w:rsid w:val="00F91868"/>
    <w:rsid w:val="00F925BC"/>
    <w:rsid w:val="00F95D1A"/>
    <w:rsid w:val="00FB3FF2"/>
    <w:rsid w:val="00FE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64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6453"/>
    <w:rPr>
      <w:sz w:val="18"/>
      <w:szCs w:val="18"/>
    </w:rPr>
  </w:style>
  <w:style w:type="paragraph" w:styleId="a4">
    <w:name w:val="footer"/>
    <w:basedOn w:val="a"/>
    <w:link w:val="Char0"/>
    <w:uiPriority w:val="99"/>
    <w:unhideWhenUsed/>
    <w:rsid w:val="007F6453"/>
    <w:pPr>
      <w:tabs>
        <w:tab w:val="center" w:pos="4153"/>
        <w:tab w:val="right" w:pos="8306"/>
      </w:tabs>
      <w:snapToGrid w:val="0"/>
      <w:jc w:val="left"/>
    </w:pPr>
    <w:rPr>
      <w:sz w:val="18"/>
      <w:szCs w:val="18"/>
    </w:rPr>
  </w:style>
  <w:style w:type="character" w:customStyle="1" w:styleId="Char0">
    <w:name w:val="页脚 Char"/>
    <w:basedOn w:val="a0"/>
    <w:link w:val="a4"/>
    <w:uiPriority w:val="99"/>
    <w:rsid w:val="007F6453"/>
    <w:rPr>
      <w:sz w:val="18"/>
      <w:szCs w:val="18"/>
    </w:rPr>
  </w:style>
  <w:style w:type="paragraph" w:styleId="a5">
    <w:name w:val="List Paragraph"/>
    <w:basedOn w:val="a"/>
    <w:uiPriority w:val="34"/>
    <w:qFormat/>
    <w:rsid w:val="003A4C62"/>
    <w:pPr>
      <w:ind w:firstLineChars="200" w:firstLine="420"/>
    </w:pPr>
  </w:style>
  <w:style w:type="paragraph" w:styleId="a6">
    <w:name w:val="Balloon Text"/>
    <w:basedOn w:val="a"/>
    <w:link w:val="Char1"/>
    <w:uiPriority w:val="99"/>
    <w:semiHidden/>
    <w:unhideWhenUsed/>
    <w:rsid w:val="00B0431F"/>
    <w:rPr>
      <w:sz w:val="18"/>
      <w:szCs w:val="18"/>
    </w:rPr>
  </w:style>
  <w:style w:type="character" w:customStyle="1" w:styleId="Char1">
    <w:name w:val="批注框文本 Char"/>
    <w:basedOn w:val="a0"/>
    <w:link w:val="a6"/>
    <w:uiPriority w:val="99"/>
    <w:semiHidden/>
    <w:rsid w:val="00B0431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64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6453"/>
    <w:rPr>
      <w:sz w:val="18"/>
      <w:szCs w:val="18"/>
    </w:rPr>
  </w:style>
  <w:style w:type="paragraph" w:styleId="a4">
    <w:name w:val="footer"/>
    <w:basedOn w:val="a"/>
    <w:link w:val="Char0"/>
    <w:uiPriority w:val="99"/>
    <w:unhideWhenUsed/>
    <w:rsid w:val="007F6453"/>
    <w:pPr>
      <w:tabs>
        <w:tab w:val="center" w:pos="4153"/>
        <w:tab w:val="right" w:pos="8306"/>
      </w:tabs>
      <w:snapToGrid w:val="0"/>
      <w:jc w:val="left"/>
    </w:pPr>
    <w:rPr>
      <w:sz w:val="18"/>
      <w:szCs w:val="18"/>
    </w:rPr>
  </w:style>
  <w:style w:type="character" w:customStyle="1" w:styleId="Char0">
    <w:name w:val="页脚 Char"/>
    <w:basedOn w:val="a0"/>
    <w:link w:val="a4"/>
    <w:uiPriority w:val="99"/>
    <w:rsid w:val="007F6453"/>
    <w:rPr>
      <w:sz w:val="18"/>
      <w:szCs w:val="18"/>
    </w:rPr>
  </w:style>
  <w:style w:type="paragraph" w:styleId="a5">
    <w:name w:val="List Paragraph"/>
    <w:basedOn w:val="a"/>
    <w:uiPriority w:val="34"/>
    <w:qFormat/>
    <w:rsid w:val="003A4C62"/>
    <w:pPr>
      <w:ind w:firstLineChars="200" w:firstLine="420"/>
    </w:pPr>
  </w:style>
  <w:style w:type="paragraph" w:styleId="a6">
    <w:name w:val="Balloon Text"/>
    <w:basedOn w:val="a"/>
    <w:link w:val="Char1"/>
    <w:uiPriority w:val="99"/>
    <w:semiHidden/>
    <w:unhideWhenUsed/>
    <w:rsid w:val="00B0431F"/>
    <w:rPr>
      <w:sz w:val="18"/>
      <w:szCs w:val="18"/>
    </w:rPr>
  </w:style>
  <w:style w:type="character" w:customStyle="1" w:styleId="Char1">
    <w:name w:val="批注框文本 Char"/>
    <w:basedOn w:val="a0"/>
    <w:link w:val="a6"/>
    <w:uiPriority w:val="99"/>
    <w:semiHidden/>
    <w:rsid w:val="00B0431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D0F28-6B62-4E8C-BBD6-7057A4A211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E9B97D6-B176-4F1A-91CA-15077B9D1843}">
      <dgm:prSet phldrT="[文本]"/>
      <dgm:spPr>
        <a:ln>
          <a:solidFill>
            <a:schemeClr val="accent6">
              <a:lumMod val="60000"/>
              <a:lumOff val="40000"/>
            </a:schemeClr>
          </a:solidFill>
        </a:ln>
      </dgm:spPr>
      <dgm:t>
        <a:bodyPr/>
        <a:lstStyle/>
        <a:p>
          <a:r>
            <a:rPr lang="zh-CN" altLang="en-US"/>
            <a:t>系统主页（路线信息界面）</a:t>
          </a:r>
          <a:endParaRPr lang="en-US" altLang="zh-CN"/>
        </a:p>
      </dgm:t>
    </dgm:pt>
    <dgm:pt modelId="{B0463EBD-9F7C-44CD-A097-E2AF127D8513}" type="parTrans" cxnId="{C89D249E-DE79-4EB4-8381-33BE0FE00F45}">
      <dgm:prSet/>
      <dgm:spPr/>
      <dgm:t>
        <a:bodyPr/>
        <a:lstStyle/>
        <a:p>
          <a:endParaRPr lang="zh-CN" altLang="en-US"/>
        </a:p>
      </dgm:t>
    </dgm:pt>
    <dgm:pt modelId="{53EB614C-9137-477C-B923-553336038CCD}" type="sibTrans" cxnId="{C89D249E-DE79-4EB4-8381-33BE0FE00F45}">
      <dgm:prSet/>
      <dgm:spPr/>
      <dgm:t>
        <a:bodyPr/>
        <a:lstStyle/>
        <a:p>
          <a:endParaRPr lang="zh-CN" altLang="en-US"/>
        </a:p>
      </dgm:t>
    </dgm:pt>
    <dgm:pt modelId="{581C479B-F1FE-4F17-8A08-B3CC24AB7218}">
      <dgm:prSet phldrT="[文本]"/>
      <dgm:spPr/>
      <dgm:t>
        <a:bodyPr/>
        <a:lstStyle/>
        <a:p>
          <a:r>
            <a:rPr lang="zh-CN" altLang="en-US"/>
            <a:t>查看某路线的详细信息</a:t>
          </a:r>
        </a:p>
      </dgm:t>
    </dgm:pt>
    <dgm:pt modelId="{B7B90F59-B999-43F2-B997-BD93CDBF66B2}" type="parTrans" cxnId="{40D03F3E-FF4E-4554-B1B1-64E3086E9636}">
      <dgm:prSet/>
      <dgm:spPr/>
      <dgm:t>
        <a:bodyPr/>
        <a:lstStyle/>
        <a:p>
          <a:endParaRPr lang="zh-CN" altLang="en-US"/>
        </a:p>
      </dgm:t>
    </dgm:pt>
    <dgm:pt modelId="{E43E1044-3426-4A8C-9A12-49E6ED6A564C}" type="sibTrans" cxnId="{40D03F3E-FF4E-4554-B1B1-64E3086E9636}">
      <dgm:prSet/>
      <dgm:spPr/>
      <dgm:t>
        <a:bodyPr/>
        <a:lstStyle/>
        <a:p>
          <a:endParaRPr lang="zh-CN" altLang="en-US"/>
        </a:p>
      </dgm:t>
    </dgm:pt>
    <dgm:pt modelId="{FAE97FDD-2471-4B80-BB97-1C94531D2AAE}">
      <dgm:prSet phldrT="[文本]"/>
      <dgm:spPr>
        <a:ln>
          <a:solidFill>
            <a:schemeClr val="accent6">
              <a:lumMod val="60000"/>
              <a:lumOff val="40000"/>
            </a:schemeClr>
          </a:solidFill>
        </a:ln>
      </dgm:spPr>
      <dgm:t>
        <a:bodyPr/>
        <a:lstStyle/>
        <a:p>
          <a:r>
            <a:rPr lang="zh-CN" altLang="en-US"/>
            <a:t>路线信息界面</a:t>
          </a:r>
        </a:p>
      </dgm:t>
    </dgm:pt>
    <dgm:pt modelId="{4F77D7B3-A1F9-4408-BBB6-DA874B2671AC}" type="parTrans" cxnId="{CC1BE8E1-178B-4B55-A622-E5D57A19300C}">
      <dgm:prSet/>
      <dgm:spPr/>
      <dgm:t>
        <a:bodyPr/>
        <a:lstStyle/>
        <a:p>
          <a:endParaRPr lang="zh-CN" altLang="en-US"/>
        </a:p>
      </dgm:t>
    </dgm:pt>
    <dgm:pt modelId="{0804FE9B-33E0-4566-BA3D-2D7276158E2F}" type="sibTrans" cxnId="{CC1BE8E1-178B-4B55-A622-E5D57A19300C}">
      <dgm:prSet/>
      <dgm:spPr/>
      <dgm:t>
        <a:bodyPr/>
        <a:lstStyle/>
        <a:p>
          <a:endParaRPr lang="zh-CN" altLang="en-US"/>
        </a:p>
      </dgm:t>
    </dgm:pt>
    <dgm:pt modelId="{849C79A0-1CFA-428E-BD2C-09553D12523B}">
      <dgm:prSet phldrT="[文本]"/>
      <dgm:spPr/>
      <dgm:t>
        <a:bodyPr/>
        <a:lstStyle/>
        <a:p>
          <a:r>
            <a:rPr lang="zh-CN" altLang="en-US"/>
            <a:t>快速查询</a:t>
          </a:r>
        </a:p>
      </dgm:t>
    </dgm:pt>
    <dgm:pt modelId="{2C51C21B-1622-4576-91B8-E5BA7FBD534F}" type="parTrans" cxnId="{61BFAC95-4209-4A1A-9FA6-FCB05D6168D1}">
      <dgm:prSet/>
      <dgm:spPr/>
      <dgm:t>
        <a:bodyPr/>
        <a:lstStyle/>
        <a:p>
          <a:endParaRPr lang="zh-CN" altLang="en-US"/>
        </a:p>
      </dgm:t>
    </dgm:pt>
    <dgm:pt modelId="{26188D79-071A-4FA7-9445-07D94C0764D6}" type="sibTrans" cxnId="{61BFAC95-4209-4A1A-9FA6-FCB05D6168D1}">
      <dgm:prSet/>
      <dgm:spPr/>
      <dgm:t>
        <a:bodyPr/>
        <a:lstStyle/>
        <a:p>
          <a:endParaRPr lang="zh-CN" altLang="en-US"/>
        </a:p>
      </dgm:t>
    </dgm:pt>
    <dgm:pt modelId="{B022BB71-EE7F-42F4-90AF-FA45A29401C0}">
      <dgm:prSet phldrT="[文本]"/>
      <dgm:spPr>
        <a:ln>
          <a:solidFill>
            <a:schemeClr val="accent6">
              <a:lumMod val="60000"/>
              <a:lumOff val="40000"/>
            </a:schemeClr>
          </a:solidFill>
        </a:ln>
      </dgm:spPr>
      <dgm:t>
        <a:bodyPr/>
        <a:lstStyle/>
        <a:p>
          <a:r>
            <a:rPr lang="zh-CN" altLang="en-US"/>
            <a:t>查询选项界面</a:t>
          </a:r>
        </a:p>
      </dgm:t>
    </dgm:pt>
    <dgm:pt modelId="{79AD65CD-BED3-433C-8949-883C6017B8A4}" type="parTrans" cxnId="{497EE27A-EDD0-4B93-9640-42C653A6F0ED}">
      <dgm:prSet/>
      <dgm:spPr/>
      <dgm:t>
        <a:bodyPr/>
        <a:lstStyle/>
        <a:p>
          <a:endParaRPr lang="zh-CN" altLang="en-US"/>
        </a:p>
      </dgm:t>
    </dgm:pt>
    <dgm:pt modelId="{C1B6F307-3C21-4521-AC70-F72316A00AE9}" type="sibTrans" cxnId="{497EE27A-EDD0-4B93-9640-42C653A6F0ED}">
      <dgm:prSet/>
      <dgm:spPr/>
      <dgm:t>
        <a:bodyPr/>
        <a:lstStyle/>
        <a:p>
          <a:endParaRPr lang="zh-CN" altLang="en-US"/>
        </a:p>
      </dgm:t>
    </dgm:pt>
    <dgm:pt modelId="{958452B9-4064-46C7-BAC7-C91E54E25FE1}">
      <dgm:prSet/>
      <dgm:spPr/>
      <dgm:t>
        <a:bodyPr/>
        <a:lstStyle/>
        <a:p>
          <a:r>
            <a:rPr lang="zh-CN" altLang="en-US"/>
            <a:t>生成</a:t>
          </a:r>
          <a:r>
            <a:rPr lang="en-US" altLang="zh-CN"/>
            <a:t>Excel</a:t>
          </a:r>
          <a:r>
            <a:rPr lang="zh-CN" altLang="en-US"/>
            <a:t>统计表格</a:t>
          </a:r>
        </a:p>
      </dgm:t>
    </dgm:pt>
    <dgm:pt modelId="{548F551A-47FD-4B2B-A04C-968D857F4833}" type="parTrans" cxnId="{C75E0CE6-54B1-46EA-8FAE-38BC1C7CA1F8}">
      <dgm:prSet/>
      <dgm:spPr/>
      <dgm:t>
        <a:bodyPr/>
        <a:lstStyle/>
        <a:p>
          <a:endParaRPr lang="zh-CN" altLang="en-US"/>
        </a:p>
      </dgm:t>
    </dgm:pt>
    <dgm:pt modelId="{623B1D1A-6885-46A7-8A97-5B68D5180B6B}" type="sibTrans" cxnId="{C75E0CE6-54B1-46EA-8FAE-38BC1C7CA1F8}">
      <dgm:prSet/>
      <dgm:spPr/>
      <dgm:t>
        <a:bodyPr/>
        <a:lstStyle/>
        <a:p>
          <a:endParaRPr lang="zh-CN" altLang="en-US"/>
        </a:p>
      </dgm:t>
    </dgm:pt>
    <dgm:pt modelId="{026DEECB-52ED-48F9-BCAD-F03C8B169C4E}">
      <dgm:prSet/>
      <dgm:spPr/>
      <dgm:t>
        <a:bodyPr/>
        <a:lstStyle/>
        <a:p>
          <a:r>
            <a:rPr lang="zh-CN" altLang="en-US"/>
            <a:t>增删改操作</a:t>
          </a:r>
        </a:p>
      </dgm:t>
    </dgm:pt>
    <dgm:pt modelId="{891681DA-DA0E-4FE1-81C1-B1D26F86FAC4}" type="parTrans" cxnId="{FDCBB62E-4006-4DCA-9480-B91B961BA8B5}">
      <dgm:prSet/>
      <dgm:spPr/>
      <dgm:t>
        <a:bodyPr/>
        <a:lstStyle/>
        <a:p>
          <a:endParaRPr lang="zh-CN" altLang="en-US"/>
        </a:p>
      </dgm:t>
    </dgm:pt>
    <dgm:pt modelId="{64CE877B-DB7E-439E-9DDA-D8F6E67500FC}" type="sibTrans" cxnId="{FDCBB62E-4006-4DCA-9480-B91B961BA8B5}">
      <dgm:prSet/>
      <dgm:spPr/>
      <dgm:t>
        <a:bodyPr/>
        <a:lstStyle/>
        <a:p>
          <a:endParaRPr lang="zh-CN" altLang="en-US"/>
        </a:p>
      </dgm:t>
    </dgm:pt>
    <dgm:pt modelId="{7A737645-910B-4018-BC24-18F9C0BEEAEE}">
      <dgm:prSet phldrT="[文本]"/>
      <dgm:spPr/>
      <dgm:t>
        <a:bodyPr/>
        <a:lstStyle/>
        <a:p>
          <a:r>
            <a:rPr lang="zh-CN" altLang="en-US"/>
            <a:t>增删改操作</a:t>
          </a:r>
        </a:p>
      </dgm:t>
    </dgm:pt>
    <dgm:pt modelId="{28AF0588-6D91-419B-8944-B21357ED6729}" type="parTrans" cxnId="{42D51B7F-AFC7-43C6-8425-F7E40A415161}">
      <dgm:prSet/>
      <dgm:spPr/>
      <dgm:t>
        <a:bodyPr/>
        <a:lstStyle/>
        <a:p>
          <a:endParaRPr lang="zh-CN" altLang="en-US"/>
        </a:p>
      </dgm:t>
    </dgm:pt>
    <dgm:pt modelId="{06FB3E24-2D3A-4929-A1CA-ACF298ABAB71}" type="sibTrans" cxnId="{42D51B7F-AFC7-43C6-8425-F7E40A415161}">
      <dgm:prSet/>
      <dgm:spPr/>
      <dgm:t>
        <a:bodyPr/>
        <a:lstStyle/>
        <a:p>
          <a:endParaRPr lang="zh-CN" altLang="en-US"/>
        </a:p>
      </dgm:t>
    </dgm:pt>
    <dgm:pt modelId="{F4D69573-339A-4507-82E9-958B2DE70765}">
      <dgm:prSet phldrT="[文本]"/>
      <dgm:spPr/>
      <dgm:t>
        <a:bodyPr/>
        <a:lstStyle/>
        <a:p>
          <a:r>
            <a:rPr lang="zh-CN" altLang="en-US"/>
            <a:t>查看某站点的详细信息</a:t>
          </a:r>
        </a:p>
      </dgm:t>
    </dgm:pt>
    <dgm:pt modelId="{3754ECA7-131E-4FA0-99E7-5F6671D43B30}" type="parTrans" cxnId="{4B6929E7-6B08-4473-9C39-DEA5169BD33B}">
      <dgm:prSet/>
      <dgm:spPr/>
      <dgm:t>
        <a:bodyPr/>
        <a:lstStyle/>
        <a:p>
          <a:endParaRPr lang="zh-CN" altLang="en-US"/>
        </a:p>
      </dgm:t>
    </dgm:pt>
    <dgm:pt modelId="{5607E688-AE7B-483A-98CF-E4A86B53E23E}" type="sibTrans" cxnId="{4B6929E7-6B08-4473-9C39-DEA5169BD33B}">
      <dgm:prSet/>
      <dgm:spPr/>
      <dgm:t>
        <a:bodyPr/>
        <a:lstStyle/>
        <a:p>
          <a:endParaRPr lang="zh-CN" altLang="en-US"/>
        </a:p>
      </dgm:t>
    </dgm:pt>
    <dgm:pt modelId="{441AF0AF-5E56-4252-9A29-DC04704A24F0}">
      <dgm:prSet phldrT="[文本]"/>
      <dgm:spPr>
        <a:ln>
          <a:solidFill>
            <a:schemeClr val="accent6">
              <a:lumMod val="60000"/>
              <a:lumOff val="40000"/>
            </a:schemeClr>
          </a:solidFill>
        </a:ln>
      </dgm:spPr>
      <dgm:t>
        <a:bodyPr/>
        <a:lstStyle/>
        <a:p>
          <a:r>
            <a:rPr lang="zh-CN" altLang="en-US"/>
            <a:t>站点信息界面</a:t>
          </a:r>
        </a:p>
      </dgm:t>
    </dgm:pt>
    <dgm:pt modelId="{5571B35B-C1B0-4A54-8573-861D1DC68113}" type="parTrans" cxnId="{42C5723A-CE60-4DF7-91A8-CAD8B072226F}">
      <dgm:prSet/>
      <dgm:spPr/>
      <dgm:t>
        <a:bodyPr/>
        <a:lstStyle/>
        <a:p>
          <a:endParaRPr lang="zh-CN" altLang="en-US"/>
        </a:p>
      </dgm:t>
    </dgm:pt>
    <dgm:pt modelId="{02856EF3-E0D3-40D8-A059-787B080DE746}" type="sibTrans" cxnId="{42C5723A-CE60-4DF7-91A8-CAD8B072226F}">
      <dgm:prSet/>
      <dgm:spPr/>
      <dgm:t>
        <a:bodyPr/>
        <a:lstStyle/>
        <a:p>
          <a:endParaRPr lang="zh-CN" altLang="en-US"/>
        </a:p>
      </dgm:t>
    </dgm:pt>
    <dgm:pt modelId="{B2152CB2-5098-48A9-9BE0-0EACFCD44103}">
      <dgm:prSet phldrT="[文本]"/>
      <dgm:spPr/>
      <dgm:t>
        <a:bodyPr/>
        <a:lstStyle/>
        <a:p>
          <a:r>
            <a:rPr lang="zh-CN" altLang="en-US"/>
            <a:t>增删改操作</a:t>
          </a:r>
        </a:p>
      </dgm:t>
    </dgm:pt>
    <dgm:pt modelId="{F0599151-1492-4ED3-B21B-C3440C7BD9BE}" type="parTrans" cxnId="{44112DCD-8104-4D32-B699-C10ED810251E}">
      <dgm:prSet/>
      <dgm:spPr/>
      <dgm:t>
        <a:bodyPr/>
        <a:lstStyle/>
        <a:p>
          <a:endParaRPr lang="zh-CN" altLang="en-US"/>
        </a:p>
      </dgm:t>
    </dgm:pt>
    <dgm:pt modelId="{EC8F1790-1763-4FF8-B29F-27EDD66142F6}" type="sibTrans" cxnId="{44112DCD-8104-4D32-B699-C10ED810251E}">
      <dgm:prSet/>
      <dgm:spPr/>
      <dgm:t>
        <a:bodyPr/>
        <a:lstStyle/>
        <a:p>
          <a:endParaRPr lang="zh-CN" altLang="en-US"/>
        </a:p>
      </dgm:t>
    </dgm:pt>
    <dgm:pt modelId="{F0F8B28D-0182-4AFF-B0BC-3DA6383A1F5A}" type="pres">
      <dgm:prSet presAssocID="{752D0F28-6B62-4E8C-BBD6-7057A4A2113D}" presName="hierChild1" presStyleCnt="0">
        <dgm:presLayoutVars>
          <dgm:chPref val="1"/>
          <dgm:dir/>
          <dgm:animOne val="branch"/>
          <dgm:animLvl val="lvl"/>
          <dgm:resizeHandles/>
        </dgm:presLayoutVars>
      </dgm:prSet>
      <dgm:spPr/>
      <dgm:t>
        <a:bodyPr/>
        <a:lstStyle/>
        <a:p>
          <a:endParaRPr lang="zh-CN" altLang="en-US"/>
        </a:p>
      </dgm:t>
    </dgm:pt>
    <dgm:pt modelId="{835D477E-CEC9-4D3C-BA69-A703525FB4FC}" type="pres">
      <dgm:prSet presAssocID="{4E9B97D6-B176-4F1A-91CA-15077B9D1843}" presName="hierRoot1" presStyleCnt="0"/>
      <dgm:spPr/>
    </dgm:pt>
    <dgm:pt modelId="{26948112-EE33-4229-9A59-295393DA2C21}" type="pres">
      <dgm:prSet presAssocID="{4E9B97D6-B176-4F1A-91CA-15077B9D1843}" presName="composite" presStyleCnt="0"/>
      <dgm:spPr/>
    </dgm:pt>
    <dgm:pt modelId="{BD7CCA1E-4CAF-47E2-9E96-F581FB81AEE6}" type="pres">
      <dgm:prSet presAssocID="{4E9B97D6-B176-4F1A-91CA-15077B9D1843}" presName="background" presStyleLbl="node0" presStyleIdx="0" presStyleCnt="1"/>
      <dgm:spPr>
        <a:solidFill>
          <a:schemeClr val="accent6">
            <a:lumMod val="60000"/>
            <a:lumOff val="40000"/>
          </a:schemeClr>
        </a:solidFill>
        <a:ln>
          <a:solidFill>
            <a:schemeClr val="accent6">
              <a:lumMod val="40000"/>
              <a:lumOff val="60000"/>
            </a:schemeClr>
          </a:solidFill>
        </a:ln>
      </dgm:spPr>
    </dgm:pt>
    <dgm:pt modelId="{2D69BC4E-30BE-485B-9209-56B5207F8FA7}" type="pres">
      <dgm:prSet presAssocID="{4E9B97D6-B176-4F1A-91CA-15077B9D1843}" presName="text" presStyleLbl="fgAcc0" presStyleIdx="0" presStyleCnt="1" custScaleX="249986">
        <dgm:presLayoutVars>
          <dgm:chPref val="3"/>
        </dgm:presLayoutVars>
      </dgm:prSet>
      <dgm:spPr/>
      <dgm:t>
        <a:bodyPr/>
        <a:lstStyle/>
        <a:p>
          <a:endParaRPr lang="zh-CN" altLang="en-US"/>
        </a:p>
      </dgm:t>
    </dgm:pt>
    <dgm:pt modelId="{0E82D399-D827-4868-A12F-F3E4DB028F37}" type="pres">
      <dgm:prSet presAssocID="{4E9B97D6-B176-4F1A-91CA-15077B9D1843}" presName="hierChild2" presStyleCnt="0"/>
      <dgm:spPr/>
    </dgm:pt>
    <dgm:pt modelId="{BB17FBF3-F97F-4235-A30C-B8B1F48C6885}" type="pres">
      <dgm:prSet presAssocID="{B7B90F59-B999-43F2-B997-BD93CDBF66B2}" presName="Name10" presStyleLbl="parChTrans1D2" presStyleIdx="0" presStyleCnt="4"/>
      <dgm:spPr/>
      <dgm:t>
        <a:bodyPr/>
        <a:lstStyle/>
        <a:p>
          <a:endParaRPr lang="zh-CN" altLang="en-US"/>
        </a:p>
      </dgm:t>
    </dgm:pt>
    <dgm:pt modelId="{6E855243-64D7-4A5A-A5C5-F021D7E4F141}" type="pres">
      <dgm:prSet presAssocID="{581C479B-F1FE-4F17-8A08-B3CC24AB7218}" presName="hierRoot2" presStyleCnt="0"/>
      <dgm:spPr/>
    </dgm:pt>
    <dgm:pt modelId="{85E89801-ACFB-4316-815C-6F6FE699FD33}" type="pres">
      <dgm:prSet presAssocID="{581C479B-F1FE-4F17-8A08-B3CC24AB7218}" presName="composite2" presStyleCnt="0"/>
      <dgm:spPr/>
    </dgm:pt>
    <dgm:pt modelId="{27DF9A11-4693-42D4-9609-4FA0309F9122}" type="pres">
      <dgm:prSet presAssocID="{581C479B-F1FE-4F17-8A08-B3CC24AB7218}" presName="background2" presStyleLbl="node2" presStyleIdx="0" presStyleCnt="4"/>
      <dgm:spPr/>
    </dgm:pt>
    <dgm:pt modelId="{F0FD0897-84AA-4EC2-BA9C-B38815354633}" type="pres">
      <dgm:prSet presAssocID="{581C479B-F1FE-4F17-8A08-B3CC24AB7218}" presName="text2" presStyleLbl="fgAcc2" presStyleIdx="0" presStyleCnt="4" custLinFactX="17406" custLinFactNeighborX="100000" custLinFactNeighborY="0">
        <dgm:presLayoutVars>
          <dgm:chPref val="3"/>
        </dgm:presLayoutVars>
      </dgm:prSet>
      <dgm:spPr/>
      <dgm:t>
        <a:bodyPr/>
        <a:lstStyle/>
        <a:p>
          <a:endParaRPr lang="zh-CN" altLang="en-US"/>
        </a:p>
      </dgm:t>
    </dgm:pt>
    <dgm:pt modelId="{4D66B443-F222-4AD7-8870-5F8DCDFE9CC4}" type="pres">
      <dgm:prSet presAssocID="{581C479B-F1FE-4F17-8A08-B3CC24AB7218}" presName="hierChild3" presStyleCnt="0"/>
      <dgm:spPr/>
    </dgm:pt>
    <dgm:pt modelId="{A336481E-84F2-4526-A5A1-ADA6D01081FC}" type="pres">
      <dgm:prSet presAssocID="{4F77D7B3-A1F9-4408-BBB6-DA874B2671AC}" presName="Name17" presStyleLbl="parChTrans1D3" presStyleIdx="0" presStyleCnt="2"/>
      <dgm:spPr/>
      <dgm:t>
        <a:bodyPr/>
        <a:lstStyle/>
        <a:p>
          <a:endParaRPr lang="zh-CN" altLang="en-US"/>
        </a:p>
      </dgm:t>
    </dgm:pt>
    <dgm:pt modelId="{0B9D0D0E-8270-4B5B-87AA-332D52FA7D3C}" type="pres">
      <dgm:prSet presAssocID="{FAE97FDD-2471-4B80-BB97-1C94531D2AAE}" presName="hierRoot3" presStyleCnt="0"/>
      <dgm:spPr/>
    </dgm:pt>
    <dgm:pt modelId="{C14B2E38-FD1F-4240-84C5-4D6F08406FC6}" type="pres">
      <dgm:prSet presAssocID="{FAE97FDD-2471-4B80-BB97-1C94531D2AAE}" presName="composite3" presStyleCnt="0"/>
      <dgm:spPr/>
    </dgm:pt>
    <dgm:pt modelId="{5CC0731D-F131-4E46-9D45-4C878A917E72}" type="pres">
      <dgm:prSet presAssocID="{FAE97FDD-2471-4B80-BB97-1C94531D2AAE}" presName="background3" presStyleLbl="node3" presStyleIdx="0" presStyleCnt="2"/>
      <dgm:spPr>
        <a:solidFill>
          <a:schemeClr val="accent6">
            <a:lumMod val="60000"/>
            <a:lumOff val="40000"/>
          </a:schemeClr>
        </a:solidFill>
      </dgm:spPr>
    </dgm:pt>
    <dgm:pt modelId="{B82CFFD8-5D62-443D-9469-AA3D9D2F3288}" type="pres">
      <dgm:prSet presAssocID="{FAE97FDD-2471-4B80-BB97-1C94531D2AAE}" presName="text3" presStyleLbl="fgAcc3" presStyleIdx="0" presStyleCnt="2" custScaleX="196906" custLinFactX="100000" custLinFactNeighborX="123753" custLinFactNeighborY="9008">
        <dgm:presLayoutVars>
          <dgm:chPref val="3"/>
        </dgm:presLayoutVars>
      </dgm:prSet>
      <dgm:spPr/>
      <dgm:t>
        <a:bodyPr/>
        <a:lstStyle/>
        <a:p>
          <a:endParaRPr lang="zh-CN" altLang="en-US"/>
        </a:p>
      </dgm:t>
    </dgm:pt>
    <dgm:pt modelId="{BC909495-2FAC-488F-BED8-CC9A43F613BE}" type="pres">
      <dgm:prSet presAssocID="{FAE97FDD-2471-4B80-BB97-1C94531D2AAE}" presName="hierChild4" presStyleCnt="0"/>
      <dgm:spPr/>
    </dgm:pt>
    <dgm:pt modelId="{78D544B1-29BD-480C-82C4-511300128AC0}" type="pres">
      <dgm:prSet presAssocID="{28AF0588-6D91-419B-8944-B21357ED6729}" presName="Name23" presStyleLbl="parChTrans1D4" presStyleIdx="0" presStyleCnt="4"/>
      <dgm:spPr/>
      <dgm:t>
        <a:bodyPr/>
        <a:lstStyle/>
        <a:p>
          <a:endParaRPr lang="zh-CN" altLang="en-US"/>
        </a:p>
      </dgm:t>
    </dgm:pt>
    <dgm:pt modelId="{B1E7B32F-4E09-44B0-9EE5-757517782FBC}" type="pres">
      <dgm:prSet presAssocID="{7A737645-910B-4018-BC24-18F9C0BEEAEE}" presName="hierRoot4" presStyleCnt="0"/>
      <dgm:spPr/>
    </dgm:pt>
    <dgm:pt modelId="{2C5A0E74-EF84-4D83-B86F-AE7BD13FE217}" type="pres">
      <dgm:prSet presAssocID="{7A737645-910B-4018-BC24-18F9C0BEEAEE}" presName="composite4" presStyleCnt="0"/>
      <dgm:spPr/>
    </dgm:pt>
    <dgm:pt modelId="{879C823D-8BC3-4931-B829-B76305DAD6A8}" type="pres">
      <dgm:prSet presAssocID="{7A737645-910B-4018-BC24-18F9C0BEEAEE}" presName="background4" presStyleLbl="node4" presStyleIdx="0" presStyleCnt="4"/>
      <dgm:spPr/>
    </dgm:pt>
    <dgm:pt modelId="{925A9F3D-A488-4A9E-9EAA-241096C62FAD}" type="pres">
      <dgm:prSet presAssocID="{7A737645-910B-4018-BC24-18F9C0BEEAEE}" presName="text4" presStyleLbl="fgAcc4" presStyleIdx="0" presStyleCnt="4" custLinFactX="200000" custLinFactNeighborX="295798" custLinFactNeighborY="22097">
        <dgm:presLayoutVars>
          <dgm:chPref val="3"/>
        </dgm:presLayoutVars>
      </dgm:prSet>
      <dgm:spPr/>
      <dgm:t>
        <a:bodyPr/>
        <a:lstStyle/>
        <a:p>
          <a:endParaRPr lang="zh-CN" altLang="en-US"/>
        </a:p>
      </dgm:t>
    </dgm:pt>
    <dgm:pt modelId="{DDCE1B02-2657-466C-A8F4-4475515B4CE5}" type="pres">
      <dgm:prSet presAssocID="{7A737645-910B-4018-BC24-18F9C0BEEAEE}" presName="hierChild5" presStyleCnt="0"/>
      <dgm:spPr/>
    </dgm:pt>
    <dgm:pt modelId="{BBE5AD6E-4263-40B3-98F3-130075BB627B}" type="pres">
      <dgm:prSet presAssocID="{3754ECA7-131E-4FA0-99E7-5F6671D43B30}" presName="Name23" presStyleLbl="parChTrans1D4" presStyleIdx="1" presStyleCnt="4"/>
      <dgm:spPr/>
      <dgm:t>
        <a:bodyPr/>
        <a:lstStyle/>
        <a:p>
          <a:endParaRPr lang="zh-CN" altLang="en-US"/>
        </a:p>
      </dgm:t>
    </dgm:pt>
    <dgm:pt modelId="{060DAF26-C681-4342-AFDA-E9F053468F73}" type="pres">
      <dgm:prSet presAssocID="{F4D69573-339A-4507-82E9-958B2DE70765}" presName="hierRoot4" presStyleCnt="0"/>
      <dgm:spPr/>
    </dgm:pt>
    <dgm:pt modelId="{AB022F4D-DB6E-4565-9412-AB94DE565F2B}" type="pres">
      <dgm:prSet presAssocID="{F4D69573-339A-4507-82E9-958B2DE70765}" presName="composite4" presStyleCnt="0"/>
      <dgm:spPr/>
    </dgm:pt>
    <dgm:pt modelId="{C326CEF5-AD2C-40BF-BE1A-6B301D764317}" type="pres">
      <dgm:prSet presAssocID="{F4D69573-339A-4507-82E9-958B2DE70765}" presName="background4" presStyleLbl="node4" presStyleIdx="1" presStyleCnt="4"/>
      <dgm:spPr/>
    </dgm:pt>
    <dgm:pt modelId="{68EAE265-E7F9-48EC-BB1E-E0FAAB5A42C1}" type="pres">
      <dgm:prSet presAssocID="{F4D69573-339A-4507-82E9-958B2DE70765}" presName="text4" presStyleLbl="fgAcc4" presStyleIdx="1" presStyleCnt="4" custLinFactX="32501" custLinFactNeighborX="100000" custLinFactNeighborY="23772">
        <dgm:presLayoutVars>
          <dgm:chPref val="3"/>
        </dgm:presLayoutVars>
      </dgm:prSet>
      <dgm:spPr/>
      <dgm:t>
        <a:bodyPr/>
        <a:lstStyle/>
        <a:p>
          <a:endParaRPr lang="zh-CN" altLang="en-US"/>
        </a:p>
      </dgm:t>
    </dgm:pt>
    <dgm:pt modelId="{CBABA6CF-6FF8-4176-9E68-3BCDA520ACD8}" type="pres">
      <dgm:prSet presAssocID="{F4D69573-339A-4507-82E9-958B2DE70765}" presName="hierChild5" presStyleCnt="0"/>
      <dgm:spPr/>
    </dgm:pt>
    <dgm:pt modelId="{779313D4-D0A6-45F6-A847-5F3E639783F5}" type="pres">
      <dgm:prSet presAssocID="{5571B35B-C1B0-4A54-8573-861D1DC68113}" presName="Name23" presStyleLbl="parChTrans1D4" presStyleIdx="2" presStyleCnt="4"/>
      <dgm:spPr/>
      <dgm:t>
        <a:bodyPr/>
        <a:lstStyle/>
        <a:p>
          <a:endParaRPr lang="zh-CN" altLang="en-US"/>
        </a:p>
      </dgm:t>
    </dgm:pt>
    <dgm:pt modelId="{EE5DB9EB-7158-4E24-A7C9-249AC9674BC1}" type="pres">
      <dgm:prSet presAssocID="{441AF0AF-5E56-4252-9A29-DC04704A24F0}" presName="hierRoot4" presStyleCnt="0"/>
      <dgm:spPr/>
    </dgm:pt>
    <dgm:pt modelId="{B63E851C-CC2D-4942-9976-C16AFF42EE75}" type="pres">
      <dgm:prSet presAssocID="{441AF0AF-5E56-4252-9A29-DC04704A24F0}" presName="composite4" presStyleCnt="0"/>
      <dgm:spPr/>
    </dgm:pt>
    <dgm:pt modelId="{B76226DA-8CE3-4791-A9ED-E95518A9C637}" type="pres">
      <dgm:prSet presAssocID="{441AF0AF-5E56-4252-9A29-DC04704A24F0}" presName="background4" presStyleLbl="node4" presStyleIdx="2" presStyleCnt="4"/>
      <dgm:spPr>
        <a:solidFill>
          <a:schemeClr val="accent6">
            <a:lumMod val="60000"/>
            <a:lumOff val="40000"/>
          </a:schemeClr>
        </a:solidFill>
      </dgm:spPr>
    </dgm:pt>
    <dgm:pt modelId="{C59DA2D7-6D70-4CC3-A145-A63748BE799B}" type="pres">
      <dgm:prSet presAssocID="{441AF0AF-5E56-4252-9A29-DC04704A24F0}" presName="text4" presStyleLbl="fgAcc4" presStyleIdx="2" presStyleCnt="4" custScaleX="203718" custLinFactX="32502" custLinFactNeighborX="100000" custLinFactNeighborY="35657">
        <dgm:presLayoutVars>
          <dgm:chPref val="3"/>
        </dgm:presLayoutVars>
      </dgm:prSet>
      <dgm:spPr/>
      <dgm:t>
        <a:bodyPr/>
        <a:lstStyle/>
        <a:p>
          <a:endParaRPr lang="zh-CN" altLang="en-US"/>
        </a:p>
      </dgm:t>
    </dgm:pt>
    <dgm:pt modelId="{94BB11D8-6DD2-4C8B-B048-477AE09D71B8}" type="pres">
      <dgm:prSet presAssocID="{441AF0AF-5E56-4252-9A29-DC04704A24F0}" presName="hierChild5" presStyleCnt="0"/>
      <dgm:spPr/>
    </dgm:pt>
    <dgm:pt modelId="{BE16219E-0BD2-4487-908B-B53F78FC2949}" type="pres">
      <dgm:prSet presAssocID="{F0599151-1492-4ED3-B21B-C3440C7BD9BE}" presName="Name23" presStyleLbl="parChTrans1D4" presStyleIdx="3" presStyleCnt="4"/>
      <dgm:spPr/>
      <dgm:t>
        <a:bodyPr/>
        <a:lstStyle/>
        <a:p>
          <a:endParaRPr lang="zh-CN" altLang="en-US"/>
        </a:p>
      </dgm:t>
    </dgm:pt>
    <dgm:pt modelId="{AAF0A100-0848-43F8-8DB7-549326641192}" type="pres">
      <dgm:prSet presAssocID="{B2152CB2-5098-48A9-9BE0-0EACFCD44103}" presName="hierRoot4" presStyleCnt="0"/>
      <dgm:spPr/>
    </dgm:pt>
    <dgm:pt modelId="{F9258D86-A3B5-4F2F-BC74-520F14145ABA}" type="pres">
      <dgm:prSet presAssocID="{B2152CB2-5098-48A9-9BE0-0EACFCD44103}" presName="composite4" presStyleCnt="0"/>
      <dgm:spPr/>
    </dgm:pt>
    <dgm:pt modelId="{8AB9948D-59E0-40A2-A35C-5777D5067A0C}" type="pres">
      <dgm:prSet presAssocID="{B2152CB2-5098-48A9-9BE0-0EACFCD44103}" presName="background4" presStyleLbl="node4" presStyleIdx="3" presStyleCnt="4"/>
      <dgm:spPr/>
    </dgm:pt>
    <dgm:pt modelId="{0B081CA5-A756-40B8-96B5-C1DE4985F2BE}" type="pres">
      <dgm:prSet presAssocID="{B2152CB2-5098-48A9-9BE0-0EACFCD44103}" presName="text4" presStyleLbl="fgAcc4" presStyleIdx="3" presStyleCnt="4" custLinFactX="32328" custLinFactNeighborX="100000" custLinFactNeighborY="67885">
        <dgm:presLayoutVars>
          <dgm:chPref val="3"/>
        </dgm:presLayoutVars>
      </dgm:prSet>
      <dgm:spPr/>
      <dgm:t>
        <a:bodyPr/>
        <a:lstStyle/>
        <a:p>
          <a:endParaRPr lang="zh-CN" altLang="en-US"/>
        </a:p>
      </dgm:t>
    </dgm:pt>
    <dgm:pt modelId="{8FD0005A-5F26-484D-86EF-1C50BBFF4E15}" type="pres">
      <dgm:prSet presAssocID="{B2152CB2-5098-48A9-9BE0-0EACFCD44103}" presName="hierChild5" presStyleCnt="0"/>
      <dgm:spPr/>
    </dgm:pt>
    <dgm:pt modelId="{2465D421-FC11-4677-A4BC-115D163739B8}" type="pres">
      <dgm:prSet presAssocID="{2C51C21B-1622-4576-91B8-E5BA7FBD534F}" presName="Name10" presStyleLbl="parChTrans1D2" presStyleIdx="1" presStyleCnt="4"/>
      <dgm:spPr/>
      <dgm:t>
        <a:bodyPr/>
        <a:lstStyle/>
        <a:p>
          <a:endParaRPr lang="zh-CN" altLang="en-US"/>
        </a:p>
      </dgm:t>
    </dgm:pt>
    <dgm:pt modelId="{59787669-866A-46FD-8AF3-D57017273591}" type="pres">
      <dgm:prSet presAssocID="{849C79A0-1CFA-428E-BD2C-09553D12523B}" presName="hierRoot2" presStyleCnt="0"/>
      <dgm:spPr/>
    </dgm:pt>
    <dgm:pt modelId="{C7FF4EB5-143D-492C-B289-5D0B7CF7E576}" type="pres">
      <dgm:prSet presAssocID="{849C79A0-1CFA-428E-BD2C-09553D12523B}" presName="composite2" presStyleCnt="0"/>
      <dgm:spPr/>
    </dgm:pt>
    <dgm:pt modelId="{EF59B2B7-03A5-4A38-81B3-458BE4D25FA5}" type="pres">
      <dgm:prSet presAssocID="{849C79A0-1CFA-428E-BD2C-09553D12523B}" presName="background2" presStyleLbl="node2" presStyleIdx="1" presStyleCnt="4"/>
      <dgm:spPr/>
    </dgm:pt>
    <dgm:pt modelId="{4F3DB748-D361-4ABA-BEBB-095C616A9CDB}" type="pres">
      <dgm:prSet presAssocID="{849C79A0-1CFA-428E-BD2C-09553D12523B}" presName="text2" presStyleLbl="fgAcc2" presStyleIdx="1" presStyleCnt="4" custLinFactX="-92332" custLinFactNeighborX="-100000" custLinFactNeighborY="-1202">
        <dgm:presLayoutVars>
          <dgm:chPref val="3"/>
        </dgm:presLayoutVars>
      </dgm:prSet>
      <dgm:spPr/>
      <dgm:t>
        <a:bodyPr/>
        <a:lstStyle/>
        <a:p>
          <a:endParaRPr lang="zh-CN" altLang="en-US"/>
        </a:p>
      </dgm:t>
    </dgm:pt>
    <dgm:pt modelId="{50AACF80-1432-4F20-9C01-CBA5F55A23A1}" type="pres">
      <dgm:prSet presAssocID="{849C79A0-1CFA-428E-BD2C-09553D12523B}" presName="hierChild3" presStyleCnt="0"/>
      <dgm:spPr/>
    </dgm:pt>
    <dgm:pt modelId="{6F3F62F2-DA0C-4CEA-B7A3-1DE24FDD6988}" type="pres">
      <dgm:prSet presAssocID="{79AD65CD-BED3-433C-8949-883C6017B8A4}" presName="Name17" presStyleLbl="parChTrans1D3" presStyleIdx="1" presStyleCnt="2"/>
      <dgm:spPr/>
      <dgm:t>
        <a:bodyPr/>
        <a:lstStyle/>
        <a:p>
          <a:endParaRPr lang="zh-CN" altLang="en-US"/>
        </a:p>
      </dgm:t>
    </dgm:pt>
    <dgm:pt modelId="{CAE1581D-98B3-4B69-8F1F-53161596C87E}" type="pres">
      <dgm:prSet presAssocID="{B022BB71-EE7F-42F4-90AF-FA45A29401C0}" presName="hierRoot3" presStyleCnt="0"/>
      <dgm:spPr/>
    </dgm:pt>
    <dgm:pt modelId="{1156A59A-8E77-45E4-AC35-2992857460CD}" type="pres">
      <dgm:prSet presAssocID="{B022BB71-EE7F-42F4-90AF-FA45A29401C0}" presName="composite3" presStyleCnt="0"/>
      <dgm:spPr/>
    </dgm:pt>
    <dgm:pt modelId="{A77C5A46-647D-4ABF-8C92-2698764CB2B4}" type="pres">
      <dgm:prSet presAssocID="{B022BB71-EE7F-42F4-90AF-FA45A29401C0}" presName="background3" presStyleLbl="node3" presStyleIdx="1" presStyleCnt="2"/>
      <dgm:spPr>
        <a:solidFill>
          <a:schemeClr val="accent6">
            <a:lumMod val="60000"/>
            <a:lumOff val="40000"/>
          </a:schemeClr>
        </a:solidFill>
        <a:ln>
          <a:solidFill>
            <a:schemeClr val="accent6">
              <a:lumMod val="40000"/>
              <a:lumOff val="60000"/>
            </a:schemeClr>
          </a:solidFill>
        </a:ln>
      </dgm:spPr>
    </dgm:pt>
    <dgm:pt modelId="{3702455A-3588-4359-B595-094467C034C9}" type="pres">
      <dgm:prSet presAssocID="{B022BB71-EE7F-42F4-90AF-FA45A29401C0}" presName="text3" presStyleLbl="fgAcc3" presStyleIdx="1" presStyleCnt="2" custAng="0" custScaleX="117690" custLinFactX="-92965" custLinFactNeighborX="-100000" custLinFactNeighborY="10801">
        <dgm:presLayoutVars>
          <dgm:chPref val="3"/>
        </dgm:presLayoutVars>
      </dgm:prSet>
      <dgm:spPr/>
      <dgm:t>
        <a:bodyPr/>
        <a:lstStyle/>
        <a:p>
          <a:endParaRPr lang="zh-CN" altLang="en-US"/>
        </a:p>
      </dgm:t>
    </dgm:pt>
    <dgm:pt modelId="{FEEE0435-27EF-4E83-B3F7-F17F5B0C68F8}" type="pres">
      <dgm:prSet presAssocID="{B022BB71-EE7F-42F4-90AF-FA45A29401C0}" presName="hierChild4" presStyleCnt="0"/>
      <dgm:spPr/>
    </dgm:pt>
    <dgm:pt modelId="{BA5BEA95-F0AA-412A-AC34-DBF4A63987E0}" type="pres">
      <dgm:prSet presAssocID="{548F551A-47FD-4B2B-A04C-968D857F4833}" presName="Name10" presStyleLbl="parChTrans1D2" presStyleIdx="2" presStyleCnt="4"/>
      <dgm:spPr/>
      <dgm:t>
        <a:bodyPr/>
        <a:lstStyle/>
        <a:p>
          <a:endParaRPr lang="zh-CN" altLang="en-US"/>
        </a:p>
      </dgm:t>
    </dgm:pt>
    <dgm:pt modelId="{0B146491-1657-42CC-B5DA-82803AD113C4}" type="pres">
      <dgm:prSet presAssocID="{958452B9-4064-46C7-BAC7-C91E54E25FE1}" presName="hierRoot2" presStyleCnt="0"/>
      <dgm:spPr/>
    </dgm:pt>
    <dgm:pt modelId="{91621D19-8049-49C8-8181-8CC8B9DCD9E8}" type="pres">
      <dgm:prSet presAssocID="{958452B9-4064-46C7-BAC7-C91E54E25FE1}" presName="composite2" presStyleCnt="0"/>
      <dgm:spPr/>
    </dgm:pt>
    <dgm:pt modelId="{A7B50ACB-009A-4E5B-9576-2B0A19DB9AC2}" type="pres">
      <dgm:prSet presAssocID="{958452B9-4064-46C7-BAC7-C91E54E25FE1}" presName="background2" presStyleLbl="node2" presStyleIdx="2" presStyleCnt="4"/>
      <dgm:spPr/>
    </dgm:pt>
    <dgm:pt modelId="{1F089606-57E3-4300-AFBC-7DC840816CB3}" type="pres">
      <dgm:prSet presAssocID="{958452B9-4064-46C7-BAC7-C91E54E25FE1}" presName="text2" presStyleLbl="fgAcc2" presStyleIdx="2" presStyleCnt="4" custScaleX="136457" custLinFactNeighborX="-18085">
        <dgm:presLayoutVars>
          <dgm:chPref val="3"/>
        </dgm:presLayoutVars>
      </dgm:prSet>
      <dgm:spPr/>
      <dgm:t>
        <a:bodyPr/>
        <a:lstStyle/>
        <a:p>
          <a:endParaRPr lang="zh-CN" altLang="en-US"/>
        </a:p>
      </dgm:t>
    </dgm:pt>
    <dgm:pt modelId="{6795A022-124E-43ED-B6D1-CE07D3E90574}" type="pres">
      <dgm:prSet presAssocID="{958452B9-4064-46C7-BAC7-C91E54E25FE1}" presName="hierChild3" presStyleCnt="0"/>
      <dgm:spPr/>
    </dgm:pt>
    <dgm:pt modelId="{3844CAC1-D7ED-4F7B-8633-970EAAA83218}" type="pres">
      <dgm:prSet presAssocID="{891681DA-DA0E-4FE1-81C1-B1D26F86FAC4}" presName="Name10" presStyleLbl="parChTrans1D2" presStyleIdx="3" presStyleCnt="4"/>
      <dgm:spPr/>
      <dgm:t>
        <a:bodyPr/>
        <a:lstStyle/>
        <a:p>
          <a:endParaRPr lang="zh-CN" altLang="en-US"/>
        </a:p>
      </dgm:t>
    </dgm:pt>
    <dgm:pt modelId="{EF94ED8C-43AD-449D-929A-A2DC1DFDD61D}" type="pres">
      <dgm:prSet presAssocID="{026DEECB-52ED-48F9-BCAD-F03C8B169C4E}" presName="hierRoot2" presStyleCnt="0"/>
      <dgm:spPr/>
    </dgm:pt>
    <dgm:pt modelId="{3CA510CD-F8D8-458E-8A00-40F631CE4B9E}" type="pres">
      <dgm:prSet presAssocID="{026DEECB-52ED-48F9-BCAD-F03C8B169C4E}" presName="composite2" presStyleCnt="0"/>
      <dgm:spPr/>
    </dgm:pt>
    <dgm:pt modelId="{0D051652-E6B7-4130-A259-A80FEE098398}" type="pres">
      <dgm:prSet presAssocID="{026DEECB-52ED-48F9-BCAD-F03C8B169C4E}" presName="background2" presStyleLbl="node2" presStyleIdx="3" presStyleCnt="4"/>
      <dgm:spPr/>
    </dgm:pt>
    <dgm:pt modelId="{0F1E2B44-BE7B-4676-80AD-BC812BD25F4D}" type="pres">
      <dgm:prSet presAssocID="{026DEECB-52ED-48F9-BCAD-F03C8B169C4E}" presName="text2" presStyleLbl="fgAcc2" presStyleIdx="3" presStyleCnt="4">
        <dgm:presLayoutVars>
          <dgm:chPref val="3"/>
        </dgm:presLayoutVars>
      </dgm:prSet>
      <dgm:spPr/>
      <dgm:t>
        <a:bodyPr/>
        <a:lstStyle/>
        <a:p>
          <a:endParaRPr lang="zh-CN" altLang="en-US"/>
        </a:p>
      </dgm:t>
    </dgm:pt>
    <dgm:pt modelId="{562DCE30-3503-48DE-BCEE-21536FD61007}" type="pres">
      <dgm:prSet presAssocID="{026DEECB-52ED-48F9-BCAD-F03C8B169C4E}" presName="hierChild3" presStyleCnt="0"/>
      <dgm:spPr/>
    </dgm:pt>
  </dgm:ptLst>
  <dgm:cxnLst>
    <dgm:cxn modelId="{C89D249E-DE79-4EB4-8381-33BE0FE00F45}" srcId="{752D0F28-6B62-4E8C-BBD6-7057A4A2113D}" destId="{4E9B97D6-B176-4F1A-91CA-15077B9D1843}" srcOrd="0" destOrd="0" parTransId="{B0463EBD-9F7C-44CD-A097-E2AF127D8513}" sibTransId="{53EB614C-9137-477C-B923-553336038CCD}"/>
    <dgm:cxn modelId="{F8CA3A80-4F7A-45B4-84F3-67D2664D6F79}" type="presOf" srcId="{79AD65CD-BED3-433C-8949-883C6017B8A4}" destId="{6F3F62F2-DA0C-4CEA-B7A3-1DE24FDD6988}" srcOrd="0" destOrd="0" presId="urn:microsoft.com/office/officeart/2005/8/layout/hierarchy1"/>
    <dgm:cxn modelId="{C290EF50-602F-4148-8D90-7372DFCC60A8}" type="presOf" srcId="{4E9B97D6-B176-4F1A-91CA-15077B9D1843}" destId="{2D69BC4E-30BE-485B-9209-56B5207F8FA7}" srcOrd="0" destOrd="0" presId="urn:microsoft.com/office/officeart/2005/8/layout/hierarchy1"/>
    <dgm:cxn modelId="{BBF75B18-852E-470B-B190-C8884A506276}" type="presOf" srcId="{7A737645-910B-4018-BC24-18F9C0BEEAEE}" destId="{925A9F3D-A488-4A9E-9EAA-241096C62FAD}" srcOrd="0" destOrd="0" presId="urn:microsoft.com/office/officeart/2005/8/layout/hierarchy1"/>
    <dgm:cxn modelId="{67884965-BD7B-4974-A7EC-17F1D4B0C8CA}" type="presOf" srcId="{581C479B-F1FE-4F17-8A08-B3CC24AB7218}" destId="{F0FD0897-84AA-4EC2-BA9C-B38815354633}" srcOrd="0" destOrd="0" presId="urn:microsoft.com/office/officeart/2005/8/layout/hierarchy1"/>
    <dgm:cxn modelId="{497EE27A-EDD0-4B93-9640-42C653A6F0ED}" srcId="{849C79A0-1CFA-428E-BD2C-09553D12523B}" destId="{B022BB71-EE7F-42F4-90AF-FA45A29401C0}" srcOrd="0" destOrd="0" parTransId="{79AD65CD-BED3-433C-8949-883C6017B8A4}" sibTransId="{C1B6F307-3C21-4521-AC70-F72316A00AE9}"/>
    <dgm:cxn modelId="{04DDE9A0-1E7A-40D1-8617-55725A364483}" type="presOf" srcId="{548F551A-47FD-4B2B-A04C-968D857F4833}" destId="{BA5BEA95-F0AA-412A-AC34-DBF4A63987E0}" srcOrd="0" destOrd="0" presId="urn:microsoft.com/office/officeart/2005/8/layout/hierarchy1"/>
    <dgm:cxn modelId="{61BFAC95-4209-4A1A-9FA6-FCB05D6168D1}" srcId="{4E9B97D6-B176-4F1A-91CA-15077B9D1843}" destId="{849C79A0-1CFA-428E-BD2C-09553D12523B}" srcOrd="1" destOrd="0" parTransId="{2C51C21B-1622-4576-91B8-E5BA7FBD534F}" sibTransId="{26188D79-071A-4FA7-9445-07D94C0764D6}"/>
    <dgm:cxn modelId="{22478E80-8E62-4505-BB89-22672D95ED05}" type="presOf" srcId="{B022BB71-EE7F-42F4-90AF-FA45A29401C0}" destId="{3702455A-3588-4359-B595-094467C034C9}" srcOrd="0" destOrd="0" presId="urn:microsoft.com/office/officeart/2005/8/layout/hierarchy1"/>
    <dgm:cxn modelId="{1534009F-4584-4C64-B993-782ED792549B}" type="presOf" srcId="{B2152CB2-5098-48A9-9BE0-0EACFCD44103}" destId="{0B081CA5-A756-40B8-96B5-C1DE4985F2BE}" srcOrd="0" destOrd="0" presId="urn:microsoft.com/office/officeart/2005/8/layout/hierarchy1"/>
    <dgm:cxn modelId="{B76FFE13-7798-47B7-ABBA-21C8EDB0BB50}" type="presOf" srcId="{F0599151-1492-4ED3-B21B-C3440C7BD9BE}" destId="{BE16219E-0BD2-4487-908B-B53F78FC2949}" srcOrd="0" destOrd="0" presId="urn:microsoft.com/office/officeart/2005/8/layout/hierarchy1"/>
    <dgm:cxn modelId="{AFDC3AB2-3C74-4696-95D8-CC884BACF711}" type="presOf" srcId="{4F77D7B3-A1F9-4408-BBB6-DA874B2671AC}" destId="{A336481E-84F2-4526-A5A1-ADA6D01081FC}" srcOrd="0" destOrd="0" presId="urn:microsoft.com/office/officeart/2005/8/layout/hierarchy1"/>
    <dgm:cxn modelId="{C0D754B2-A79F-4B40-A49A-B47348F9E030}" type="presOf" srcId="{849C79A0-1CFA-428E-BD2C-09553D12523B}" destId="{4F3DB748-D361-4ABA-BEBB-095C616A9CDB}" srcOrd="0" destOrd="0" presId="urn:microsoft.com/office/officeart/2005/8/layout/hierarchy1"/>
    <dgm:cxn modelId="{67B0C635-338B-4DA5-8CF7-844C68716932}" type="presOf" srcId="{3754ECA7-131E-4FA0-99E7-5F6671D43B30}" destId="{BBE5AD6E-4263-40B3-98F3-130075BB627B}" srcOrd="0" destOrd="0" presId="urn:microsoft.com/office/officeart/2005/8/layout/hierarchy1"/>
    <dgm:cxn modelId="{944D11D2-336F-4A77-83E8-C49039554783}" type="presOf" srcId="{5571B35B-C1B0-4A54-8573-861D1DC68113}" destId="{779313D4-D0A6-45F6-A847-5F3E639783F5}" srcOrd="0" destOrd="0" presId="urn:microsoft.com/office/officeart/2005/8/layout/hierarchy1"/>
    <dgm:cxn modelId="{0CB1A1CA-09DB-42E6-8FB6-1E0E759B9EF8}" type="presOf" srcId="{958452B9-4064-46C7-BAC7-C91E54E25FE1}" destId="{1F089606-57E3-4300-AFBC-7DC840816CB3}" srcOrd="0" destOrd="0" presId="urn:microsoft.com/office/officeart/2005/8/layout/hierarchy1"/>
    <dgm:cxn modelId="{D5DDFE0D-092E-4D19-AEBA-8FB13F912982}" type="presOf" srcId="{F4D69573-339A-4507-82E9-958B2DE70765}" destId="{68EAE265-E7F9-48EC-BB1E-E0FAAB5A42C1}" srcOrd="0" destOrd="0" presId="urn:microsoft.com/office/officeart/2005/8/layout/hierarchy1"/>
    <dgm:cxn modelId="{C75E0CE6-54B1-46EA-8FAE-38BC1C7CA1F8}" srcId="{4E9B97D6-B176-4F1A-91CA-15077B9D1843}" destId="{958452B9-4064-46C7-BAC7-C91E54E25FE1}" srcOrd="2" destOrd="0" parTransId="{548F551A-47FD-4B2B-A04C-968D857F4833}" sibTransId="{623B1D1A-6885-46A7-8A97-5B68D5180B6B}"/>
    <dgm:cxn modelId="{4B6929E7-6B08-4473-9C39-DEA5169BD33B}" srcId="{FAE97FDD-2471-4B80-BB97-1C94531D2AAE}" destId="{F4D69573-339A-4507-82E9-958B2DE70765}" srcOrd="1" destOrd="0" parTransId="{3754ECA7-131E-4FA0-99E7-5F6671D43B30}" sibTransId="{5607E688-AE7B-483A-98CF-E4A86B53E23E}"/>
    <dgm:cxn modelId="{42D51B7F-AFC7-43C6-8425-F7E40A415161}" srcId="{FAE97FDD-2471-4B80-BB97-1C94531D2AAE}" destId="{7A737645-910B-4018-BC24-18F9C0BEEAEE}" srcOrd="0" destOrd="0" parTransId="{28AF0588-6D91-419B-8944-B21357ED6729}" sibTransId="{06FB3E24-2D3A-4929-A1CA-ACF298ABAB71}"/>
    <dgm:cxn modelId="{42C5723A-CE60-4DF7-91A8-CAD8B072226F}" srcId="{F4D69573-339A-4507-82E9-958B2DE70765}" destId="{441AF0AF-5E56-4252-9A29-DC04704A24F0}" srcOrd="0" destOrd="0" parTransId="{5571B35B-C1B0-4A54-8573-861D1DC68113}" sibTransId="{02856EF3-E0D3-40D8-A059-787B080DE746}"/>
    <dgm:cxn modelId="{11E448C5-5B55-4709-9D56-4DE97F1F6483}" type="presOf" srcId="{28AF0588-6D91-419B-8944-B21357ED6729}" destId="{78D544B1-29BD-480C-82C4-511300128AC0}" srcOrd="0" destOrd="0" presId="urn:microsoft.com/office/officeart/2005/8/layout/hierarchy1"/>
    <dgm:cxn modelId="{DE0557B5-D30C-445C-A33F-E0DC7ADD9539}" type="presOf" srcId="{FAE97FDD-2471-4B80-BB97-1C94531D2AAE}" destId="{B82CFFD8-5D62-443D-9469-AA3D9D2F3288}" srcOrd="0" destOrd="0" presId="urn:microsoft.com/office/officeart/2005/8/layout/hierarchy1"/>
    <dgm:cxn modelId="{EAD69DFD-1DCB-4A3E-897E-E94B57FF59BB}" type="presOf" srcId="{2C51C21B-1622-4576-91B8-E5BA7FBD534F}" destId="{2465D421-FC11-4677-A4BC-115D163739B8}" srcOrd="0" destOrd="0" presId="urn:microsoft.com/office/officeart/2005/8/layout/hierarchy1"/>
    <dgm:cxn modelId="{FDCBB62E-4006-4DCA-9480-B91B961BA8B5}" srcId="{4E9B97D6-B176-4F1A-91CA-15077B9D1843}" destId="{026DEECB-52ED-48F9-BCAD-F03C8B169C4E}" srcOrd="3" destOrd="0" parTransId="{891681DA-DA0E-4FE1-81C1-B1D26F86FAC4}" sibTransId="{64CE877B-DB7E-439E-9DDA-D8F6E67500FC}"/>
    <dgm:cxn modelId="{2D2FA621-91BB-437C-87DF-7DFDD7560921}" type="presOf" srcId="{891681DA-DA0E-4FE1-81C1-B1D26F86FAC4}" destId="{3844CAC1-D7ED-4F7B-8633-970EAAA83218}" srcOrd="0" destOrd="0" presId="urn:microsoft.com/office/officeart/2005/8/layout/hierarchy1"/>
    <dgm:cxn modelId="{44112DCD-8104-4D32-B699-C10ED810251E}" srcId="{441AF0AF-5E56-4252-9A29-DC04704A24F0}" destId="{B2152CB2-5098-48A9-9BE0-0EACFCD44103}" srcOrd="0" destOrd="0" parTransId="{F0599151-1492-4ED3-B21B-C3440C7BD9BE}" sibTransId="{EC8F1790-1763-4FF8-B29F-27EDD66142F6}"/>
    <dgm:cxn modelId="{40D03F3E-FF4E-4554-B1B1-64E3086E9636}" srcId="{4E9B97D6-B176-4F1A-91CA-15077B9D1843}" destId="{581C479B-F1FE-4F17-8A08-B3CC24AB7218}" srcOrd="0" destOrd="0" parTransId="{B7B90F59-B999-43F2-B997-BD93CDBF66B2}" sibTransId="{E43E1044-3426-4A8C-9A12-49E6ED6A564C}"/>
    <dgm:cxn modelId="{21F18FB1-2B55-4441-B93F-C16686E108B3}" type="presOf" srcId="{026DEECB-52ED-48F9-BCAD-F03C8B169C4E}" destId="{0F1E2B44-BE7B-4676-80AD-BC812BD25F4D}" srcOrd="0" destOrd="0" presId="urn:microsoft.com/office/officeart/2005/8/layout/hierarchy1"/>
    <dgm:cxn modelId="{E790A37B-78F9-48E2-84BC-17A4AEFFED0F}" type="presOf" srcId="{752D0F28-6B62-4E8C-BBD6-7057A4A2113D}" destId="{F0F8B28D-0182-4AFF-B0BC-3DA6383A1F5A}" srcOrd="0" destOrd="0" presId="urn:microsoft.com/office/officeart/2005/8/layout/hierarchy1"/>
    <dgm:cxn modelId="{33A0CCB8-AB77-4227-A7C7-692DFB6B15CF}" type="presOf" srcId="{441AF0AF-5E56-4252-9A29-DC04704A24F0}" destId="{C59DA2D7-6D70-4CC3-A145-A63748BE799B}" srcOrd="0" destOrd="0" presId="urn:microsoft.com/office/officeart/2005/8/layout/hierarchy1"/>
    <dgm:cxn modelId="{2F0B1A2C-F725-4A6C-AFEE-D4B88E759C54}" type="presOf" srcId="{B7B90F59-B999-43F2-B997-BD93CDBF66B2}" destId="{BB17FBF3-F97F-4235-A30C-B8B1F48C6885}" srcOrd="0" destOrd="0" presId="urn:microsoft.com/office/officeart/2005/8/layout/hierarchy1"/>
    <dgm:cxn modelId="{CC1BE8E1-178B-4B55-A622-E5D57A19300C}" srcId="{581C479B-F1FE-4F17-8A08-B3CC24AB7218}" destId="{FAE97FDD-2471-4B80-BB97-1C94531D2AAE}" srcOrd="0" destOrd="0" parTransId="{4F77D7B3-A1F9-4408-BBB6-DA874B2671AC}" sibTransId="{0804FE9B-33E0-4566-BA3D-2D7276158E2F}"/>
    <dgm:cxn modelId="{F9FF9386-617C-4EDE-BDAA-E7F187EF7114}" type="presParOf" srcId="{F0F8B28D-0182-4AFF-B0BC-3DA6383A1F5A}" destId="{835D477E-CEC9-4D3C-BA69-A703525FB4FC}" srcOrd="0" destOrd="0" presId="urn:microsoft.com/office/officeart/2005/8/layout/hierarchy1"/>
    <dgm:cxn modelId="{0BA4FB26-FA85-402E-98BC-4117F4B0EC8B}" type="presParOf" srcId="{835D477E-CEC9-4D3C-BA69-A703525FB4FC}" destId="{26948112-EE33-4229-9A59-295393DA2C21}" srcOrd="0" destOrd="0" presId="urn:microsoft.com/office/officeart/2005/8/layout/hierarchy1"/>
    <dgm:cxn modelId="{2367A7EC-FA92-4FF9-9CF2-6DD7F13CCB34}" type="presParOf" srcId="{26948112-EE33-4229-9A59-295393DA2C21}" destId="{BD7CCA1E-4CAF-47E2-9E96-F581FB81AEE6}" srcOrd="0" destOrd="0" presId="urn:microsoft.com/office/officeart/2005/8/layout/hierarchy1"/>
    <dgm:cxn modelId="{69E98D6A-A621-46D0-8A8F-08C5F621FBEB}" type="presParOf" srcId="{26948112-EE33-4229-9A59-295393DA2C21}" destId="{2D69BC4E-30BE-485B-9209-56B5207F8FA7}" srcOrd="1" destOrd="0" presId="urn:microsoft.com/office/officeart/2005/8/layout/hierarchy1"/>
    <dgm:cxn modelId="{569A3307-E5D7-4503-AF38-0FB6D1D921F1}" type="presParOf" srcId="{835D477E-CEC9-4D3C-BA69-A703525FB4FC}" destId="{0E82D399-D827-4868-A12F-F3E4DB028F37}" srcOrd="1" destOrd="0" presId="urn:microsoft.com/office/officeart/2005/8/layout/hierarchy1"/>
    <dgm:cxn modelId="{AFFD8899-567A-4D64-AA1F-226E9DB2F222}" type="presParOf" srcId="{0E82D399-D827-4868-A12F-F3E4DB028F37}" destId="{BB17FBF3-F97F-4235-A30C-B8B1F48C6885}" srcOrd="0" destOrd="0" presId="urn:microsoft.com/office/officeart/2005/8/layout/hierarchy1"/>
    <dgm:cxn modelId="{80AD3A66-4729-49BE-AE30-2FBA65F3869A}" type="presParOf" srcId="{0E82D399-D827-4868-A12F-F3E4DB028F37}" destId="{6E855243-64D7-4A5A-A5C5-F021D7E4F141}" srcOrd="1" destOrd="0" presId="urn:microsoft.com/office/officeart/2005/8/layout/hierarchy1"/>
    <dgm:cxn modelId="{A8CABDA4-F4F0-4BDF-93C3-587B688B2A98}" type="presParOf" srcId="{6E855243-64D7-4A5A-A5C5-F021D7E4F141}" destId="{85E89801-ACFB-4316-815C-6F6FE699FD33}" srcOrd="0" destOrd="0" presId="urn:microsoft.com/office/officeart/2005/8/layout/hierarchy1"/>
    <dgm:cxn modelId="{50B21FE8-0A1E-48E5-A158-C52EBFA454C6}" type="presParOf" srcId="{85E89801-ACFB-4316-815C-6F6FE699FD33}" destId="{27DF9A11-4693-42D4-9609-4FA0309F9122}" srcOrd="0" destOrd="0" presId="urn:microsoft.com/office/officeart/2005/8/layout/hierarchy1"/>
    <dgm:cxn modelId="{4867FEEA-2ED6-4B99-9556-9393649259A4}" type="presParOf" srcId="{85E89801-ACFB-4316-815C-6F6FE699FD33}" destId="{F0FD0897-84AA-4EC2-BA9C-B38815354633}" srcOrd="1" destOrd="0" presId="urn:microsoft.com/office/officeart/2005/8/layout/hierarchy1"/>
    <dgm:cxn modelId="{F4555462-D714-4B42-92EA-6F6D4781AE07}" type="presParOf" srcId="{6E855243-64D7-4A5A-A5C5-F021D7E4F141}" destId="{4D66B443-F222-4AD7-8870-5F8DCDFE9CC4}" srcOrd="1" destOrd="0" presId="urn:microsoft.com/office/officeart/2005/8/layout/hierarchy1"/>
    <dgm:cxn modelId="{1710106D-C009-4B15-B392-3F5BC811B1C4}" type="presParOf" srcId="{4D66B443-F222-4AD7-8870-5F8DCDFE9CC4}" destId="{A336481E-84F2-4526-A5A1-ADA6D01081FC}" srcOrd="0" destOrd="0" presId="urn:microsoft.com/office/officeart/2005/8/layout/hierarchy1"/>
    <dgm:cxn modelId="{34A82D8C-567D-4DD7-B335-9636492F0917}" type="presParOf" srcId="{4D66B443-F222-4AD7-8870-5F8DCDFE9CC4}" destId="{0B9D0D0E-8270-4B5B-87AA-332D52FA7D3C}" srcOrd="1" destOrd="0" presId="urn:microsoft.com/office/officeart/2005/8/layout/hierarchy1"/>
    <dgm:cxn modelId="{191640AB-D0E2-487E-9A17-870483AF3B81}" type="presParOf" srcId="{0B9D0D0E-8270-4B5B-87AA-332D52FA7D3C}" destId="{C14B2E38-FD1F-4240-84C5-4D6F08406FC6}" srcOrd="0" destOrd="0" presId="urn:microsoft.com/office/officeart/2005/8/layout/hierarchy1"/>
    <dgm:cxn modelId="{47FCD255-55C5-4CAE-97B5-CBEA95B8DD05}" type="presParOf" srcId="{C14B2E38-FD1F-4240-84C5-4D6F08406FC6}" destId="{5CC0731D-F131-4E46-9D45-4C878A917E72}" srcOrd="0" destOrd="0" presId="urn:microsoft.com/office/officeart/2005/8/layout/hierarchy1"/>
    <dgm:cxn modelId="{B5EC50C4-79F3-41BE-B688-3C4373E2B3DE}" type="presParOf" srcId="{C14B2E38-FD1F-4240-84C5-4D6F08406FC6}" destId="{B82CFFD8-5D62-443D-9469-AA3D9D2F3288}" srcOrd="1" destOrd="0" presId="urn:microsoft.com/office/officeart/2005/8/layout/hierarchy1"/>
    <dgm:cxn modelId="{28F23797-E1E7-425A-B0ED-31F83AABD53D}" type="presParOf" srcId="{0B9D0D0E-8270-4B5B-87AA-332D52FA7D3C}" destId="{BC909495-2FAC-488F-BED8-CC9A43F613BE}" srcOrd="1" destOrd="0" presId="urn:microsoft.com/office/officeart/2005/8/layout/hierarchy1"/>
    <dgm:cxn modelId="{0465C835-B3C2-497D-AEB0-34A12C31F29E}" type="presParOf" srcId="{BC909495-2FAC-488F-BED8-CC9A43F613BE}" destId="{78D544B1-29BD-480C-82C4-511300128AC0}" srcOrd="0" destOrd="0" presId="urn:microsoft.com/office/officeart/2005/8/layout/hierarchy1"/>
    <dgm:cxn modelId="{8E8A1F44-7FE8-4E37-8236-42648132ECA4}" type="presParOf" srcId="{BC909495-2FAC-488F-BED8-CC9A43F613BE}" destId="{B1E7B32F-4E09-44B0-9EE5-757517782FBC}" srcOrd="1" destOrd="0" presId="urn:microsoft.com/office/officeart/2005/8/layout/hierarchy1"/>
    <dgm:cxn modelId="{94FF9E41-65E0-491B-B8F9-54790232FA01}" type="presParOf" srcId="{B1E7B32F-4E09-44B0-9EE5-757517782FBC}" destId="{2C5A0E74-EF84-4D83-B86F-AE7BD13FE217}" srcOrd="0" destOrd="0" presId="urn:microsoft.com/office/officeart/2005/8/layout/hierarchy1"/>
    <dgm:cxn modelId="{EAAF3CBD-B57C-4555-ABC0-F1784EF12C08}" type="presParOf" srcId="{2C5A0E74-EF84-4D83-B86F-AE7BD13FE217}" destId="{879C823D-8BC3-4931-B829-B76305DAD6A8}" srcOrd="0" destOrd="0" presId="urn:microsoft.com/office/officeart/2005/8/layout/hierarchy1"/>
    <dgm:cxn modelId="{92D739B0-E368-4060-8F5D-11DDCDE7AB59}" type="presParOf" srcId="{2C5A0E74-EF84-4D83-B86F-AE7BD13FE217}" destId="{925A9F3D-A488-4A9E-9EAA-241096C62FAD}" srcOrd="1" destOrd="0" presId="urn:microsoft.com/office/officeart/2005/8/layout/hierarchy1"/>
    <dgm:cxn modelId="{AB720BBD-F122-43DA-9A8F-4104843E2E48}" type="presParOf" srcId="{B1E7B32F-4E09-44B0-9EE5-757517782FBC}" destId="{DDCE1B02-2657-466C-A8F4-4475515B4CE5}" srcOrd="1" destOrd="0" presId="urn:microsoft.com/office/officeart/2005/8/layout/hierarchy1"/>
    <dgm:cxn modelId="{BFC2A99B-A9C9-4C08-90D7-4461035C630B}" type="presParOf" srcId="{BC909495-2FAC-488F-BED8-CC9A43F613BE}" destId="{BBE5AD6E-4263-40B3-98F3-130075BB627B}" srcOrd="2" destOrd="0" presId="urn:microsoft.com/office/officeart/2005/8/layout/hierarchy1"/>
    <dgm:cxn modelId="{479E7BF4-E12C-4C50-AB65-92FFE53DB9EC}" type="presParOf" srcId="{BC909495-2FAC-488F-BED8-CC9A43F613BE}" destId="{060DAF26-C681-4342-AFDA-E9F053468F73}" srcOrd="3" destOrd="0" presId="urn:microsoft.com/office/officeart/2005/8/layout/hierarchy1"/>
    <dgm:cxn modelId="{C22C13D1-21AE-47BA-B090-C4AC5BDF15D4}" type="presParOf" srcId="{060DAF26-C681-4342-AFDA-E9F053468F73}" destId="{AB022F4D-DB6E-4565-9412-AB94DE565F2B}" srcOrd="0" destOrd="0" presId="urn:microsoft.com/office/officeart/2005/8/layout/hierarchy1"/>
    <dgm:cxn modelId="{4EECBA7F-34CA-4162-8288-59507626F99D}" type="presParOf" srcId="{AB022F4D-DB6E-4565-9412-AB94DE565F2B}" destId="{C326CEF5-AD2C-40BF-BE1A-6B301D764317}" srcOrd="0" destOrd="0" presId="urn:microsoft.com/office/officeart/2005/8/layout/hierarchy1"/>
    <dgm:cxn modelId="{C91225B0-44FF-4C29-B9F1-80379F5777BD}" type="presParOf" srcId="{AB022F4D-DB6E-4565-9412-AB94DE565F2B}" destId="{68EAE265-E7F9-48EC-BB1E-E0FAAB5A42C1}" srcOrd="1" destOrd="0" presId="urn:microsoft.com/office/officeart/2005/8/layout/hierarchy1"/>
    <dgm:cxn modelId="{768F03BF-5121-4D0B-85D1-208166DFC211}" type="presParOf" srcId="{060DAF26-C681-4342-AFDA-E9F053468F73}" destId="{CBABA6CF-6FF8-4176-9E68-3BCDA520ACD8}" srcOrd="1" destOrd="0" presId="urn:microsoft.com/office/officeart/2005/8/layout/hierarchy1"/>
    <dgm:cxn modelId="{9EEF01C6-3EC6-44BE-8797-17ADBFCCDBB1}" type="presParOf" srcId="{CBABA6CF-6FF8-4176-9E68-3BCDA520ACD8}" destId="{779313D4-D0A6-45F6-A847-5F3E639783F5}" srcOrd="0" destOrd="0" presId="urn:microsoft.com/office/officeart/2005/8/layout/hierarchy1"/>
    <dgm:cxn modelId="{2B977397-B02A-4107-BDEF-D6A1A51EAF9F}" type="presParOf" srcId="{CBABA6CF-6FF8-4176-9E68-3BCDA520ACD8}" destId="{EE5DB9EB-7158-4E24-A7C9-249AC9674BC1}" srcOrd="1" destOrd="0" presId="urn:microsoft.com/office/officeart/2005/8/layout/hierarchy1"/>
    <dgm:cxn modelId="{0E3D4B74-D13D-49BA-98CA-32245B932218}" type="presParOf" srcId="{EE5DB9EB-7158-4E24-A7C9-249AC9674BC1}" destId="{B63E851C-CC2D-4942-9976-C16AFF42EE75}" srcOrd="0" destOrd="0" presId="urn:microsoft.com/office/officeart/2005/8/layout/hierarchy1"/>
    <dgm:cxn modelId="{DB4674D6-4BD7-478C-B799-E78FEC8ABF9D}" type="presParOf" srcId="{B63E851C-CC2D-4942-9976-C16AFF42EE75}" destId="{B76226DA-8CE3-4791-A9ED-E95518A9C637}" srcOrd="0" destOrd="0" presId="urn:microsoft.com/office/officeart/2005/8/layout/hierarchy1"/>
    <dgm:cxn modelId="{2728290A-9961-41D1-B010-5B0827E7A971}" type="presParOf" srcId="{B63E851C-CC2D-4942-9976-C16AFF42EE75}" destId="{C59DA2D7-6D70-4CC3-A145-A63748BE799B}" srcOrd="1" destOrd="0" presId="urn:microsoft.com/office/officeart/2005/8/layout/hierarchy1"/>
    <dgm:cxn modelId="{AE6B69A5-1B21-4B4D-96D2-96C37782EAE1}" type="presParOf" srcId="{EE5DB9EB-7158-4E24-A7C9-249AC9674BC1}" destId="{94BB11D8-6DD2-4C8B-B048-477AE09D71B8}" srcOrd="1" destOrd="0" presId="urn:microsoft.com/office/officeart/2005/8/layout/hierarchy1"/>
    <dgm:cxn modelId="{A0C85C2A-6959-4F34-800B-CC34CF0BDD72}" type="presParOf" srcId="{94BB11D8-6DD2-4C8B-B048-477AE09D71B8}" destId="{BE16219E-0BD2-4487-908B-B53F78FC2949}" srcOrd="0" destOrd="0" presId="urn:microsoft.com/office/officeart/2005/8/layout/hierarchy1"/>
    <dgm:cxn modelId="{E4406423-7576-4376-A19F-873C08BBA6ED}" type="presParOf" srcId="{94BB11D8-6DD2-4C8B-B048-477AE09D71B8}" destId="{AAF0A100-0848-43F8-8DB7-549326641192}" srcOrd="1" destOrd="0" presId="urn:microsoft.com/office/officeart/2005/8/layout/hierarchy1"/>
    <dgm:cxn modelId="{25AEA651-5A40-48F1-BBB1-9510C6725598}" type="presParOf" srcId="{AAF0A100-0848-43F8-8DB7-549326641192}" destId="{F9258D86-A3B5-4F2F-BC74-520F14145ABA}" srcOrd="0" destOrd="0" presId="urn:microsoft.com/office/officeart/2005/8/layout/hierarchy1"/>
    <dgm:cxn modelId="{57091A66-7D0A-4DD8-A4A5-F5D2B13CEF12}" type="presParOf" srcId="{F9258D86-A3B5-4F2F-BC74-520F14145ABA}" destId="{8AB9948D-59E0-40A2-A35C-5777D5067A0C}" srcOrd="0" destOrd="0" presId="urn:microsoft.com/office/officeart/2005/8/layout/hierarchy1"/>
    <dgm:cxn modelId="{8821D553-908E-41A9-907F-69AB41992AB1}" type="presParOf" srcId="{F9258D86-A3B5-4F2F-BC74-520F14145ABA}" destId="{0B081CA5-A756-40B8-96B5-C1DE4985F2BE}" srcOrd="1" destOrd="0" presId="urn:microsoft.com/office/officeart/2005/8/layout/hierarchy1"/>
    <dgm:cxn modelId="{1D225D4C-B74A-4B13-89FE-334710FC9C38}" type="presParOf" srcId="{AAF0A100-0848-43F8-8DB7-549326641192}" destId="{8FD0005A-5F26-484D-86EF-1C50BBFF4E15}" srcOrd="1" destOrd="0" presId="urn:microsoft.com/office/officeart/2005/8/layout/hierarchy1"/>
    <dgm:cxn modelId="{FFA470D8-7AFA-45BE-AC1A-B499876D599C}" type="presParOf" srcId="{0E82D399-D827-4868-A12F-F3E4DB028F37}" destId="{2465D421-FC11-4677-A4BC-115D163739B8}" srcOrd="2" destOrd="0" presId="urn:microsoft.com/office/officeart/2005/8/layout/hierarchy1"/>
    <dgm:cxn modelId="{C6DAA485-1841-4D43-BB0E-D38354F48F98}" type="presParOf" srcId="{0E82D399-D827-4868-A12F-F3E4DB028F37}" destId="{59787669-866A-46FD-8AF3-D57017273591}" srcOrd="3" destOrd="0" presId="urn:microsoft.com/office/officeart/2005/8/layout/hierarchy1"/>
    <dgm:cxn modelId="{39D20313-36DB-4289-8531-E1D4F6A95BF9}" type="presParOf" srcId="{59787669-866A-46FD-8AF3-D57017273591}" destId="{C7FF4EB5-143D-492C-B289-5D0B7CF7E576}" srcOrd="0" destOrd="0" presId="urn:microsoft.com/office/officeart/2005/8/layout/hierarchy1"/>
    <dgm:cxn modelId="{92D0721D-885A-45F5-AB1B-DCC69A44846A}" type="presParOf" srcId="{C7FF4EB5-143D-492C-B289-5D0B7CF7E576}" destId="{EF59B2B7-03A5-4A38-81B3-458BE4D25FA5}" srcOrd="0" destOrd="0" presId="urn:microsoft.com/office/officeart/2005/8/layout/hierarchy1"/>
    <dgm:cxn modelId="{E40E6C7A-74C6-4D94-A052-52B17CF47489}" type="presParOf" srcId="{C7FF4EB5-143D-492C-B289-5D0B7CF7E576}" destId="{4F3DB748-D361-4ABA-BEBB-095C616A9CDB}" srcOrd="1" destOrd="0" presId="urn:microsoft.com/office/officeart/2005/8/layout/hierarchy1"/>
    <dgm:cxn modelId="{0E729DFA-B76D-4B8C-9C0B-7416426FB65D}" type="presParOf" srcId="{59787669-866A-46FD-8AF3-D57017273591}" destId="{50AACF80-1432-4F20-9C01-CBA5F55A23A1}" srcOrd="1" destOrd="0" presId="urn:microsoft.com/office/officeart/2005/8/layout/hierarchy1"/>
    <dgm:cxn modelId="{0CCDA2F8-5C2A-41CC-8691-5FE5958EB16B}" type="presParOf" srcId="{50AACF80-1432-4F20-9C01-CBA5F55A23A1}" destId="{6F3F62F2-DA0C-4CEA-B7A3-1DE24FDD6988}" srcOrd="0" destOrd="0" presId="urn:microsoft.com/office/officeart/2005/8/layout/hierarchy1"/>
    <dgm:cxn modelId="{34928023-C4F8-4E39-A633-870894722D16}" type="presParOf" srcId="{50AACF80-1432-4F20-9C01-CBA5F55A23A1}" destId="{CAE1581D-98B3-4B69-8F1F-53161596C87E}" srcOrd="1" destOrd="0" presId="urn:microsoft.com/office/officeart/2005/8/layout/hierarchy1"/>
    <dgm:cxn modelId="{8F6737F6-1CE6-4E8F-A65F-F5CECE18E18E}" type="presParOf" srcId="{CAE1581D-98B3-4B69-8F1F-53161596C87E}" destId="{1156A59A-8E77-45E4-AC35-2992857460CD}" srcOrd="0" destOrd="0" presId="urn:microsoft.com/office/officeart/2005/8/layout/hierarchy1"/>
    <dgm:cxn modelId="{07BB4B6F-BFA9-462E-B84F-5BC9D30913E9}" type="presParOf" srcId="{1156A59A-8E77-45E4-AC35-2992857460CD}" destId="{A77C5A46-647D-4ABF-8C92-2698764CB2B4}" srcOrd="0" destOrd="0" presId="urn:microsoft.com/office/officeart/2005/8/layout/hierarchy1"/>
    <dgm:cxn modelId="{0E7961F0-1D77-4522-9DBD-DD69192B6F34}" type="presParOf" srcId="{1156A59A-8E77-45E4-AC35-2992857460CD}" destId="{3702455A-3588-4359-B595-094467C034C9}" srcOrd="1" destOrd="0" presId="urn:microsoft.com/office/officeart/2005/8/layout/hierarchy1"/>
    <dgm:cxn modelId="{B64F3530-7AC3-44B8-B9FD-F0BB4645FC3B}" type="presParOf" srcId="{CAE1581D-98B3-4B69-8F1F-53161596C87E}" destId="{FEEE0435-27EF-4E83-B3F7-F17F5B0C68F8}" srcOrd="1" destOrd="0" presId="urn:microsoft.com/office/officeart/2005/8/layout/hierarchy1"/>
    <dgm:cxn modelId="{B2306DC4-715C-4C6D-898B-C9399A7E4064}" type="presParOf" srcId="{0E82D399-D827-4868-A12F-F3E4DB028F37}" destId="{BA5BEA95-F0AA-412A-AC34-DBF4A63987E0}" srcOrd="4" destOrd="0" presId="urn:microsoft.com/office/officeart/2005/8/layout/hierarchy1"/>
    <dgm:cxn modelId="{8ADDD171-A7FF-4A44-B1C6-32C09A613DD5}" type="presParOf" srcId="{0E82D399-D827-4868-A12F-F3E4DB028F37}" destId="{0B146491-1657-42CC-B5DA-82803AD113C4}" srcOrd="5" destOrd="0" presId="urn:microsoft.com/office/officeart/2005/8/layout/hierarchy1"/>
    <dgm:cxn modelId="{F4C42A39-B397-42F4-8F74-242FF21B309D}" type="presParOf" srcId="{0B146491-1657-42CC-B5DA-82803AD113C4}" destId="{91621D19-8049-49C8-8181-8CC8B9DCD9E8}" srcOrd="0" destOrd="0" presId="urn:microsoft.com/office/officeart/2005/8/layout/hierarchy1"/>
    <dgm:cxn modelId="{C9E966E6-9D99-4C6D-BD7B-85D19AD427B7}" type="presParOf" srcId="{91621D19-8049-49C8-8181-8CC8B9DCD9E8}" destId="{A7B50ACB-009A-4E5B-9576-2B0A19DB9AC2}" srcOrd="0" destOrd="0" presId="urn:microsoft.com/office/officeart/2005/8/layout/hierarchy1"/>
    <dgm:cxn modelId="{55875D45-732F-4DD9-94BC-D8E088A6B57D}" type="presParOf" srcId="{91621D19-8049-49C8-8181-8CC8B9DCD9E8}" destId="{1F089606-57E3-4300-AFBC-7DC840816CB3}" srcOrd="1" destOrd="0" presId="urn:microsoft.com/office/officeart/2005/8/layout/hierarchy1"/>
    <dgm:cxn modelId="{081AD700-D40B-43FE-885B-3ACEE13098CB}" type="presParOf" srcId="{0B146491-1657-42CC-B5DA-82803AD113C4}" destId="{6795A022-124E-43ED-B6D1-CE07D3E90574}" srcOrd="1" destOrd="0" presId="urn:microsoft.com/office/officeart/2005/8/layout/hierarchy1"/>
    <dgm:cxn modelId="{CB9F220C-99AB-4921-88AF-18C5B486124C}" type="presParOf" srcId="{0E82D399-D827-4868-A12F-F3E4DB028F37}" destId="{3844CAC1-D7ED-4F7B-8633-970EAAA83218}" srcOrd="6" destOrd="0" presId="urn:microsoft.com/office/officeart/2005/8/layout/hierarchy1"/>
    <dgm:cxn modelId="{7DD84B72-B70D-4383-940A-180E74423518}" type="presParOf" srcId="{0E82D399-D827-4868-A12F-F3E4DB028F37}" destId="{EF94ED8C-43AD-449D-929A-A2DC1DFDD61D}" srcOrd="7" destOrd="0" presId="urn:microsoft.com/office/officeart/2005/8/layout/hierarchy1"/>
    <dgm:cxn modelId="{326BCD52-3D8A-49A2-8850-41F42961CDFC}" type="presParOf" srcId="{EF94ED8C-43AD-449D-929A-A2DC1DFDD61D}" destId="{3CA510CD-F8D8-458E-8A00-40F631CE4B9E}" srcOrd="0" destOrd="0" presId="urn:microsoft.com/office/officeart/2005/8/layout/hierarchy1"/>
    <dgm:cxn modelId="{E1A359A9-28AC-44BB-9F6E-9BD34FD1716C}" type="presParOf" srcId="{3CA510CD-F8D8-458E-8A00-40F631CE4B9E}" destId="{0D051652-E6B7-4130-A259-A80FEE098398}" srcOrd="0" destOrd="0" presId="urn:microsoft.com/office/officeart/2005/8/layout/hierarchy1"/>
    <dgm:cxn modelId="{CBEEA531-3E9E-4E2E-8FD1-F50A942BE945}" type="presParOf" srcId="{3CA510CD-F8D8-458E-8A00-40F631CE4B9E}" destId="{0F1E2B44-BE7B-4676-80AD-BC812BD25F4D}" srcOrd="1" destOrd="0" presId="urn:microsoft.com/office/officeart/2005/8/layout/hierarchy1"/>
    <dgm:cxn modelId="{9B918700-6E59-4A05-8494-A5D15E22D707}" type="presParOf" srcId="{EF94ED8C-43AD-449D-929A-A2DC1DFDD61D}" destId="{562DCE30-3503-48DE-BCEE-21536FD6100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4CAC1-D7ED-4F7B-8633-970EAAA83218}">
      <dsp:nvSpPr>
        <dsp:cNvPr id="0" name=""/>
        <dsp:cNvSpPr/>
      </dsp:nvSpPr>
      <dsp:spPr>
        <a:xfrm>
          <a:off x="3057525" y="1260279"/>
          <a:ext cx="2061195" cy="260397"/>
        </a:xfrm>
        <a:custGeom>
          <a:avLst/>
          <a:gdLst/>
          <a:ahLst/>
          <a:cxnLst/>
          <a:rect l="0" t="0" r="0" b="0"/>
          <a:pathLst>
            <a:path>
              <a:moveTo>
                <a:pt x="0" y="0"/>
              </a:moveTo>
              <a:lnTo>
                <a:pt x="0" y="177453"/>
              </a:lnTo>
              <a:lnTo>
                <a:pt x="2061195" y="177453"/>
              </a:lnTo>
              <a:lnTo>
                <a:pt x="2061195"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EA95-F0AA-412A-AC34-DBF4A63987E0}">
      <dsp:nvSpPr>
        <dsp:cNvPr id="0" name=""/>
        <dsp:cNvSpPr/>
      </dsp:nvSpPr>
      <dsp:spPr>
        <a:xfrm>
          <a:off x="3057525" y="1260279"/>
          <a:ext cx="641743" cy="260397"/>
        </a:xfrm>
        <a:custGeom>
          <a:avLst/>
          <a:gdLst/>
          <a:ahLst/>
          <a:cxnLst/>
          <a:rect l="0" t="0" r="0" b="0"/>
          <a:pathLst>
            <a:path>
              <a:moveTo>
                <a:pt x="0" y="0"/>
              </a:moveTo>
              <a:lnTo>
                <a:pt x="0" y="177453"/>
              </a:lnTo>
              <a:lnTo>
                <a:pt x="641743" y="177453"/>
              </a:lnTo>
              <a:lnTo>
                <a:pt x="641743"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F62F2-DA0C-4CEA-B7A3-1DE24FDD6988}">
      <dsp:nvSpPr>
        <dsp:cNvPr id="0" name=""/>
        <dsp:cNvSpPr/>
      </dsp:nvSpPr>
      <dsp:spPr>
        <a:xfrm>
          <a:off x="830231" y="2082391"/>
          <a:ext cx="91440" cy="328640"/>
        </a:xfrm>
        <a:custGeom>
          <a:avLst/>
          <a:gdLst/>
          <a:ahLst/>
          <a:cxnLst/>
          <a:rect l="0" t="0" r="0" b="0"/>
          <a:pathLst>
            <a:path>
              <a:moveTo>
                <a:pt x="51387" y="0"/>
              </a:moveTo>
              <a:lnTo>
                <a:pt x="51387" y="245696"/>
              </a:lnTo>
              <a:lnTo>
                <a:pt x="45720" y="245696"/>
              </a:lnTo>
              <a:lnTo>
                <a:pt x="45720" y="328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5D421-FC11-4677-A4BC-115D163739B8}">
      <dsp:nvSpPr>
        <dsp:cNvPr id="0" name=""/>
        <dsp:cNvSpPr/>
      </dsp:nvSpPr>
      <dsp:spPr>
        <a:xfrm>
          <a:off x="881619" y="1260279"/>
          <a:ext cx="2175905" cy="253564"/>
        </a:xfrm>
        <a:custGeom>
          <a:avLst/>
          <a:gdLst/>
          <a:ahLst/>
          <a:cxnLst/>
          <a:rect l="0" t="0" r="0" b="0"/>
          <a:pathLst>
            <a:path>
              <a:moveTo>
                <a:pt x="2175905" y="0"/>
              </a:moveTo>
              <a:lnTo>
                <a:pt x="2175905" y="170619"/>
              </a:lnTo>
              <a:lnTo>
                <a:pt x="0" y="170619"/>
              </a:lnTo>
              <a:lnTo>
                <a:pt x="0" y="253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219E-0BD2-4487-908B-B53F78FC2949}">
      <dsp:nvSpPr>
        <dsp:cNvPr id="0" name=""/>
        <dsp:cNvSpPr/>
      </dsp:nvSpPr>
      <dsp:spPr>
        <a:xfrm>
          <a:off x="2682569" y="4778790"/>
          <a:ext cx="91440" cy="443629"/>
        </a:xfrm>
        <a:custGeom>
          <a:avLst/>
          <a:gdLst/>
          <a:ahLst/>
          <a:cxnLst/>
          <a:rect l="0" t="0" r="0" b="0"/>
          <a:pathLst>
            <a:path>
              <a:moveTo>
                <a:pt x="47277" y="0"/>
              </a:moveTo>
              <a:lnTo>
                <a:pt x="47277" y="360685"/>
              </a:lnTo>
              <a:lnTo>
                <a:pt x="45720" y="360685"/>
              </a:lnTo>
              <a:lnTo>
                <a:pt x="45720" y="44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13D4-D0A6-45F6-A847-5F3E639783F5}">
      <dsp:nvSpPr>
        <dsp:cNvPr id="0" name=""/>
        <dsp:cNvSpPr/>
      </dsp:nvSpPr>
      <dsp:spPr>
        <a:xfrm>
          <a:off x="2684118" y="3882272"/>
          <a:ext cx="91440" cy="327969"/>
        </a:xfrm>
        <a:custGeom>
          <a:avLst/>
          <a:gdLst/>
          <a:ahLst/>
          <a:cxnLst/>
          <a:rect l="0" t="0" r="0" b="0"/>
          <a:pathLst>
            <a:path>
              <a:moveTo>
                <a:pt x="45720" y="0"/>
              </a:moveTo>
              <a:lnTo>
                <a:pt x="45720" y="245025"/>
              </a:lnTo>
              <a:lnTo>
                <a:pt x="45728" y="245025"/>
              </a:lnTo>
              <a:lnTo>
                <a:pt x="45728" y="327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5AD6E-4263-40B3-98F3-130075BB627B}">
      <dsp:nvSpPr>
        <dsp:cNvPr id="0" name=""/>
        <dsp:cNvSpPr/>
      </dsp:nvSpPr>
      <dsp:spPr>
        <a:xfrm>
          <a:off x="2729838" y="2969386"/>
          <a:ext cx="269866" cy="344338"/>
        </a:xfrm>
        <a:custGeom>
          <a:avLst/>
          <a:gdLst/>
          <a:ahLst/>
          <a:cxnLst/>
          <a:rect l="0" t="0" r="0" b="0"/>
          <a:pathLst>
            <a:path>
              <a:moveTo>
                <a:pt x="269866" y="0"/>
              </a:moveTo>
              <a:lnTo>
                <a:pt x="269866" y="261394"/>
              </a:lnTo>
              <a:lnTo>
                <a:pt x="0" y="261394"/>
              </a:lnTo>
              <a:lnTo>
                <a:pt x="0" y="34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544B1-29BD-480C-82C4-511300128AC0}">
      <dsp:nvSpPr>
        <dsp:cNvPr id="0" name=""/>
        <dsp:cNvSpPr/>
      </dsp:nvSpPr>
      <dsp:spPr>
        <a:xfrm>
          <a:off x="2999705" y="2969386"/>
          <a:ext cx="1888599" cy="334815"/>
        </a:xfrm>
        <a:custGeom>
          <a:avLst/>
          <a:gdLst/>
          <a:ahLst/>
          <a:cxnLst/>
          <a:rect l="0" t="0" r="0" b="0"/>
          <a:pathLst>
            <a:path>
              <a:moveTo>
                <a:pt x="0" y="0"/>
              </a:moveTo>
              <a:lnTo>
                <a:pt x="0" y="251870"/>
              </a:lnTo>
              <a:lnTo>
                <a:pt x="1888599" y="251870"/>
              </a:lnTo>
              <a:lnTo>
                <a:pt x="1888599" y="334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481E-84F2-4526-A5A1-ADA6D01081FC}">
      <dsp:nvSpPr>
        <dsp:cNvPr id="0" name=""/>
        <dsp:cNvSpPr/>
      </dsp:nvSpPr>
      <dsp:spPr>
        <a:xfrm>
          <a:off x="2047525" y="2089225"/>
          <a:ext cx="952179" cy="311612"/>
        </a:xfrm>
        <a:custGeom>
          <a:avLst/>
          <a:gdLst/>
          <a:ahLst/>
          <a:cxnLst/>
          <a:rect l="0" t="0" r="0" b="0"/>
          <a:pathLst>
            <a:path>
              <a:moveTo>
                <a:pt x="0" y="0"/>
              </a:moveTo>
              <a:lnTo>
                <a:pt x="0" y="228668"/>
              </a:lnTo>
              <a:lnTo>
                <a:pt x="952179" y="228668"/>
              </a:lnTo>
              <a:lnTo>
                <a:pt x="952179" y="311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FBF3-F97F-4235-A30C-B8B1F48C6885}">
      <dsp:nvSpPr>
        <dsp:cNvPr id="0" name=""/>
        <dsp:cNvSpPr/>
      </dsp:nvSpPr>
      <dsp:spPr>
        <a:xfrm>
          <a:off x="2047525" y="1260279"/>
          <a:ext cx="1009999" cy="260397"/>
        </a:xfrm>
        <a:custGeom>
          <a:avLst/>
          <a:gdLst/>
          <a:ahLst/>
          <a:cxnLst/>
          <a:rect l="0" t="0" r="0" b="0"/>
          <a:pathLst>
            <a:path>
              <a:moveTo>
                <a:pt x="1009999" y="0"/>
              </a:moveTo>
              <a:lnTo>
                <a:pt x="1009999" y="177453"/>
              </a:lnTo>
              <a:lnTo>
                <a:pt x="0" y="177453"/>
              </a:lnTo>
              <a:lnTo>
                <a:pt x="0"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A1E-4CAF-47E2-9E96-F581FB81AEE6}">
      <dsp:nvSpPr>
        <dsp:cNvPr id="0" name=""/>
        <dsp:cNvSpPr/>
      </dsp:nvSpPr>
      <dsp:spPr>
        <a:xfrm>
          <a:off x="1938399" y="691731"/>
          <a:ext cx="2238252" cy="56854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BC4E-30BE-485B-9209-56B5207F8FA7}">
      <dsp:nvSpPr>
        <dsp:cNvPr id="0" name=""/>
        <dsp:cNvSpPr/>
      </dsp:nvSpPr>
      <dsp:spPr>
        <a:xfrm>
          <a:off x="2037882" y="786240"/>
          <a:ext cx="2238252"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系统主页（路线信息界面）</a:t>
          </a:r>
          <a:endParaRPr lang="en-US" altLang="zh-CN" sz="1200" kern="1200"/>
        </a:p>
      </dsp:txBody>
      <dsp:txXfrm>
        <a:off x="2054534" y="802892"/>
        <a:ext cx="2204948" cy="535243"/>
      </dsp:txXfrm>
    </dsp:sp>
    <dsp:sp modelId="{27DF9A11-4693-42D4-9609-4FA0309F9122}">
      <dsp:nvSpPr>
        <dsp:cNvPr id="0" name=""/>
        <dsp:cNvSpPr/>
      </dsp:nvSpPr>
      <dsp:spPr>
        <a:xfrm>
          <a:off x="1599850" y="1520677"/>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D0897-84AA-4EC2-BA9C-B38815354633}">
      <dsp:nvSpPr>
        <dsp:cNvPr id="0" name=""/>
        <dsp:cNvSpPr/>
      </dsp:nvSpPr>
      <dsp:spPr>
        <a:xfrm>
          <a:off x="1699333" y="1615186"/>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看某路线的详细信息</a:t>
          </a:r>
        </a:p>
      </dsp:txBody>
      <dsp:txXfrm>
        <a:off x="1715985" y="1631838"/>
        <a:ext cx="862047" cy="535243"/>
      </dsp:txXfrm>
    </dsp:sp>
    <dsp:sp modelId="{5CC0731D-F131-4E46-9D45-4C878A917E72}">
      <dsp:nvSpPr>
        <dsp:cNvPr id="0" name=""/>
        <dsp:cNvSpPr/>
      </dsp:nvSpPr>
      <dsp:spPr>
        <a:xfrm>
          <a:off x="2118204" y="2400838"/>
          <a:ext cx="1763000" cy="56854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CFFD8-5D62-443D-9469-AA3D9D2F3288}">
      <dsp:nvSpPr>
        <dsp:cNvPr id="0" name=""/>
        <dsp:cNvSpPr/>
      </dsp:nvSpPr>
      <dsp:spPr>
        <a:xfrm>
          <a:off x="2217688" y="2495347"/>
          <a:ext cx="1763000"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路线信息界面</a:t>
          </a:r>
        </a:p>
      </dsp:txBody>
      <dsp:txXfrm>
        <a:off x="2234340" y="2511999"/>
        <a:ext cx="1729696" cy="535243"/>
      </dsp:txXfrm>
    </dsp:sp>
    <dsp:sp modelId="{879C823D-8BC3-4931-B829-B76305DAD6A8}">
      <dsp:nvSpPr>
        <dsp:cNvPr id="0" name=""/>
        <dsp:cNvSpPr/>
      </dsp:nvSpPr>
      <dsp:spPr>
        <a:xfrm>
          <a:off x="4440628" y="3304201"/>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5A9F3D-A488-4A9E-9EAA-241096C62FAD}">
      <dsp:nvSpPr>
        <dsp:cNvPr id="0" name=""/>
        <dsp:cNvSpPr/>
      </dsp:nvSpPr>
      <dsp:spPr>
        <a:xfrm>
          <a:off x="4540111" y="3398710"/>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增删改操作</a:t>
          </a:r>
        </a:p>
      </dsp:txBody>
      <dsp:txXfrm>
        <a:off x="4556763" y="3415362"/>
        <a:ext cx="862047" cy="535243"/>
      </dsp:txXfrm>
    </dsp:sp>
    <dsp:sp modelId="{C326CEF5-AD2C-40BF-BE1A-6B301D764317}">
      <dsp:nvSpPr>
        <dsp:cNvPr id="0" name=""/>
        <dsp:cNvSpPr/>
      </dsp:nvSpPr>
      <dsp:spPr>
        <a:xfrm>
          <a:off x="2282162" y="3313724"/>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AE265-E7F9-48EC-BB1E-E0FAAB5A42C1}">
      <dsp:nvSpPr>
        <dsp:cNvPr id="0" name=""/>
        <dsp:cNvSpPr/>
      </dsp:nvSpPr>
      <dsp:spPr>
        <a:xfrm>
          <a:off x="2381646" y="3408233"/>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看某站点的详细信息</a:t>
          </a:r>
        </a:p>
      </dsp:txBody>
      <dsp:txXfrm>
        <a:off x="2398298" y="3424885"/>
        <a:ext cx="862047" cy="535243"/>
      </dsp:txXfrm>
    </dsp:sp>
    <dsp:sp modelId="{B76226DA-8CE3-4791-A9ED-E95518A9C637}">
      <dsp:nvSpPr>
        <dsp:cNvPr id="0" name=""/>
        <dsp:cNvSpPr/>
      </dsp:nvSpPr>
      <dsp:spPr>
        <a:xfrm>
          <a:off x="1817851" y="4210242"/>
          <a:ext cx="1823991" cy="56854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DA2D7-6D70-4CC3-A145-A63748BE799B}">
      <dsp:nvSpPr>
        <dsp:cNvPr id="0" name=""/>
        <dsp:cNvSpPr/>
      </dsp:nvSpPr>
      <dsp:spPr>
        <a:xfrm>
          <a:off x="1917334" y="4304751"/>
          <a:ext cx="1823991"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站点信息界面</a:t>
          </a:r>
        </a:p>
      </dsp:txBody>
      <dsp:txXfrm>
        <a:off x="1933986" y="4321403"/>
        <a:ext cx="1790687" cy="535243"/>
      </dsp:txXfrm>
    </dsp:sp>
    <dsp:sp modelId="{8AB9948D-59E0-40A2-A35C-5777D5067A0C}">
      <dsp:nvSpPr>
        <dsp:cNvPr id="0" name=""/>
        <dsp:cNvSpPr/>
      </dsp:nvSpPr>
      <dsp:spPr>
        <a:xfrm>
          <a:off x="2280613" y="5222420"/>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81CA5-A756-40B8-96B5-C1DE4985F2BE}">
      <dsp:nvSpPr>
        <dsp:cNvPr id="0" name=""/>
        <dsp:cNvSpPr/>
      </dsp:nvSpPr>
      <dsp:spPr>
        <a:xfrm>
          <a:off x="2380097" y="5316929"/>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增删改操作</a:t>
          </a:r>
        </a:p>
      </dsp:txBody>
      <dsp:txXfrm>
        <a:off x="2396749" y="5333581"/>
        <a:ext cx="862047" cy="535243"/>
      </dsp:txXfrm>
    </dsp:sp>
    <dsp:sp modelId="{EF59B2B7-03A5-4A38-81B3-458BE4D25FA5}">
      <dsp:nvSpPr>
        <dsp:cNvPr id="0" name=""/>
        <dsp:cNvSpPr/>
      </dsp:nvSpPr>
      <dsp:spPr>
        <a:xfrm>
          <a:off x="433943" y="1513843"/>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DB748-D361-4ABA-BEBB-095C616A9CDB}">
      <dsp:nvSpPr>
        <dsp:cNvPr id="0" name=""/>
        <dsp:cNvSpPr/>
      </dsp:nvSpPr>
      <dsp:spPr>
        <a:xfrm>
          <a:off x="533427" y="1608352"/>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快速查询</a:t>
          </a:r>
        </a:p>
      </dsp:txBody>
      <dsp:txXfrm>
        <a:off x="550079" y="1625004"/>
        <a:ext cx="862047" cy="535243"/>
      </dsp:txXfrm>
    </dsp:sp>
    <dsp:sp modelId="{A77C5A46-647D-4ABF-8C92-2698764CB2B4}">
      <dsp:nvSpPr>
        <dsp:cNvPr id="0" name=""/>
        <dsp:cNvSpPr/>
      </dsp:nvSpPr>
      <dsp:spPr>
        <a:xfrm>
          <a:off x="349082" y="2411032"/>
          <a:ext cx="1053738" cy="56854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2455A-3588-4359-B595-094467C034C9}">
      <dsp:nvSpPr>
        <dsp:cNvPr id="0" name=""/>
        <dsp:cNvSpPr/>
      </dsp:nvSpPr>
      <dsp:spPr>
        <a:xfrm>
          <a:off x="448566" y="2505541"/>
          <a:ext cx="1053738"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选项界面</a:t>
          </a:r>
        </a:p>
      </dsp:txBody>
      <dsp:txXfrm>
        <a:off x="465218" y="2522193"/>
        <a:ext cx="1020434" cy="535243"/>
      </dsp:txXfrm>
    </dsp:sp>
    <dsp:sp modelId="{A7B50ACB-009A-4E5B-9576-2B0A19DB9AC2}">
      <dsp:nvSpPr>
        <dsp:cNvPr id="0" name=""/>
        <dsp:cNvSpPr/>
      </dsp:nvSpPr>
      <dsp:spPr>
        <a:xfrm>
          <a:off x="3088384" y="1520677"/>
          <a:ext cx="1221769"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89606-57E3-4300-AFBC-7DC840816CB3}">
      <dsp:nvSpPr>
        <dsp:cNvPr id="0" name=""/>
        <dsp:cNvSpPr/>
      </dsp:nvSpPr>
      <dsp:spPr>
        <a:xfrm>
          <a:off x="3187868" y="1615186"/>
          <a:ext cx="1221769"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生成</a:t>
          </a:r>
          <a:r>
            <a:rPr lang="en-US" altLang="zh-CN" sz="1200" kern="1200"/>
            <a:t>Excel</a:t>
          </a:r>
          <a:r>
            <a:rPr lang="zh-CN" altLang="en-US" sz="1200" kern="1200"/>
            <a:t>统计表格</a:t>
          </a:r>
        </a:p>
      </dsp:txBody>
      <dsp:txXfrm>
        <a:off x="3204520" y="1631838"/>
        <a:ext cx="1188465" cy="535243"/>
      </dsp:txXfrm>
    </dsp:sp>
    <dsp:sp modelId="{0D051652-E6B7-4130-A259-A80FEE098398}">
      <dsp:nvSpPr>
        <dsp:cNvPr id="0" name=""/>
        <dsp:cNvSpPr/>
      </dsp:nvSpPr>
      <dsp:spPr>
        <a:xfrm>
          <a:off x="4671045" y="1520677"/>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E2B44-BE7B-4676-80AD-BC812BD25F4D}">
      <dsp:nvSpPr>
        <dsp:cNvPr id="0" name=""/>
        <dsp:cNvSpPr/>
      </dsp:nvSpPr>
      <dsp:spPr>
        <a:xfrm>
          <a:off x="4770528" y="1615186"/>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增删改操作</a:t>
          </a:r>
        </a:p>
      </dsp:txBody>
      <dsp:txXfrm>
        <a:off x="4787180" y="1631838"/>
        <a:ext cx="862047" cy="535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C4A1-67EB-42CC-A1A9-2CEDA460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67</cp:revision>
  <dcterms:created xsi:type="dcterms:W3CDTF">2017-09-11T04:26:00Z</dcterms:created>
  <dcterms:modified xsi:type="dcterms:W3CDTF">2017-09-11T11:27:00Z</dcterms:modified>
</cp:coreProperties>
</file>